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1FD" w:rsidRPr="00616EB6" w:rsidRDefault="00F011FD" w:rsidP="00F011FD">
      <w:pPr>
        <w:ind w:left="5040"/>
        <w:jc w:val="both"/>
        <w:rPr>
          <w:bCs/>
          <w:szCs w:val="22"/>
        </w:rPr>
      </w:pPr>
      <w:r w:rsidRPr="00616EB6">
        <w:rPr>
          <w:bCs/>
        </w:rPr>
        <w:t>2014–2020 m. programinio laikotarpio vietos projektų, pateiktų pagal vietos plėtros strategijas, įgyvendinamas bendruomenių inicijuotos vietos plėtros būdu, administravimo procedūros aprašo</w:t>
      </w:r>
    </w:p>
    <w:p w:rsidR="00F011FD" w:rsidRPr="00616EB6" w:rsidRDefault="00F011FD" w:rsidP="00F011FD">
      <w:pPr>
        <w:ind w:left="5040"/>
        <w:jc w:val="both"/>
      </w:pPr>
      <w:r w:rsidRPr="00616EB6">
        <w:t>24 priedas</w:t>
      </w:r>
    </w:p>
    <w:p w:rsidR="007152E1" w:rsidRPr="00616EB6" w:rsidRDefault="007152E1" w:rsidP="009B5CA2">
      <w:pPr>
        <w:pStyle w:val="Antrat3"/>
        <w:jc w:val="left"/>
      </w:pPr>
    </w:p>
    <w:p w:rsidR="007152E1" w:rsidRPr="00616EB6" w:rsidRDefault="007152E1" w:rsidP="007152E1"/>
    <w:p w:rsidR="00C45647" w:rsidRPr="00616EB6" w:rsidRDefault="00D55BC9" w:rsidP="00D55BC9">
      <w:pPr>
        <w:pStyle w:val="Antrat3"/>
      </w:pPr>
      <w:r w:rsidRPr="00616EB6">
        <w:t>Vietos projektų atrankos komiteto darbo reglamentas</w:t>
      </w:r>
    </w:p>
    <w:p w:rsidR="00C45647" w:rsidRPr="00616EB6" w:rsidRDefault="00C45647" w:rsidP="00C45647">
      <w:pPr>
        <w:pStyle w:val="Antrat1"/>
        <w:spacing w:line="360" w:lineRule="auto"/>
        <w:jc w:val="center"/>
      </w:pPr>
    </w:p>
    <w:p w:rsidR="00C45647" w:rsidRPr="00616EB6" w:rsidRDefault="00C45647" w:rsidP="00A65D46">
      <w:pPr>
        <w:pStyle w:val="Antrat1"/>
        <w:tabs>
          <w:tab w:val="left" w:pos="3000"/>
        </w:tabs>
        <w:jc w:val="center"/>
        <w:rPr>
          <w:b/>
        </w:rPr>
      </w:pPr>
      <w:r w:rsidRPr="00616EB6">
        <w:rPr>
          <w:b/>
        </w:rPr>
        <w:t>I SKYRIUS</w:t>
      </w:r>
    </w:p>
    <w:p w:rsidR="00C45647" w:rsidRPr="00616EB6" w:rsidRDefault="00C45647" w:rsidP="00A65D46">
      <w:pPr>
        <w:pStyle w:val="Antrat1"/>
        <w:tabs>
          <w:tab w:val="left" w:pos="3000"/>
        </w:tabs>
        <w:jc w:val="center"/>
        <w:rPr>
          <w:b/>
        </w:rPr>
      </w:pPr>
      <w:r w:rsidRPr="00616EB6">
        <w:rPr>
          <w:b/>
        </w:rPr>
        <w:t>BENDROSIOS NUOSTATOS</w:t>
      </w:r>
    </w:p>
    <w:p w:rsidR="00C45647" w:rsidRPr="00616EB6" w:rsidRDefault="00C45647" w:rsidP="00C45647">
      <w:pPr>
        <w:spacing w:line="360" w:lineRule="auto"/>
        <w:jc w:val="center"/>
      </w:pPr>
    </w:p>
    <w:p w:rsidR="005643E8" w:rsidRPr="000C1094" w:rsidRDefault="000E7EE3" w:rsidP="005852A3">
      <w:pPr>
        <w:pStyle w:val="Antrat1"/>
        <w:numPr>
          <w:ilvl w:val="0"/>
          <w:numId w:val="1"/>
        </w:numPr>
        <w:tabs>
          <w:tab w:val="left" w:pos="1080"/>
        </w:tabs>
        <w:ind w:left="0" w:firstLine="720"/>
        <w:jc w:val="both"/>
        <w:rPr>
          <w:bCs/>
          <w:lang w:eastAsia="lt-LT"/>
        </w:rPr>
      </w:pPr>
      <w:r w:rsidRPr="00616EB6">
        <w:t>Vietos plėtros s</w:t>
      </w:r>
      <w:r w:rsidR="00C45647" w:rsidRPr="00616EB6">
        <w:t>trategijos vykdytojo</w:t>
      </w:r>
      <w:r w:rsidRPr="00616EB6">
        <w:t>s</w:t>
      </w:r>
      <w:r w:rsidR="00C45647" w:rsidRPr="00616EB6">
        <w:t xml:space="preserve"> </w:t>
      </w:r>
      <w:r w:rsidR="009B5CA2">
        <w:t>Švenčionių rajono vietos veiklos grupės „Švenčionių partnerystė“</w:t>
      </w:r>
      <w:r w:rsidR="00C45647" w:rsidRPr="00616EB6">
        <w:t xml:space="preserve"> (toliau – </w:t>
      </w:r>
      <w:r w:rsidRPr="00616EB6">
        <w:t>VP</w:t>
      </w:r>
      <w:r w:rsidR="009B5CA2">
        <w:t xml:space="preserve"> </w:t>
      </w:r>
      <w:r w:rsidRPr="00616EB6">
        <w:t>vykdytoja</w:t>
      </w:r>
      <w:r w:rsidR="00C45647" w:rsidRPr="00616EB6">
        <w:t>)</w:t>
      </w:r>
      <w:r w:rsidRPr="009B5CA2">
        <w:rPr>
          <w:bCs/>
          <w:lang w:eastAsia="lt-LT"/>
        </w:rPr>
        <w:t xml:space="preserve"> </w:t>
      </w:r>
      <w:r w:rsidR="00C45647" w:rsidRPr="00616EB6">
        <w:t>vietos projektų atrankos darbo reglamentas</w:t>
      </w:r>
      <w:r w:rsidR="00C45647" w:rsidRPr="009B5CA2">
        <w:rPr>
          <w:bCs/>
          <w:lang w:eastAsia="lt-LT"/>
        </w:rPr>
        <w:t xml:space="preserve"> (toliau vadinama – darbo reglamentas) nustato vietos projektų, teikiamų pagal </w:t>
      </w:r>
      <w:r w:rsidR="005510E1" w:rsidRPr="009B5CA2">
        <w:rPr>
          <w:bCs/>
          <w:lang w:eastAsia="lt-LT"/>
        </w:rPr>
        <w:t xml:space="preserve">VPS </w:t>
      </w:r>
      <w:r w:rsidR="00C45647" w:rsidRPr="009B5CA2">
        <w:rPr>
          <w:bCs/>
          <w:lang w:eastAsia="lt-LT"/>
        </w:rPr>
        <w:t>vykdytojo</w:t>
      </w:r>
      <w:r w:rsidR="005510E1" w:rsidRPr="009B5CA2">
        <w:rPr>
          <w:bCs/>
          <w:lang w:eastAsia="lt-LT"/>
        </w:rPr>
        <w:t>s</w:t>
      </w:r>
      <w:r w:rsidR="00C45647" w:rsidRPr="009B5CA2">
        <w:rPr>
          <w:bCs/>
          <w:lang w:eastAsia="lt-LT"/>
        </w:rPr>
        <w:t xml:space="preserve"> parengtą ir Žemės ūkio ministerijos (toliau – Ministerija) patvirtintą vietos plėtros strategiją „</w:t>
      </w:r>
      <w:r w:rsidR="009B5CA2" w:rsidRPr="004A3E16">
        <w:t>Švenčionių rajono vietos veiklos grupės „Švenčionių partnerystė“ teritorijos 2015–2023 m. vietos plėtros strategijos</w:t>
      </w:r>
      <w:r w:rsidR="00C45647" w:rsidRPr="009B5CA2">
        <w:rPr>
          <w:bCs/>
          <w:lang w:eastAsia="lt-LT"/>
        </w:rPr>
        <w:t>“</w:t>
      </w:r>
      <w:r w:rsidR="00231E32" w:rsidRPr="009B5CA2">
        <w:rPr>
          <w:bCs/>
          <w:lang w:eastAsia="lt-LT"/>
        </w:rPr>
        <w:t xml:space="preserve"> Nr. </w:t>
      </w:r>
      <w:r w:rsidR="00AF1328">
        <w:rPr>
          <w:bCs/>
          <w:lang w:eastAsia="lt-LT"/>
        </w:rPr>
        <w:t>42VS-KV</w:t>
      </w:r>
      <w:r w:rsidR="000C1094">
        <w:rPr>
          <w:bCs/>
          <w:lang w:eastAsia="lt-LT"/>
        </w:rPr>
        <w:t>-15-1-06654-PR001</w:t>
      </w:r>
      <w:r w:rsidR="00231E32" w:rsidRPr="009B5CA2">
        <w:rPr>
          <w:bCs/>
          <w:lang w:eastAsia="lt-LT"/>
        </w:rPr>
        <w:t xml:space="preserve"> (toliau – VPS)</w:t>
      </w:r>
      <w:r w:rsidR="00C45647" w:rsidRPr="009B5CA2">
        <w:rPr>
          <w:bCs/>
          <w:lang w:eastAsia="lt-LT"/>
        </w:rPr>
        <w:t xml:space="preserve">, </w:t>
      </w:r>
      <w:r w:rsidR="00C45647" w:rsidRPr="000C1094">
        <w:rPr>
          <w:bCs/>
          <w:lang w:eastAsia="lt-LT"/>
        </w:rPr>
        <w:t xml:space="preserve">atrankos </w:t>
      </w:r>
      <w:r w:rsidR="00985131" w:rsidRPr="000C1094">
        <w:rPr>
          <w:bCs/>
          <w:lang w:eastAsia="lt-LT"/>
        </w:rPr>
        <w:t xml:space="preserve">komiteto </w:t>
      </w:r>
      <w:r w:rsidR="00C45647" w:rsidRPr="000C1094">
        <w:rPr>
          <w:bCs/>
          <w:lang w:eastAsia="lt-LT"/>
        </w:rPr>
        <w:t xml:space="preserve">posėdžių </w:t>
      </w:r>
      <w:r w:rsidR="001644A1" w:rsidRPr="000C1094">
        <w:rPr>
          <w:bCs/>
          <w:lang w:eastAsia="lt-LT"/>
        </w:rPr>
        <w:t>ir</w:t>
      </w:r>
      <w:r w:rsidR="00231E32" w:rsidRPr="000C1094">
        <w:rPr>
          <w:bCs/>
          <w:lang w:eastAsia="lt-LT"/>
        </w:rPr>
        <w:t xml:space="preserve"> </w:t>
      </w:r>
      <w:r w:rsidR="001644A1" w:rsidRPr="00616EB6">
        <w:t xml:space="preserve">tvirtinimo rašytinio proceso būdu </w:t>
      </w:r>
      <w:r w:rsidR="00C45647" w:rsidRPr="000C1094">
        <w:rPr>
          <w:bCs/>
          <w:lang w:eastAsia="lt-LT"/>
        </w:rPr>
        <w:t xml:space="preserve">darbo tvarką. </w:t>
      </w:r>
      <w:r w:rsidR="005852A3" w:rsidRPr="000C1094">
        <w:rPr>
          <w:bCs/>
          <w:lang w:eastAsia="lt-LT"/>
        </w:rPr>
        <w:t>Darbo reglamentas</w:t>
      </w:r>
      <w:r w:rsidR="005852A3" w:rsidRPr="00616EB6">
        <w:t xml:space="preserve"> </w:t>
      </w:r>
      <w:r w:rsidR="00F41B54" w:rsidRPr="00616EB6">
        <w:t xml:space="preserve">tvirtinamas </w:t>
      </w:r>
      <w:r w:rsidR="005852A3" w:rsidRPr="00616EB6">
        <w:t>pirmojo vietos projektų atrankos komiteto posėdžio metu.</w:t>
      </w:r>
    </w:p>
    <w:p w:rsidR="00C45647" w:rsidRPr="00616EB6" w:rsidRDefault="00C45647" w:rsidP="00C45647">
      <w:pPr>
        <w:pStyle w:val="stiliusantrat112pt"/>
        <w:keepNext w:val="0"/>
        <w:tabs>
          <w:tab w:val="left" w:pos="0"/>
          <w:tab w:val="left" w:pos="1080"/>
        </w:tabs>
        <w:spacing w:before="0" w:after="0"/>
        <w:ind w:firstLine="720"/>
        <w:jc w:val="both"/>
        <w:rPr>
          <w:b w:val="0"/>
          <w:caps w:val="0"/>
        </w:rPr>
      </w:pPr>
      <w:r w:rsidRPr="00616EB6">
        <w:rPr>
          <w:b w:val="0"/>
          <w:caps w:val="0"/>
        </w:rPr>
        <w:t>2.</w:t>
      </w:r>
      <w:r w:rsidRPr="00616EB6">
        <w:rPr>
          <w:b w:val="0"/>
          <w:caps w:val="0"/>
        </w:rPr>
        <w:tab/>
        <w:t xml:space="preserve">Sprendimą dėl </w:t>
      </w:r>
      <w:r w:rsidR="000666B8" w:rsidRPr="000666B8">
        <w:rPr>
          <w:b w:val="0"/>
          <w:caps w:val="0"/>
        </w:rPr>
        <w:t>vietos projektų finansavimo iš paramos VPS įgyvendinti lėšų</w:t>
      </w:r>
      <w:r w:rsidR="000666B8" w:rsidRPr="00616EB6">
        <w:rPr>
          <w:b w:val="0"/>
          <w:caps w:val="0"/>
        </w:rPr>
        <w:t xml:space="preserve"> </w:t>
      </w:r>
      <w:r w:rsidR="00166760" w:rsidRPr="00616EB6">
        <w:rPr>
          <w:b w:val="0"/>
          <w:caps w:val="0"/>
        </w:rPr>
        <w:t xml:space="preserve">skyrimo priima </w:t>
      </w:r>
      <w:r w:rsidR="00862AC6" w:rsidRPr="00616EB6">
        <w:rPr>
          <w:b w:val="0"/>
          <w:caps w:val="0"/>
        </w:rPr>
        <w:t>vietos projektų atrankos komitetas</w:t>
      </w:r>
      <w:r w:rsidR="00862AC6" w:rsidRPr="00616EB6">
        <w:rPr>
          <w:caps w:val="0"/>
        </w:rPr>
        <w:t xml:space="preserve"> </w:t>
      </w:r>
      <w:r w:rsidRPr="00616EB6">
        <w:rPr>
          <w:b w:val="0"/>
          <w:caps w:val="0"/>
        </w:rPr>
        <w:t>savo posėdžių metu</w:t>
      </w:r>
      <w:r w:rsidR="00166760" w:rsidRPr="00616EB6">
        <w:rPr>
          <w:b w:val="0"/>
          <w:caps w:val="0"/>
        </w:rPr>
        <w:t xml:space="preserve"> ar</w:t>
      </w:r>
      <w:r w:rsidR="00D6264E" w:rsidRPr="00616EB6">
        <w:rPr>
          <w:b w:val="0"/>
          <w:caps w:val="0"/>
        </w:rPr>
        <w:t>ba</w:t>
      </w:r>
      <w:r w:rsidR="00166760" w:rsidRPr="00616EB6">
        <w:rPr>
          <w:b w:val="0"/>
          <w:caps w:val="0"/>
        </w:rPr>
        <w:t xml:space="preserve"> viet</w:t>
      </w:r>
      <w:r w:rsidR="002270D4" w:rsidRPr="00616EB6">
        <w:rPr>
          <w:b w:val="0"/>
          <w:caps w:val="0"/>
        </w:rPr>
        <w:t>os projektų paraiškų tvirtinimo</w:t>
      </w:r>
      <w:r w:rsidR="00166760" w:rsidRPr="00616EB6">
        <w:rPr>
          <w:b w:val="0"/>
          <w:caps w:val="0"/>
        </w:rPr>
        <w:t xml:space="preserve"> rašytinio proceso būdu</w:t>
      </w:r>
      <w:r w:rsidR="005643E8" w:rsidRPr="00616EB6">
        <w:rPr>
          <w:b w:val="0"/>
          <w:caps w:val="0"/>
        </w:rPr>
        <w:t xml:space="preserve"> (</w:t>
      </w:r>
      <w:r w:rsidR="00E66C7A" w:rsidRPr="00616EB6">
        <w:rPr>
          <w:b w:val="0"/>
          <w:caps w:val="0"/>
        </w:rPr>
        <w:t xml:space="preserve">kai </w:t>
      </w:r>
      <w:r w:rsidR="00F53DBA" w:rsidRPr="00616EB6">
        <w:rPr>
          <w:b w:val="0"/>
          <w:caps w:val="0"/>
        </w:rPr>
        <w:t>taikoma</w:t>
      </w:r>
      <w:r w:rsidR="00E66C7A" w:rsidRPr="00616EB6">
        <w:t xml:space="preserve"> </w:t>
      </w:r>
      <w:r w:rsidR="003C14B3" w:rsidRPr="00616EB6">
        <w:rPr>
          <w:b w:val="0"/>
          <w:caps w:val="0"/>
        </w:rPr>
        <w:t>darbo reglamento VI</w:t>
      </w:r>
      <w:r w:rsidR="003C14B3" w:rsidRPr="00616EB6">
        <w:rPr>
          <w:caps w:val="0"/>
        </w:rPr>
        <w:t xml:space="preserve"> </w:t>
      </w:r>
      <w:r w:rsidR="003C14B3" w:rsidRPr="00616EB6">
        <w:rPr>
          <w:b w:val="0"/>
          <w:caps w:val="0"/>
        </w:rPr>
        <w:t>skyriuje „Vietos projektų tvirtinimas taikant rašytinę procedūrą“ nurodyta rašytinė</w:t>
      </w:r>
      <w:r w:rsidR="00E66C7A" w:rsidRPr="00616EB6">
        <w:rPr>
          <w:b w:val="0"/>
          <w:caps w:val="0"/>
        </w:rPr>
        <w:t xml:space="preserve"> procedūra</w:t>
      </w:r>
      <w:r w:rsidR="005643E8" w:rsidRPr="00616EB6">
        <w:rPr>
          <w:b w:val="0"/>
          <w:caps w:val="0"/>
        </w:rPr>
        <w:t>)</w:t>
      </w:r>
      <w:r w:rsidRPr="00616EB6">
        <w:rPr>
          <w:b w:val="0"/>
          <w:caps w:val="0"/>
        </w:rPr>
        <w:t xml:space="preserve">. </w:t>
      </w:r>
    </w:p>
    <w:p w:rsidR="00C45647" w:rsidRPr="00616EB6" w:rsidRDefault="00DF3033" w:rsidP="00C45647">
      <w:pPr>
        <w:numPr>
          <w:ilvl w:val="0"/>
          <w:numId w:val="2"/>
        </w:numPr>
        <w:tabs>
          <w:tab w:val="clear" w:pos="720"/>
          <w:tab w:val="num" w:pos="0"/>
          <w:tab w:val="left" w:pos="1080"/>
        </w:tabs>
        <w:ind w:left="0" w:firstLine="720"/>
        <w:jc w:val="both"/>
      </w:pPr>
      <w:r w:rsidRPr="00616EB6">
        <w:t>Kai vietos projektų paraiškos svarstomos</w:t>
      </w:r>
      <w:r w:rsidR="00C16ADD" w:rsidRPr="00616EB6">
        <w:t xml:space="preserve"> ir tvirtinamos</w:t>
      </w:r>
      <w:r w:rsidRPr="00616EB6">
        <w:t xml:space="preserve"> posėdžiuose, juose </w:t>
      </w:r>
      <w:r w:rsidR="00941805" w:rsidRPr="00616EB6">
        <w:t>nario–</w:t>
      </w:r>
      <w:r w:rsidR="00C45647" w:rsidRPr="00616EB6">
        <w:t xml:space="preserve">stebėtojo teisėmis dalyvauja Nacionalinės mokėjimo agentūros prie Žemės ūkio ministerijos (toliau – Agentūra) ir </w:t>
      </w:r>
      <w:r w:rsidR="00941805" w:rsidRPr="00616EB6">
        <w:t xml:space="preserve">Ministerijos </w:t>
      </w:r>
      <w:r w:rsidR="00C45647" w:rsidRPr="00616EB6">
        <w:t>atstovas</w:t>
      </w:r>
      <w:r w:rsidR="00941805" w:rsidRPr="00616EB6">
        <w:t>.</w:t>
      </w:r>
      <w:r w:rsidR="00C45647" w:rsidRPr="00616EB6">
        <w:t xml:space="preserve"> </w:t>
      </w:r>
      <w:r w:rsidR="00682D50" w:rsidRPr="00616EB6">
        <w:t xml:space="preserve">Agentūros atstovas turi dalyvauti kiekviename vietos projektų atrankos komiteto posėdyje. </w:t>
      </w:r>
      <w:r w:rsidR="00C45647" w:rsidRPr="00616EB6">
        <w:t xml:space="preserve">Agentūros ir (arba) Ministerijos atstovas, vietos projektų atrankos posėdžių metu nustatęs </w:t>
      </w:r>
      <w:r w:rsidR="00FE768F" w:rsidRPr="00616EB6">
        <w:t xml:space="preserve">teisės aktų, reglamentuojančių </w:t>
      </w:r>
      <w:r w:rsidR="00032FE0" w:rsidRPr="00616EB6">
        <w:t>Lietuvos kaimo</w:t>
      </w:r>
      <w:r w:rsidR="000F6A8C" w:rsidRPr="00616EB6">
        <w:t xml:space="preserve"> plėtros 2014–2020 metų programos (toliau – </w:t>
      </w:r>
      <w:r w:rsidR="00FE768F" w:rsidRPr="00616EB6">
        <w:t>KPP</w:t>
      </w:r>
      <w:r w:rsidR="000F6A8C" w:rsidRPr="00616EB6">
        <w:t>)</w:t>
      </w:r>
      <w:r w:rsidR="00FE768F" w:rsidRPr="00616EB6">
        <w:t xml:space="preserve"> priemonės „LEADER“ įgyvendinimą, laikymosi pažeidimų</w:t>
      </w:r>
      <w:r w:rsidR="007B2408" w:rsidRPr="00616EB6">
        <w:t>,</w:t>
      </w:r>
      <w:r w:rsidR="00FE768F" w:rsidRPr="00616EB6">
        <w:t xml:space="preserve"> turi veto teisę</w:t>
      </w:r>
      <w:r w:rsidR="00C45647" w:rsidRPr="00616EB6">
        <w:t>.</w:t>
      </w:r>
    </w:p>
    <w:p w:rsidR="00C45647" w:rsidRPr="00616EB6" w:rsidRDefault="00C45647" w:rsidP="00C45647">
      <w:pPr>
        <w:tabs>
          <w:tab w:val="left" w:pos="1080"/>
          <w:tab w:val="left" w:pos="1320"/>
        </w:tabs>
        <w:ind w:firstLine="720"/>
        <w:jc w:val="both"/>
      </w:pPr>
      <w:r w:rsidRPr="00616EB6">
        <w:t>4.</w:t>
      </w:r>
      <w:r w:rsidRPr="00616EB6">
        <w:tab/>
      </w:r>
      <w:r w:rsidR="00862AC6" w:rsidRPr="00616EB6">
        <w:t>Vietos projektų atrankos komitetas</w:t>
      </w:r>
      <w:r w:rsidRPr="00616EB6">
        <w:t xml:space="preserve">, priimdamas sprendimus dėl </w:t>
      </w:r>
      <w:r w:rsidR="000666B8" w:rsidRPr="000666B8">
        <w:t xml:space="preserve">vietos projektų finansavimo iš paramos VPS įgyvendinti lėšų </w:t>
      </w:r>
      <w:r w:rsidRPr="00616EB6">
        <w:t>skyrim</w:t>
      </w:r>
      <w:r w:rsidR="008711FA" w:rsidRPr="00616EB6">
        <w:t>o, vadovaujasi</w:t>
      </w:r>
      <w:r w:rsidR="002A07EC" w:rsidRPr="00616EB6">
        <w:t xml:space="preserve"> VPS vykdytojos įstatais, patvirtinta VPS, </w:t>
      </w:r>
      <w:r w:rsidR="00821E35" w:rsidRPr="00616EB6">
        <w:rPr>
          <w:bCs/>
        </w:rPr>
        <w:t>Vietos plėtros strategijų, įgyvendinamų bendruomenių inicijuotos vietos plėtros būdu, atrankos taisyklėmis, patvirtintomis Lietuvos Respublikos žemės ūkio ministro 2015 m. gegužės 4 d. įsakymu Nr. 3D-343 „Dėl Vietos plėtros strategijų, įgyvendinamų bendruomenių inicijuotos vietos plėtros būdu, atrankos taisyklių patvirtinimo“</w:t>
      </w:r>
      <w:r w:rsidR="00A178FF" w:rsidRPr="00616EB6">
        <w:rPr>
          <w:bCs/>
        </w:rPr>
        <w:t xml:space="preserve"> (toliau – VPS atrankos taisyklės)</w:t>
      </w:r>
      <w:r w:rsidR="00821E35" w:rsidRPr="00616EB6">
        <w:rPr>
          <w:bCs/>
        </w:rPr>
        <w:t xml:space="preserve">, </w:t>
      </w:r>
      <w:r w:rsidR="00821E35" w:rsidRPr="00616EB6">
        <w:rPr>
          <w:bCs/>
          <w:lang w:eastAsia="x-none"/>
        </w:rPr>
        <w:t>Vietos plėtros strategijų, įgyvendinamų bendruomenių inicijuotos vietos plėtros būdu, administravimo taisyklė</w:t>
      </w:r>
      <w:r w:rsidR="0021635B" w:rsidRPr="00616EB6">
        <w:rPr>
          <w:bCs/>
          <w:lang w:eastAsia="x-none"/>
        </w:rPr>
        <w:t>mi</w:t>
      </w:r>
      <w:r w:rsidR="00821E35" w:rsidRPr="00616EB6">
        <w:rPr>
          <w:bCs/>
          <w:lang w:eastAsia="x-none"/>
        </w:rPr>
        <w:t>s, patvirtinto</w:t>
      </w:r>
      <w:r w:rsidR="0021635B" w:rsidRPr="00616EB6">
        <w:rPr>
          <w:bCs/>
          <w:lang w:eastAsia="x-none"/>
        </w:rPr>
        <w:t>mi</w:t>
      </w:r>
      <w:r w:rsidR="00821E35" w:rsidRPr="00616EB6">
        <w:rPr>
          <w:bCs/>
          <w:lang w:eastAsia="x-none"/>
        </w:rPr>
        <w:t xml:space="preserve">s </w:t>
      </w:r>
      <w:r w:rsidR="00852567" w:rsidRPr="00616EB6">
        <w:rPr>
          <w:bCs/>
          <w:lang w:eastAsia="x-none"/>
        </w:rPr>
        <w:t xml:space="preserve">Lietuvos Respublikos žemės ūkio ministro </w:t>
      </w:r>
      <w:r w:rsidR="00821E35" w:rsidRPr="00616EB6">
        <w:rPr>
          <w:bCs/>
          <w:lang w:eastAsia="x-none"/>
        </w:rPr>
        <w:t>2016 m. sausio  8 d.  įsakymu Nr. 3D-8 „</w:t>
      </w:r>
      <w:r w:rsidR="00821E35" w:rsidRPr="00616EB6">
        <w:rPr>
          <w:rStyle w:val="clear"/>
        </w:rPr>
        <w:t>Dėl Vietos plėtros strategijų, įgyvendinamų bendruomenių inicijuotos vietos plėtros būdu, administravimo taisyklių patvirtinimo</w:t>
      </w:r>
      <w:r w:rsidR="00821E35" w:rsidRPr="00616EB6">
        <w:rPr>
          <w:bCs/>
          <w:lang w:eastAsia="x-none"/>
        </w:rPr>
        <w:t>“</w:t>
      </w:r>
      <w:r w:rsidR="002A07EC" w:rsidRPr="00616EB6">
        <w:t xml:space="preserve">, </w:t>
      </w:r>
      <w:r w:rsidR="00B217AD" w:rsidRPr="00616EB6">
        <w:t>Vietos projektų, įgyvendinamų bendruomenių inicijuotos vietos plėtro</w:t>
      </w:r>
      <w:r w:rsidR="00946167">
        <w:t xml:space="preserve">s būdu, administravimo taisyklėmis, patvirtintomis </w:t>
      </w:r>
      <w:r w:rsidR="00B217AD" w:rsidRPr="00616EB6">
        <w:t>Lietuvos Respublikos žemės ūkio ministro 201</w:t>
      </w:r>
      <w:r w:rsidR="000C1094">
        <w:t>7</w:t>
      </w:r>
      <w:r w:rsidR="00B217AD" w:rsidRPr="00616EB6">
        <w:t xml:space="preserve"> m. </w:t>
      </w:r>
      <w:r w:rsidR="000C1094">
        <w:t>rugpjūčio</w:t>
      </w:r>
      <w:r w:rsidR="00B217AD" w:rsidRPr="00616EB6">
        <w:t xml:space="preserve"> </w:t>
      </w:r>
      <w:r w:rsidR="000C1094">
        <w:t>30</w:t>
      </w:r>
      <w:r w:rsidR="00B217AD" w:rsidRPr="00616EB6">
        <w:t xml:space="preserve"> d. įsakymu Nr. 3D-5</w:t>
      </w:r>
      <w:r w:rsidR="000C1094">
        <w:t>59</w:t>
      </w:r>
      <w:r w:rsidR="00B217AD" w:rsidRPr="00616EB6">
        <w:t xml:space="preserve"> „Dėl vietos projektų, įgyvendinamų bendruomenių inicijuotos vietos plėtros būdu, administravimo taisyklių patvirtinimo“ (toliau – VP administravimo taisyklės)</w:t>
      </w:r>
      <w:r w:rsidR="002A07EC" w:rsidRPr="00616EB6">
        <w:t>, patvirtintu (-ais) Vietos projektų finansavimo sąlygų aprašu (-ais)</w:t>
      </w:r>
      <w:r w:rsidRPr="00616EB6">
        <w:t>, Europos Sąjungos struktūrinių fondų lėšų administravimą reglamentuojančiais teisės aktais, kitais Lietuvos Respublikos teisės aktais, Europos Tarybos ar Komisijos reglamentais ir šiuo darbo reglamentu.</w:t>
      </w:r>
    </w:p>
    <w:p w:rsidR="00C45647" w:rsidRPr="00616EB6" w:rsidRDefault="00C45647" w:rsidP="00C45647">
      <w:pPr>
        <w:tabs>
          <w:tab w:val="left" w:pos="1080"/>
        </w:tabs>
        <w:ind w:firstLine="720"/>
        <w:jc w:val="both"/>
      </w:pPr>
      <w:r w:rsidRPr="00616EB6">
        <w:t>5.</w:t>
      </w:r>
      <w:r w:rsidRPr="00616EB6">
        <w:tab/>
      </w:r>
      <w:r w:rsidR="00862AC6" w:rsidRPr="00616EB6">
        <w:t>Vietos projektų atrankos komiteto nariai</w:t>
      </w:r>
      <w:r w:rsidRPr="00616EB6">
        <w:t>,</w:t>
      </w:r>
      <w:r w:rsidR="00862AC6" w:rsidRPr="00616EB6">
        <w:t xml:space="preserve"> priimdami</w:t>
      </w:r>
      <w:r w:rsidRPr="00616EB6">
        <w:t xml:space="preserve"> sprendimus</w:t>
      </w:r>
      <w:r w:rsidR="00CB2551" w:rsidRPr="00CB2551">
        <w:t xml:space="preserve"> </w:t>
      </w:r>
      <w:r w:rsidR="00CB2551" w:rsidRPr="00616EB6">
        <w:t xml:space="preserve">dėl </w:t>
      </w:r>
      <w:r w:rsidR="00CB2551" w:rsidRPr="000666B8">
        <w:t>vietos projektų finansavimo iš paramos VPS įgyvendinti lėšų</w:t>
      </w:r>
      <w:r w:rsidR="00CB2551">
        <w:t xml:space="preserve"> skyrimo</w:t>
      </w:r>
      <w:r w:rsidRPr="00616EB6">
        <w:t xml:space="preserve">, laikosi </w:t>
      </w:r>
      <w:r w:rsidR="0021635B" w:rsidRPr="00616EB6">
        <w:t>nešališkumo, sąžiningumo ir lygiateisiškumo, skaidrumo ir aiškios atsakomybės, konfidencialumo principų</w:t>
      </w:r>
      <w:r w:rsidRPr="00616EB6">
        <w:t>.</w:t>
      </w:r>
    </w:p>
    <w:p w:rsidR="00C45647" w:rsidRPr="00616EB6" w:rsidRDefault="00C45647" w:rsidP="00370B04">
      <w:pPr>
        <w:tabs>
          <w:tab w:val="left" w:pos="1080"/>
        </w:tabs>
        <w:ind w:firstLine="720"/>
        <w:jc w:val="both"/>
      </w:pPr>
      <w:r w:rsidRPr="00616EB6">
        <w:lastRenderedPageBreak/>
        <w:t>6.</w:t>
      </w:r>
      <w:r w:rsidRPr="00616EB6">
        <w:tab/>
      </w:r>
      <w:r w:rsidR="006441D8" w:rsidRPr="00616EB6">
        <w:t xml:space="preserve">Vietos projektų atrankos komitetas sprendimus dėl vietos projektų priima posėdžiuose, rengiamuose šio darbo reglamento V skyriaus „Vietos projektų paraiškų svarstymas ir tvirtinimas posėdžiuose“ nustatyta tvarka. </w:t>
      </w:r>
      <w:r w:rsidR="00862AC6" w:rsidRPr="00616EB6">
        <w:t xml:space="preserve">Vietos projektų atrankos komitetas </w:t>
      </w:r>
      <w:r w:rsidR="003702D9" w:rsidRPr="00616EB6">
        <w:t>gali priimti sprendimus naudodamas rašytinę</w:t>
      </w:r>
      <w:r w:rsidRPr="00616EB6">
        <w:t xml:space="preserve"> procedūrą</w:t>
      </w:r>
      <w:r w:rsidR="003702D9" w:rsidRPr="00616EB6">
        <w:t>, jeigu buvo kviečiam</w:t>
      </w:r>
      <w:r w:rsidR="00E10D68" w:rsidRPr="00616EB6">
        <w:t>a teikti mažus vietos projektus,</w:t>
      </w:r>
      <w:r w:rsidR="00370B04" w:rsidRPr="00616EB6">
        <w:t xml:space="preserve"> kaip nurodyta darbo reglamento VI skyriuje „Vietos projektų tvirtinimas taikant rašytinę procedūrą“</w:t>
      </w:r>
      <w:r w:rsidR="003702D9" w:rsidRPr="00616EB6">
        <w:t>.</w:t>
      </w:r>
    </w:p>
    <w:p w:rsidR="00C45647" w:rsidRPr="00616EB6" w:rsidRDefault="00C45647" w:rsidP="00C45647">
      <w:pPr>
        <w:tabs>
          <w:tab w:val="left" w:pos="1080"/>
        </w:tabs>
        <w:ind w:firstLine="720"/>
        <w:jc w:val="both"/>
      </w:pPr>
      <w:r w:rsidRPr="00616EB6">
        <w:t>7.</w:t>
      </w:r>
      <w:r w:rsidRPr="00616EB6">
        <w:tab/>
      </w:r>
      <w:r w:rsidR="000547F7" w:rsidRPr="00616EB6">
        <w:t>V</w:t>
      </w:r>
      <w:r w:rsidRPr="00616EB6">
        <w:t xml:space="preserve">isi vietos projektų atrankos posėdžiai turi būti protokoluojami. Posėdžių </w:t>
      </w:r>
      <w:r w:rsidR="00A07595" w:rsidRPr="00616EB6">
        <w:t xml:space="preserve">/ balsavimo raštu </w:t>
      </w:r>
      <w:r w:rsidRPr="00616EB6">
        <w:t xml:space="preserve">raštvedybą tvarko ir techninį darbą atlieka </w:t>
      </w:r>
      <w:r w:rsidR="00555915" w:rsidRPr="00616EB6">
        <w:rPr>
          <w:bCs/>
          <w:lang w:eastAsia="lt-LT"/>
        </w:rPr>
        <w:t xml:space="preserve">VPS </w:t>
      </w:r>
      <w:r w:rsidRPr="00616EB6">
        <w:rPr>
          <w:bCs/>
          <w:lang w:eastAsia="lt-LT"/>
        </w:rPr>
        <w:t>vykdytojo</w:t>
      </w:r>
      <w:r w:rsidR="00555915" w:rsidRPr="00616EB6">
        <w:rPr>
          <w:bCs/>
          <w:lang w:eastAsia="lt-LT"/>
        </w:rPr>
        <w:t>s</w:t>
      </w:r>
      <w:r w:rsidRPr="00616EB6">
        <w:rPr>
          <w:bCs/>
          <w:lang w:eastAsia="lt-LT"/>
        </w:rPr>
        <w:t xml:space="preserve"> </w:t>
      </w:r>
      <w:r w:rsidRPr="00616EB6">
        <w:t xml:space="preserve">nustatyta tvarka paskirtas atsakingu už posėdžio </w:t>
      </w:r>
      <w:r w:rsidR="00A07595" w:rsidRPr="00616EB6">
        <w:t xml:space="preserve">/ balsavimo raštu </w:t>
      </w:r>
      <w:r w:rsidRPr="00616EB6">
        <w:t>darbo organizavimą asmuo.</w:t>
      </w:r>
    </w:p>
    <w:p w:rsidR="00C45647" w:rsidRPr="00616EB6" w:rsidRDefault="00C45647" w:rsidP="00C45647">
      <w:pPr>
        <w:tabs>
          <w:tab w:val="left" w:pos="1080"/>
        </w:tabs>
        <w:jc w:val="center"/>
      </w:pPr>
    </w:p>
    <w:p w:rsidR="00C45647" w:rsidRPr="00616EB6" w:rsidRDefault="00C45647" w:rsidP="00C45647">
      <w:pPr>
        <w:jc w:val="center"/>
        <w:rPr>
          <w:b/>
        </w:rPr>
      </w:pPr>
      <w:r w:rsidRPr="00616EB6">
        <w:rPr>
          <w:b/>
        </w:rPr>
        <w:t>II SKYRIUS</w:t>
      </w:r>
    </w:p>
    <w:p w:rsidR="00C45647" w:rsidRPr="00616EB6" w:rsidRDefault="00725475" w:rsidP="00C45647">
      <w:pPr>
        <w:jc w:val="center"/>
        <w:rPr>
          <w:b/>
        </w:rPr>
      </w:pPr>
      <w:r w:rsidRPr="00616EB6">
        <w:rPr>
          <w:b/>
        </w:rPr>
        <w:t xml:space="preserve">VIETOS PROJEKTŲ ATRANKOS KOMITETO NARIŲ SUDĖTIS IR </w:t>
      </w:r>
      <w:r w:rsidR="00C45647" w:rsidRPr="00616EB6">
        <w:rPr>
          <w:b/>
        </w:rPr>
        <w:t>FUNKCIJOS PRIIMANT SPRENDIMĄ DĖL LĖŠŲ VIETOS PROJEKTAMS ĮGYVENDINTI SKYRIMO</w:t>
      </w:r>
    </w:p>
    <w:p w:rsidR="00C45647" w:rsidRPr="00616EB6" w:rsidRDefault="00C45647" w:rsidP="00C45647">
      <w:pPr>
        <w:ind w:firstLine="851"/>
        <w:jc w:val="center"/>
        <w:rPr>
          <w:b/>
        </w:rPr>
      </w:pPr>
    </w:p>
    <w:p w:rsidR="00C76E3A" w:rsidRPr="00616EB6" w:rsidRDefault="00C76E3A" w:rsidP="00C45647">
      <w:pPr>
        <w:tabs>
          <w:tab w:val="left" w:pos="1080"/>
          <w:tab w:val="left" w:pos="1320"/>
        </w:tabs>
        <w:ind w:firstLine="720"/>
        <w:jc w:val="both"/>
        <w:rPr>
          <w:bCs/>
          <w:lang w:eastAsia="lt-LT"/>
        </w:rPr>
      </w:pPr>
      <w:r w:rsidRPr="00616EB6">
        <w:rPr>
          <w:bCs/>
          <w:lang w:eastAsia="lt-LT"/>
        </w:rPr>
        <w:t xml:space="preserve">8. </w:t>
      </w:r>
      <w:r w:rsidRPr="00616EB6">
        <w:t>Vietos projektus tvirtina vietos projektų atrankos komitetas.</w:t>
      </w:r>
    </w:p>
    <w:p w:rsidR="0080062F" w:rsidRPr="00616EB6" w:rsidRDefault="00C76E3A" w:rsidP="00C45647">
      <w:pPr>
        <w:tabs>
          <w:tab w:val="left" w:pos="1080"/>
          <w:tab w:val="left" w:pos="1320"/>
        </w:tabs>
        <w:ind w:firstLine="720"/>
        <w:jc w:val="both"/>
      </w:pPr>
      <w:r w:rsidRPr="00616EB6">
        <w:rPr>
          <w:bCs/>
          <w:lang w:eastAsia="lt-LT"/>
        </w:rPr>
        <w:t>9</w:t>
      </w:r>
      <w:r w:rsidR="0080062F" w:rsidRPr="00616EB6">
        <w:rPr>
          <w:bCs/>
          <w:lang w:eastAsia="lt-LT"/>
        </w:rPr>
        <w:t>.</w:t>
      </w:r>
      <w:r w:rsidR="00F730F6" w:rsidRPr="00616EB6">
        <w:t xml:space="preserve"> Vietos projektų atrankos komitetą sudaro:</w:t>
      </w:r>
    </w:p>
    <w:p w:rsidR="00F730F6" w:rsidRPr="00616EB6" w:rsidRDefault="00C76E3A" w:rsidP="00C45647">
      <w:pPr>
        <w:tabs>
          <w:tab w:val="left" w:pos="1080"/>
          <w:tab w:val="left" w:pos="1320"/>
        </w:tabs>
        <w:ind w:firstLine="720"/>
        <w:jc w:val="both"/>
      </w:pPr>
      <w:r w:rsidRPr="00616EB6">
        <w:t>9</w:t>
      </w:r>
      <w:r w:rsidR="00F730F6" w:rsidRPr="00616EB6">
        <w:t>.1. VPS vykdytojos kolegialaus valdymo organo, priimančio sprendimus dėl vietos projektų finansavimo iš paramo</w:t>
      </w:r>
      <w:r w:rsidR="00334F04" w:rsidRPr="00616EB6">
        <w:t xml:space="preserve">s VPS įgyvendinti lėšų, nariai, </w:t>
      </w:r>
      <w:r w:rsidR="006F3361" w:rsidRPr="00616EB6">
        <w:t xml:space="preserve">sudaryto pagal </w:t>
      </w:r>
      <w:r w:rsidR="00F730F6" w:rsidRPr="00616EB6">
        <w:t>VPS atrankos taisyklių 12.4 papunktyje (kaimo vietovių VPS vykdytojų atveju) ir 15.3 papunktyje nustatytus reikalavimus;</w:t>
      </w:r>
    </w:p>
    <w:p w:rsidR="00334F04" w:rsidRPr="00616EB6" w:rsidRDefault="00C76E3A" w:rsidP="00C45647">
      <w:pPr>
        <w:tabs>
          <w:tab w:val="left" w:pos="1080"/>
          <w:tab w:val="left" w:pos="1320"/>
        </w:tabs>
        <w:ind w:firstLine="720"/>
        <w:jc w:val="both"/>
      </w:pPr>
      <w:r w:rsidRPr="00616EB6">
        <w:t>9</w:t>
      </w:r>
      <w:r w:rsidR="00334F04" w:rsidRPr="00616EB6">
        <w:t>.2. nariai-stebėtojai – Agentūros ir Ministerijos atstovai. Agentūros atstovai turi dalyvauti kiekviename vietos projektų atrankos komiteto posėdyje.</w:t>
      </w:r>
    </w:p>
    <w:p w:rsidR="00106D12" w:rsidRPr="00616EB6" w:rsidRDefault="00C76E3A" w:rsidP="00C45647">
      <w:pPr>
        <w:tabs>
          <w:tab w:val="left" w:pos="1080"/>
          <w:tab w:val="left" w:pos="1320"/>
        </w:tabs>
        <w:ind w:firstLine="720"/>
        <w:jc w:val="both"/>
      </w:pPr>
      <w:r w:rsidRPr="00616EB6">
        <w:t>10</w:t>
      </w:r>
      <w:r w:rsidR="00106D12" w:rsidRPr="00616EB6">
        <w:t>. Vietos projektų atrankos komiteto narių funkcijos:</w:t>
      </w:r>
    </w:p>
    <w:p w:rsidR="00106D12" w:rsidRPr="00616EB6" w:rsidRDefault="00C76E3A" w:rsidP="00C45647">
      <w:pPr>
        <w:tabs>
          <w:tab w:val="left" w:pos="1080"/>
          <w:tab w:val="left" w:pos="1320"/>
        </w:tabs>
        <w:ind w:firstLine="720"/>
        <w:jc w:val="both"/>
      </w:pPr>
      <w:r w:rsidRPr="00616EB6">
        <w:t>10</w:t>
      </w:r>
      <w:r w:rsidR="00106D12" w:rsidRPr="00616EB6">
        <w:t>.1. svarstyti ir tvirtinti Vietos projektų atrankos komiteto darbo reglamentą;</w:t>
      </w:r>
    </w:p>
    <w:p w:rsidR="00106D12" w:rsidRPr="00616EB6" w:rsidRDefault="00C76E3A" w:rsidP="00C45647">
      <w:pPr>
        <w:tabs>
          <w:tab w:val="left" w:pos="1080"/>
          <w:tab w:val="left" w:pos="1320"/>
        </w:tabs>
        <w:ind w:firstLine="720"/>
        <w:jc w:val="both"/>
      </w:pPr>
      <w:r w:rsidRPr="00616EB6">
        <w:t>10</w:t>
      </w:r>
      <w:r w:rsidR="00106D12" w:rsidRPr="00616EB6">
        <w:t>.2. svarstyti VPS vykdytojos darbuotojų parengtą Vietos projektų paraiškų galutinių vertinimo rezultatų suvestinę ir atskirų vietos projektų paraiškų vertinimo ataskaitas;</w:t>
      </w:r>
    </w:p>
    <w:p w:rsidR="00106D12" w:rsidRPr="00616EB6" w:rsidRDefault="00C76E3A" w:rsidP="00106D12">
      <w:pPr>
        <w:tabs>
          <w:tab w:val="left" w:pos="1080"/>
          <w:tab w:val="left" w:pos="1320"/>
        </w:tabs>
        <w:ind w:firstLine="720"/>
        <w:jc w:val="both"/>
      </w:pPr>
      <w:r w:rsidRPr="00616EB6">
        <w:t>10</w:t>
      </w:r>
      <w:r w:rsidR="00106D12" w:rsidRPr="00616EB6">
        <w:t>.3. priimti sprendimus dėl vietos projektų finansavimo arba nefinansavimo iš paramos VPS įgyvendinti lėšų.</w:t>
      </w:r>
    </w:p>
    <w:p w:rsidR="00106D12" w:rsidRPr="00616EB6" w:rsidRDefault="00C76E3A" w:rsidP="00106D12">
      <w:pPr>
        <w:tabs>
          <w:tab w:val="left" w:pos="1080"/>
          <w:tab w:val="left" w:pos="1320"/>
        </w:tabs>
        <w:ind w:firstLine="720"/>
        <w:jc w:val="both"/>
      </w:pPr>
      <w:r w:rsidRPr="00616EB6">
        <w:t>11</w:t>
      </w:r>
      <w:r w:rsidR="00106D12" w:rsidRPr="00616EB6">
        <w:t>. Vietos projektų atrankos komiteto narių-stebėtojų funkcijos:</w:t>
      </w:r>
    </w:p>
    <w:p w:rsidR="00106D12" w:rsidRPr="00616EB6" w:rsidRDefault="00C76E3A" w:rsidP="00106D12">
      <w:pPr>
        <w:tabs>
          <w:tab w:val="left" w:pos="1080"/>
          <w:tab w:val="left" w:pos="1320"/>
        </w:tabs>
        <w:ind w:firstLine="720"/>
        <w:jc w:val="both"/>
      </w:pPr>
      <w:r w:rsidRPr="00616EB6">
        <w:t>11</w:t>
      </w:r>
      <w:r w:rsidR="00106D12" w:rsidRPr="00616EB6">
        <w:t>.1. stebėti vietos projektų atrankos komiteto posėdžio eigą ir vietos projektų tvirtinimo procesą bei užtikrinti teisės aktų, reglamentuojančių KPP priemonės „LEADER“ įgyvendinimą, laikymąsi;</w:t>
      </w:r>
    </w:p>
    <w:p w:rsidR="00106D12" w:rsidRPr="00616EB6" w:rsidRDefault="00C76E3A" w:rsidP="00106D12">
      <w:pPr>
        <w:tabs>
          <w:tab w:val="left" w:pos="1080"/>
          <w:tab w:val="left" w:pos="1320"/>
        </w:tabs>
        <w:ind w:firstLine="720"/>
        <w:jc w:val="both"/>
        <w:rPr>
          <w:bCs/>
          <w:lang w:eastAsia="lt-LT"/>
        </w:rPr>
      </w:pPr>
      <w:r w:rsidRPr="00616EB6">
        <w:t>11</w:t>
      </w:r>
      <w:r w:rsidR="00106D12" w:rsidRPr="00616EB6">
        <w:t>.2. pasinaudoti veto teise, jeigu vietos projektų atrankos komiteto posėdžio metu nustatoma teisės aktų, reglamentuojančių KPP priemonės „LEADER“ įgyvendinimą, laikymosi pažeidimų (veto teisės panaudojimas turi būti įtrauktas į protokolą).</w:t>
      </w:r>
    </w:p>
    <w:p w:rsidR="00C45647" w:rsidRPr="00616EB6" w:rsidRDefault="00C45647" w:rsidP="00C45647">
      <w:pPr>
        <w:ind w:firstLine="851"/>
        <w:jc w:val="center"/>
      </w:pPr>
    </w:p>
    <w:p w:rsidR="00C45647" w:rsidRPr="00616EB6" w:rsidRDefault="00C45647" w:rsidP="00C45647">
      <w:pPr>
        <w:jc w:val="center"/>
        <w:rPr>
          <w:b/>
        </w:rPr>
      </w:pPr>
      <w:r w:rsidRPr="00616EB6">
        <w:rPr>
          <w:b/>
        </w:rPr>
        <w:t>III SKYRIUS</w:t>
      </w:r>
    </w:p>
    <w:p w:rsidR="00C45647" w:rsidRPr="00616EB6" w:rsidRDefault="008E32AF" w:rsidP="00C45647">
      <w:pPr>
        <w:jc w:val="center"/>
        <w:rPr>
          <w:b/>
        </w:rPr>
      </w:pPr>
      <w:r w:rsidRPr="00616EB6">
        <w:rPr>
          <w:b/>
        </w:rPr>
        <w:t>VIETOS PROJEKTŲ ATRANKOS KOMITETO TEISĖS</w:t>
      </w:r>
      <w:r w:rsidR="003A5F5D" w:rsidRPr="00616EB6">
        <w:rPr>
          <w:b/>
        </w:rPr>
        <w:t xml:space="preserve"> </w:t>
      </w:r>
      <w:r w:rsidR="00C442DF">
        <w:rPr>
          <w:b/>
        </w:rPr>
        <w:t>IR PAREIGOS</w:t>
      </w:r>
    </w:p>
    <w:p w:rsidR="00C45647" w:rsidRPr="00616EB6" w:rsidRDefault="00C45647" w:rsidP="00C45647">
      <w:pPr>
        <w:tabs>
          <w:tab w:val="left" w:pos="900"/>
        </w:tabs>
        <w:ind w:firstLine="851"/>
        <w:jc w:val="center"/>
      </w:pPr>
    </w:p>
    <w:p w:rsidR="00C45647" w:rsidRPr="00616EB6" w:rsidRDefault="00C76E3A" w:rsidP="00C45647">
      <w:pPr>
        <w:tabs>
          <w:tab w:val="left" w:pos="1080"/>
          <w:tab w:val="left" w:pos="1320"/>
        </w:tabs>
        <w:ind w:firstLine="720"/>
        <w:jc w:val="both"/>
      </w:pPr>
      <w:r w:rsidRPr="00616EB6">
        <w:rPr>
          <w:bCs/>
          <w:lang w:eastAsia="lt-LT"/>
        </w:rPr>
        <w:t>12</w:t>
      </w:r>
      <w:r w:rsidR="00C0547B" w:rsidRPr="00616EB6">
        <w:rPr>
          <w:bCs/>
          <w:lang w:eastAsia="lt-LT"/>
        </w:rPr>
        <w:t>.</w:t>
      </w:r>
      <w:r w:rsidR="00C0547B" w:rsidRPr="00616EB6">
        <w:rPr>
          <w:bCs/>
          <w:lang w:eastAsia="lt-LT"/>
        </w:rPr>
        <w:tab/>
        <w:t xml:space="preserve">Vietos projektų atrankos komiteto </w:t>
      </w:r>
      <w:r w:rsidR="00C45647" w:rsidRPr="00616EB6">
        <w:t xml:space="preserve">nariai </w:t>
      </w:r>
      <w:r w:rsidR="00E710EF" w:rsidRPr="00616EB6">
        <w:t xml:space="preserve">ir nariai-stebėtojai </w:t>
      </w:r>
      <w:r w:rsidR="00C45647" w:rsidRPr="00616EB6">
        <w:t>turi teisę:</w:t>
      </w:r>
    </w:p>
    <w:p w:rsidR="00C45647" w:rsidRPr="00616EB6" w:rsidRDefault="00C76E3A" w:rsidP="00C45647">
      <w:pPr>
        <w:tabs>
          <w:tab w:val="left" w:pos="1320"/>
        </w:tabs>
        <w:ind w:firstLine="720"/>
        <w:jc w:val="both"/>
      </w:pPr>
      <w:r w:rsidRPr="00616EB6">
        <w:t>12</w:t>
      </w:r>
      <w:r w:rsidR="00C45647" w:rsidRPr="00616EB6">
        <w:t>.1.</w:t>
      </w:r>
      <w:r w:rsidR="00C45647" w:rsidRPr="00616EB6">
        <w:tab/>
        <w:t xml:space="preserve">nustatytais terminais gauti informaciją apie posėdžius </w:t>
      </w:r>
      <w:r w:rsidR="00794AD8" w:rsidRPr="00616EB6">
        <w:t xml:space="preserve">/ balsavimą raštu </w:t>
      </w:r>
      <w:r w:rsidR="00C45647" w:rsidRPr="00616EB6">
        <w:t xml:space="preserve">ir </w:t>
      </w:r>
      <w:r w:rsidR="0005061F" w:rsidRPr="00616EB6">
        <w:t>vietos projektų atrankos komiteto posėdžio / balsavimo raštu medžiagą (vietos projektų paraiškų galutinių vertinimo rezultatų suvestinę ir atskirų vietos projektų paraiškų vertinimo ataskaitas, vietos projektų atrankos komiteto narių balsavimo dėl vietos projektų paraiškų anketą (kai taikoma vietos projektų tvirtinimo rašytiniu būdu procedūra))</w:t>
      </w:r>
      <w:r w:rsidR="00C45647" w:rsidRPr="00616EB6">
        <w:t>;</w:t>
      </w:r>
    </w:p>
    <w:p w:rsidR="00C45647" w:rsidRPr="00616EB6" w:rsidRDefault="00C76E3A" w:rsidP="00C45647">
      <w:pPr>
        <w:tabs>
          <w:tab w:val="left" w:pos="1320"/>
        </w:tabs>
        <w:ind w:firstLine="720"/>
        <w:jc w:val="both"/>
      </w:pPr>
      <w:r w:rsidRPr="00616EB6">
        <w:t>12</w:t>
      </w:r>
      <w:r w:rsidR="00C45647" w:rsidRPr="00616EB6">
        <w:t>.2.</w:t>
      </w:r>
      <w:r w:rsidR="00C45647" w:rsidRPr="00616EB6">
        <w:tab/>
        <w:t xml:space="preserve">teikti pastabas ir pasiūlymus dėl posėdžių </w:t>
      </w:r>
      <w:r w:rsidR="00A5729A" w:rsidRPr="00616EB6">
        <w:t xml:space="preserve">/ balsavimo raštu </w:t>
      </w:r>
      <w:r w:rsidR="00C45647" w:rsidRPr="00616EB6">
        <w:t>darbotvarkės;</w:t>
      </w:r>
    </w:p>
    <w:p w:rsidR="00C45647" w:rsidRPr="00616EB6" w:rsidRDefault="00C76E3A" w:rsidP="00C45647">
      <w:pPr>
        <w:tabs>
          <w:tab w:val="left" w:pos="900"/>
          <w:tab w:val="left" w:pos="1320"/>
          <w:tab w:val="num" w:pos="2160"/>
        </w:tabs>
        <w:ind w:firstLine="720"/>
        <w:jc w:val="both"/>
      </w:pPr>
      <w:r w:rsidRPr="00616EB6">
        <w:t>12</w:t>
      </w:r>
      <w:r w:rsidR="00C45647" w:rsidRPr="00616EB6">
        <w:t>.3.</w:t>
      </w:r>
      <w:r w:rsidR="00C45647" w:rsidRPr="00616EB6">
        <w:tab/>
        <w:t xml:space="preserve">prieš posėdį </w:t>
      </w:r>
      <w:r w:rsidR="00A5729A" w:rsidRPr="00616EB6">
        <w:t xml:space="preserve">/ balsavimą raštu </w:t>
      </w:r>
      <w:r w:rsidR="00C45647" w:rsidRPr="00616EB6">
        <w:t xml:space="preserve">ir posėdžio metu susipažinti su svarstymui pateiktomis vietos projektų paraiškomis, jų vertinimo ataskaitomis ir su susirašinėjimu su pareiškėjais. Su vietos projektų paraiškomis, jų vertinimo rezultatais, susirašinėjimu su pareiškėjais ir kitais dokumentais, vietos projektų atrankos nariai, siekiant maksimaliai užtikrinti šių dokumentų konfidencialumą, susipažįsta atvykdami į </w:t>
      </w:r>
      <w:r w:rsidR="00A5729A" w:rsidRPr="00616EB6">
        <w:t xml:space="preserve">VPS </w:t>
      </w:r>
      <w:r w:rsidR="00C45647" w:rsidRPr="00616EB6">
        <w:t>vykdytojo</w:t>
      </w:r>
      <w:r w:rsidR="00A5729A" w:rsidRPr="00616EB6">
        <w:t>s</w:t>
      </w:r>
      <w:r w:rsidR="00C45647" w:rsidRPr="00616EB6">
        <w:t xml:space="preserve"> buveinę;</w:t>
      </w:r>
    </w:p>
    <w:p w:rsidR="00C45647" w:rsidRPr="00616EB6" w:rsidRDefault="00C76E3A" w:rsidP="00C45647">
      <w:pPr>
        <w:tabs>
          <w:tab w:val="left" w:pos="1320"/>
        </w:tabs>
        <w:ind w:firstLine="720"/>
        <w:jc w:val="both"/>
      </w:pPr>
      <w:r w:rsidRPr="00616EB6">
        <w:lastRenderedPageBreak/>
        <w:t>12</w:t>
      </w:r>
      <w:r w:rsidR="00C45647" w:rsidRPr="00616EB6">
        <w:t>.4.</w:t>
      </w:r>
      <w:r w:rsidR="00C45647" w:rsidRPr="00616EB6">
        <w:tab/>
        <w:t>išsakyti savo pastabas ir pasiūlymus dėl svarstomos vietos projektų paraiškų vertinimo ataskaitos;</w:t>
      </w:r>
    </w:p>
    <w:p w:rsidR="00C45647" w:rsidRPr="00616EB6" w:rsidRDefault="00C76E3A" w:rsidP="00C45647">
      <w:pPr>
        <w:tabs>
          <w:tab w:val="left" w:pos="1320"/>
        </w:tabs>
        <w:ind w:firstLine="720"/>
        <w:jc w:val="both"/>
      </w:pPr>
      <w:r w:rsidRPr="00616EB6">
        <w:t>12</w:t>
      </w:r>
      <w:r w:rsidR="00C45647" w:rsidRPr="00616EB6">
        <w:t>.5.</w:t>
      </w:r>
      <w:r w:rsidR="00C45647" w:rsidRPr="00616EB6">
        <w:tab/>
        <w:t xml:space="preserve">teikti pastabas dėl posėdžių protokolų </w:t>
      </w:r>
      <w:r w:rsidR="00701ECC" w:rsidRPr="00616EB6">
        <w:t xml:space="preserve">(nutariamosios ir dėstomosios dalies) </w:t>
      </w:r>
      <w:r w:rsidR="00851353" w:rsidRPr="00616EB6">
        <w:t>/ galutinių VPS vykdytojos sprendimų dėl vietos projektų patvirtinimo</w:t>
      </w:r>
      <w:r w:rsidR="009A1836" w:rsidRPr="00616EB6">
        <w:t>,</w:t>
      </w:r>
      <w:r w:rsidR="00851353" w:rsidRPr="00616EB6">
        <w:t xml:space="preserve"> taikant rašytinę procedūrą</w:t>
      </w:r>
      <w:r w:rsidR="004869B5">
        <w:t>.</w:t>
      </w:r>
    </w:p>
    <w:p w:rsidR="00C442DF" w:rsidRPr="00616EB6" w:rsidRDefault="00C442DF" w:rsidP="00C442DF">
      <w:pPr>
        <w:tabs>
          <w:tab w:val="left" w:pos="1276"/>
          <w:tab w:val="left" w:pos="1418"/>
        </w:tabs>
        <w:ind w:firstLine="720"/>
        <w:jc w:val="both"/>
        <w:rPr>
          <w:color w:val="000000"/>
        </w:rPr>
      </w:pPr>
      <w:r>
        <w:rPr>
          <w:color w:val="000000"/>
        </w:rPr>
        <w:t>13</w:t>
      </w:r>
      <w:r w:rsidRPr="00616EB6">
        <w:rPr>
          <w:color w:val="000000"/>
        </w:rPr>
        <w:t>.</w:t>
      </w:r>
      <w:r w:rsidRPr="00616EB6">
        <w:rPr>
          <w:color w:val="000000"/>
        </w:rPr>
        <w:tab/>
      </w:r>
      <w:r w:rsidRPr="00616EB6">
        <w:t>Vietos projektų atrankos</w:t>
      </w:r>
      <w:r w:rsidRPr="00616EB6">
        <w:rPr>
          <w:b/>
        </w:rPr>
        <w:t xml:space="preserve"> </w:t>
      </w:r>
      <w:r w:rsidRPr="00616EB6">
        <w:t xml:space="preserve">komiteto </w:t>
      </w:r>
      <w:r w:rsidRPr="00616EB6">
        <w:rPr>
          <w:color w:val="000000"/>
        </w:rPr>
        <w:t xml:space="preserve">nariai ir </w:t>
      </w:r>
      <w:r w:rsidRPr="00616EB6">
        <w:t>nariai-stebėtojai</w:t>
      </w:r>
      <w:r w:rsidRPr="00616EB6">
        <w:rPr>
          <w:color w:val="000000"/>
        </w:rPr>
        <w:t xml:space="preserve"> privalo:</w:t>
      </w:r>
    </w:p>
    <w:p w:rsidR="00C442DF" w:rsidRPr="00616EB6" w:rsidRDefault="00C442DF" w:rsidP="00C442DF">
      <w:pPr>
        <w:tabs>
          <w:tab w:val="left" w:pos="-2268"/>
          <w:tab w:val="left" w:pos="1276"/>
          <w:tab w:val="left" w:pos="1418"/>
          <w:tab w:val="left" w:pos="1620"/>
        </w:tabs>
        <w:ind w:firstLine="720"/>
        <w:jc w:val="both"/>
        <w:rPr>
          <w:color w:val="000000"/>
        </w:rPr>
      </w:pPr>
      <w:r>
        <w:rPr>
          <w:color w:val="000000"/>
        </w:rPr>
        <w:t>13</w:t>
      </w:r>
      <w:r w:rsidRPr="00616EB6">
        <w:rPr>
          <w:color w:val="000000"/>
        </w:rPr>
        <w:t>.1.</w:t>
      </w:r>
      <w:r w:rsidRPr="00616EB6">
        <w:rPr>
          <w:color w:val="000000"/>
        </w:rPr>
        <w:tab/>
        <w:t xml:space="preserve">laikytis Europos Sąjungos ir Lietuvos Respublikos teisės aktų nuostatų; </w:t>
      </w:r>
    </w:p>
    <w:p w:rsidR="00C442DF" w:rsidRPr="00616EB6" w:rsidRDefault="00C442DF" w:rsidP="00C442DF">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Pr>
          <w:rFonts w:ascii="Times New Roman" w:hAnsi="Times New Roman"/>
          <w:color w:val="000000"/>
          <w:szCs w:val="24"/>
        </w:rPr>
        <w:t>13</w:t>
      </w:r>
      <w:r w:rsidRPr="00616EB6">
        <w:rPr>
          <w:rFonts w:ascii="Times New Roman" w:hAnsi="Times New Roman"/>
          <w:color w:val="000000"/>
          <w:szCs w:val="24"/>
        </w:rPr>
        <w:t>.2.</w:t>
      </w:r>
      <w:r w:rsidRPr="00616EB6">
        <w:rPr>
          <w:rFonts w:ascii="Times New Roman" w:hAnsi="Times New Roman"/>
          <w:color w:val="000000"/>
          <w:szCs w:val="24"/>
        </w:rPr>
        <w:tab/>
        <w:t>nepažeisti darbo reglamento nuostatų;</w:t>
      </w:r>
    </w:p>
    <w:p w:rsidR="00C442DF" w:rsidRPr="00616EB6" w:rsidRDefault="00C442DF" w:rsidP="00C442DF">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Pr>
          <w:rFonts w:ascii="Times New Roman" w:hAnsi="Times New Roman"/>
          <w:szCs w:val="24"/>
        </w:rPr>
        <w:t>13</w:t>
      </w:r>
      <w:r w:rsidRPr="00616EB6">
        <w:rPr>
          <w:rFonts w:ascii="Times New Roman" w:hAnsi="Times New Roman"/>
          <w:szCs w:val="24"/>
        </w:rPr>
        <w:t>.3.</w:t>
      </w:r>
      <w:r w:rsidRPr="00616EB6">
        <w:rPr>
          <w:rFonts w:ascii="Times New Roman" w:hAnsi="Times New Roman"/>
          <w:szCs w:val="24"/>
        </w:rPr>
        <w:tab/>
      </w:r>
      <w:r w:rsidRPr="00616EB6">
        <w:t>imtis visų priemonių, būtinų viešai neskelbtinos informacijos konfidencialumui užtikrinti</w:t>
      </w:r>
      <w:r w:rsidRPr="00616EB6">
        <w:rPr>
          <w:rFonts w:ascii="Times New Roman" w:hAnsi="Times New Roman"/>
          <w:color w:val="000000"/>
          <w:szCs w:val="24"/>
        </w:rPr>
        <w:t>;</w:t>
      </w:r>
    </w:p>
    <w:p w:rsidR="00C442DF" w:rsidRPr="00616EB6" w:rsidRDefault="00C442DF" w:rsidP="00C442DF">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Pr>
          <w:rFonts w:ascii="Times New Roman" w:hAnsi="Times New Roman"/>
          <w:color w:val="000000"/>
          <w:szCs w:val="24"/>
        </w:rPr>
        <w:t>13</w:t>
      </w:r>
      <w:r w:rsidRPr="00616EB6">
        <w:rPr>
          <w:rFonts w:ascii="Times New Roman" w:hAnsi="Times New Roman"/>
          <w:color w:val="000000"/>
          <w:szCs w:val="24"/>
        </w:rPr>
        <w:t>.4.</w:t>
      </w:r>
      <w:r w:rsidRPr="00616EB6">
        <w:rPr>
          <w:rFonts w:ascii="Times New Roman" w:hAnsi="Times New Roman"/>
          <w:color w:val="000000"/>
          <w:szCs w:val="24"/>
        </w:rPr>
        <w:tab/>
        <w:t>užtikrinti pareiškėjų pateiktų duomenų bei dokumentų konfidencialumą, laikytis patvirtintų instrukcijų ir rekomendacijų.</w:t>
      </w:r>
    </w:p>
    <w:p w:rsidR="00C45647" w:rsidRPr="00616EB6" w:rsidRDefault="00C45647" w:rsidP="00C45647">
      <w:pPr>
        <w:tabs>
          <w:tab w:val="left" w:pos="900"/>
          <w:tab w:val="left" w:pos="1320"/>
        </w:tabs>
        <w:jc w:val="both"/>
      </w:pPr>
    </w:p>
    <w:p w:rsidR="00C45647" w:rsidRPr="00616EB6" w:rsidRDefault="00C45647" w:rsidP="00C45647">
      <w:pPr>
        <w:jc w:val="center"/>
        <w:rPr>
          <w:b/>
        </w:rPr>
      </w:pPr>
      <w:r w:rsidRPr="00616EB6">
        <w:rPr>
          <w:b/>
        </w:rPr>
        <w:t>IV SKYRIUS</w:t>
      </w:r>
    </w:p>
    <w:p w:rsidR="00C45647" w:rsidRPr="00616EB6" w:rsidRDefault="005C0CE3" w:rsidP="00C45647">
      <w:pPr>
        <w:jc w:val="center"/>
        <w:rPr>
          <w:b/>
        </w:rPr>
      </w:pPr>
      <w:r w:rsidRPr="00616EB6">
        <w:rPr>
          <w:b/>
        </w:rPr>
        <w:t xml:space="preserve">VIETOS PROJEKTŲ ATRANKOS KOMITETO </w:t>
      </w:r>
      <w:r w:rsidR="00C45647" w:rsidRPr="00616EB6">
        <w:rPr>
          <w:b/>
        </w:rPr>
        <w:t>DARBO ORGANIZAVIMAS</w:t>
      </w:r>
    </w:p>
    <w:p w:rsidR="00C45647" w:rsidRPr="00616EB6" w:rsidRDefault="00C45647" w:rsidP="00C45647">
      <w:pPr>
        <w:tabs>
          <w:tab w:val="left" w:pos="900"/>
        </w:tabs>
        <w:rPr>
          <w:bCs/>
          <w:lang w:eastAsia="lt-LT"/>
        </w:rPr>
      </w:pPr>
    </w:p>
    <w:p w:rsidR="00BE3D00" w:rsidRPr="00616EB6" w:rsidRDefault="00BE3D00" w:rsidP="00C45647">
      <w:pPr>
        <w:tabs>
          <w:tab w:val="left" w:pos="1200"/>
        </w:tabs>
        <w:ind w:firstLine="720"/>
        <w:jc w:val="both"/>
        <w:rPr>
          <w:bCs/>
          <w:lang w:eastAsia="lt-LT"/>
        </w:rPr>
      </w:pPr>
    </w:p>
    <w:p w:rsidR="00BE3D00" w:rsidRPr="00616EB6" w:rsidRDefault="00EA0B4B" w:rsidP="00C45647">
      <w:pPr>
        <w:tabs>
          <w:tab w:val="left" w:pos="1200"/>
        </w:tabs>
        <w:ind w:firstLine="720"/>
        <w:jc w:val="both"/>
      </w:pPr>
      <w:r>
        <w:rPr>
          <w:bCs/>
          <w:lang w:eastAsia="lt-LT"/>
        </w:rPr>
        <w:t>14</w:t>
      </w:r>
      <w:r w:rsidR="00BE3D00" w:rsidRPr="00616EB6">
        <w:rPr>
          <w:bCs/>
          <w:lang w:eastAsia="lt-LT"/>
        </w:rPr>
        <w:t>.</w:t>
      </w:r>
      <w:r w:rsidR="00D705B3" w:rsidRPr="00616EB6">
        <w:t xml:space="preserve"> Vietos projektų atrankos komiteto darbo formos yra dvi:</w:t>
      </w:r>
    </w:p>
    <w:p w:rsidR="00D705B3" w:rsidRPr="00616EB6" w:rsidRDefault="00EA0B4B" w:rsidP="00C45647">
      <w:pPr>
        <w:tabs>
          <w:tab w:val="left" w:pos="1200"/>
        </w:tabs>
        <w:ind w:firstLine="720"/>
        <w:jc w:val="both"/>
      </w:pPr>
      <w:r>
        <w:t>14</w:t>
      </w:r>
      <w:r w:rsidR="00D705B3" w:rsidRPr="00616EB6">
        <w:t>.1. vietos projektų paraiškų svarstymas ir tvirtinimas posėdžiuose;</w:t>
      </w:r>
    </w:p>
    <w:p w:rsidR="00D705B3" w:rsidRPr="00616EB6" w:rsidRDefault="00EA0B4B" w:rsidP="00C45647">
      <w:pPr>
        <w:tabs>
          <w:tab w:val="left" w:pos="1200"/>
        </w:tabs>
        <w:ind w:firstLine="720"/>
        <w:jc w:val="both"/>
        <w:rPr>
          <w:bCs/>
          <w:lang w:eastAsia="lt-LT"/>
        </w:rPr>
      </w:pPr>
      <w:r>
        <w:t>14</w:t>
      </w:r>
      <w:r w:rsidR="00D705B3" w:rsidRPr="00616EB6">
        <w:t>.2. vietos projektų paraiškų tvirtinimas rašytinio proceso būdu.</w:t>
      </w:r>
    </w:p>
    <w:p w:rsidR="00BE3D00" w:rsidRPr="00616EB6" w:rsidRDefault="00BE3D00" w:rsidP="00C45647">
      <w:pPr>
        <w:tabs>
          <w:tab w:val="left" w:pos="1200"/>
        </w:tabs>
        <w:ind w:firstLine="720"/>
        <w:jc w:val="both"/>
        <w:rPr>
          <w:bCs/>
          <w:lang w:eastAsia="lt-LT"/>
        </w:rPr>
      </w:pPr>
    </w:p>
    <w:p w:rsidR="00D705B3" w:rsidRPr="00616EB6" w:rsidRDefault="00D705B3" w:rsidP="00C45647">
      <w:pPr>
        <w:tabs>
          <w:tab w:val="left" w:pos="1200"/>
        </w:tabs>
        <w:ind w:firstLine="720"/>
        <w:jc w:val="both"/>
        <w:rPr>
          <w:bCs/>
          <w:lang w:eastAsia="lt-LT"/>
        </w:rPr>
      </w:pPr>
    </w:p>
    <w:p w:rsidR="00D705B3" w:rsidRPr="00616EB6" w:rsidRDefault="009E090D" w:rsidP="009E090D">
      <w:pPr>
        <w:tabs>
          <w:tab w:val="left" w:pos="1200"/>
        </w:tabs>
        <w:ind w:firstLine="720"/>
        <w:jc w:val="center"/>
        <w:rPr>
          <w:b/>
          <w:bCs/>
          <w:lang w:eastAsia="lt-LT"/>
        </w:rPr>
      </w:pPr>
      <w:r w:rsidRPr="00616EB6">
        <w:rPr>
          <w:b/>
          <w:bCs/>
          <w:lang w:eastAsia="lt-LT"/>
        </w:rPr>
        <w:t>V SKYRIUS</w:t>
      </w:r>
    </w:p>
    <w:p w:rsidR="009E090D" w:rsidRPr="00616EB6" w:rsidRDefault="009E090D" w:rsidP="009E090D">
      <w:pPr>
        <w:tabs>
          <w:tab w:val="left" w:pos="1200"/>
        </w:tabs>
        <w:ind w:firstLine="720"/>
        <w:jc w:val="center"/>
        <w:rPr>
          <w:b/>
          <w:bCs/>
          <w:lang w:eastAsia="lt-LT"/>
        </w:rPr>
      </w:pPr>
      <w:r w:rsidRPr="00616EB6">
        <w:rPr>
          <w:b/>
        </w:rPr>
        <w:t>VIETOS PROJEKTŲ PARAIŠKŲ SVARSTYMAS IR TVIRTINIMAS POSĖDŽIUOSE</w:t>
      </w:r>
    </w:p>
    <w:p w:rsidR="009E090D" w:rsidRPr="00616EB6" w:rsidRDefault="009E090D" w:rsidP="009E090D">
      <w:pPr>
        <w:tabs>
          <w:tab w:val="left" w:pos="1200"/>
        </w:tabs>
        <w:ind w:firstLine="720"/>
        <w:jc w:val="center"/>
        <w:rPr>
          <w:b/>
          <w:bCs/>
          <w:lang w:eastAsia="lt-LT"/>
        </w:rPr>
      </w:pPr>
    </w:p>
    <w:p w:rsidR="009E090D" w:rsidRPr="00616EB6" w:rsidRDefault="009E090D" w:rsidP="009E090D">
      <w:pPr>
        <w:tabs>
          <w:tab w:val="left" w:pos="1200"/>
        </w:tabs>
        <w:ind w:firstLine="720"/>
        <w:jc w:val="both"/>
        <w:rPr>
          <w:bCs/>
          <w:lang w:eastAsia="lt-LT"/>
        </w:rPr>
      </w:pPr>
    </w:p>
    <w:p w:rsidR="009E090D" w:rsidRPr="00616EB6" w:rsidRDefault="00EA0B4B" w:rsidP="009E090D">
      <w:pPr>
        <w:tabs>
          <w:tab w:val="left" w:pos="1200"/>
        </w:tabs>
        <w:ind w:firstLine="720"/>
        <w:jc w:val="both"/>
      </w:pPr>
      <w:r>
        <w:rPr>
          <w:bCs/>
          <w:lang w:eastAsia="lt-LT"/>
        </w:rPr>
        <w:t>15</w:t>
      </w:r>
      <w:r w:rsidR="00460CBA" w:rsidRPr="00616EB6">
        <w:rPr>
          <w:bCs/>
          <w:lang w:eastAsia="lt-LT"/>
        </w:rPr>
        <w:t>.</w:t>
      </w:r>
      <w:r w:rsidR="00460CBA" w:rsidRPr="00616EB6">
        <w:t xml:space="preserve"> Vietos projektų paraiškos turi būti svarstomos ir tvirtinamos posėdžiuose, jeigu kvietime teikti vietos projektus numatyta didžiausia paramos suma vietos projektui yra didesnė už 10 000 (dešimt tūkstančių) Eur.</w:t>
      </w:r>
    </w:p>
    <w:p w:rsidR="00460CBA" w:rsidRPr="00616EB6" w:rsidRDefault="00EA0B4B" w:rsidP="00460CBA">
      <w:pPr>
        <w:tabs>
          <w:tab w:val="left" w:pos="1200"/>
        </w:tabs>
        <w:ind w:firstLine="720"/>
        <w:jc w:val="both"/>
      </w:pPr>
      <w:r>
        <w:t>16</w:t>
      </w:r>
      <w:r w:rsidR="00460CBA" w:rsidRPr="00616EB6">
        <w:t xml:space="preserve">. Vietos projektų atrankos komiteto posėdžius šaukia ir jiems pirmininkauja VPS vykdytojos kolegialaus valdymo organo pirmininkas arba kitas asmuo, nurodytas VPS vykdytojos įstatuose (toliau – </w:t>
      </w:r>
      <w:r w:rsidR="002C7757" w:rsidRPr="00616EB6">
        <w:t>v</w:t>
      </w:r>
      <w:r w:rsidR="00460CBA" w:rsidRPr="00616EB6">
        <w:t xml:space="preserve">ietos projektų atrankos komiteto pirmininkas). </w:t>
      </w:r>
      <w:r w:rsidR="00A518A7" w:rsidRPr="00616EB6">
        <w:t xml:space="preserve">Vietos projektų atrankos komiteto pirmininkui posėdžio dieną negalint dalyvauti vietos projektų atrankos posėdyje, </w:t>
      </w:r>
      <w:r w:rsidR="00052E95" w:rsidRPr="00616EB6">
        <w:t xml:space="preserve">pirmininkauti </w:t>
      </w:r>
      <w:r w:rsidR="00460CBA" w:rsidRPr="00616EB6">
        <w:t>posėdžiui</w:t>
      </w:r>
      <w:r w:rsidR="00A518A7" w:rsidRPr="00616EB6">
        <w:t xml:space="preserve"> </w:t>
      </w:r>
      <w:r w:rsidR="001975AA" w:rsidRPr="00616EB6">
        <w:t xml:space="preserve">gali būti suteikta teisė </w:t>
      </w:r>
      <w:r w:rsidR="00A518A7" w:rsidRPr="00616EB6">
        <w:t xml:space="preserve">vietos projektų atrankos komiteto pirmininko </w:t>
      </w:r>
      <w:r w:rsidR="009147F9" w:rsidRPr="00947EDF">
        <w:t>įgaliotam komiteto nariui</w:t>
      </w:r>
      <w:r w:rsidR="00460CBA" w:rsidRPr="00947EDF">
        <w:t>.</w:t>
      </w:r>
    </w:p>
    <w:p w:rsidR="009D0049" w:rsidRPr="00616EB6" w:rsidRDefault="00EA0B4B" w:rsidP="00687BBE">
      <w:pPr>
        <w:tabs>
          <w:tab w:val="left" w:pos="600"/>
          <w:tab w:val="left" w:pos="1200"/>
        </w:tabs>
        <w:ind w:firstLine="720"/>
        <w:jc w:val="both"/>
      </w:pPr>
      <w:r>
        <w:t>17</w:t>
      </w:r>
      <w:r w:rsidR="009D0049" w:rsidRPr="00616EB6">
        <w:t xml:space="preserve">. Posėdžio darbotvarkę sudaro </w:t>
      </w:r>
      <w:r w:rsidR="009D0049" w:rsidRPr="00616EB6">
        <w:rPr>
          <w:bCs/>
          <w:lang w:eastAsia="lt-LT"/>
        </w:rPr>
        <w:t xml:space="preserve">VPS vykdytojos </w:t>
      </w:r>
      <w:r w:rsidR="009D0049" w:rsidRPr="00616EB6">
        <w:t>vadovas arba jo įgaliotas asmuo.</w:t>
      </w:r>
      <w:r w:rsidR="00687BBE" w:rsidRPr="00616EB6">
        <w:t xml:space="preserve"> Visi klausimai posėdžio metu aptariami posėdžio darbotvarkėje nustatyta tvarka, jei vietos projektų atrankos komiteto nariai bendru sutarimu posėdžio pradžioje nenusprendžia kitaip. </w:t>
      </w:r>
    </w:p>
    <w:p w:rsidR="002D6268" w:rsidRPr="00616EB6" w:rsidRDefault="00EA0B4B" w:rsidP="002D6268">
      <w:pPr>
        <w:tabs>
          <w:tab w:val="left" w:pos="900"/>
          <w:tab w:val="left" w:pos="1200"/>
        </w:tabs>
        <w:ind w:firstLine="720"/>
        <w:jc w:val="both"/>
      </w:pPr>
      <w:r>
        <w:t>18</w:t>
      </w:r>
      <w:r w:rsidR="002D6268" w:rsidRPr="00616EB6">
        <w:t>. Į vietos projektų atrankos komiteto posėdžius turi būti kviečiami vietos projektų atrankos komiteto nariai ir nariai–stebėtojai. Į vietos projektų atrankos komiteto posėdžius gali būti kviečiami pareiškėjai (jie gali dalyvauti tik toje posėdžio dalyje, kurioje svarstoma jų vietos projektų paraiška).</w:t>
      </w:r>
    </w:p>
    <w:p w:rsidR="009D0049" w:rsidRPr="00616EB6" w:rsidRDefault="00EA0B4B" w:rsidP="001D1B05">
      <w:pPr>
        <w:tabs>
          <w:tab w:val="left" w:pos="1200"/>
        </w:tabs>
        <w:autoSpaceDE w:val="0"/>
        <w:autoSpaceDN w:val="0"/>
        <w:adjustRightInd w:val="0"/>
        <w:ind w:firstLine="720"/>
        <w:jc w:val="both"/>
      </w:pPr>
      <w:r>
        <w:rPr>
          <w:bCs/>
          <w:lang w:eastAsia="lt-LT"/>
        </w:rPr>
        <w:t>19</w:t>
      </w:r>
      <w:r w:rsidR="002D6268" w:rsidRPr="00616EB6">
        <w:rPr>
          <w:bCs/>
          <w:lang w:eastAsia="lt-LT"/>
        </w:rPr>
        <w:t>.</w:t>
      </w:r>
      <w:r w:rsidR="001D1B05" w:rsidRPr="00616EB6">
        <w:t xml:space="preserve"> Kvietimas dalyvauti vietos projektų atrankos komiteto posėdyje ir vietos projektų atrankos komiteto posėdžio medžiaga (vietos projektų paraiškų galutinių vertinimo rezultatų suvestinė ir atskirų vietos projektų paraiškų vertinimo ataskaitos) turi būti išsiųsti vietos projektų atrankos komiteto nariams (</w:t>
      </w:r>
      <w:r w:rsidR="00C73F61">
        <w:t xml:space="preserve">el. </w:t>
      </w:r>
      <w:r w:rsidR="001D1B05" w:rsidRPr="00616EB6">
        <w:t xml:space="preserve">paštu) ir nariams-stebėtojams (Agentūrai </w:t>
      </w:r>
      <w:r w:rsidR="001D1B05" w:rsidRPr="00616EB6">
        <w:rPr>
          <w:color w:val="000000"/>
        </w:rPr>
        <w:t>paštu arba el. pašto adresu dokumentai@nma.lt)</w:t>
      </w:r>
      <w:r w:rsidR="001D1B05" w:rsidRPr="00616EB6">
        <w:t>; Ministerijai – paštu arba el. pašto adresu zum@zum.lt) ne vėliau kaip 5 (penkios) darbo dienos iki vietos projekto atrankos komiteto posėdžio dienos.</w:t>
      </w:r>
      <w:r w:rsidR="001D1B05" w:rsidRPr="00616EB6">
        <w:rPr>
          <w:lang w:eastAsia="lt-LT"/>
        </w:rPr>
        <w:t xml:space="preserve"> VPS vykdytoja, Agentūros ir (ar) Ministerijos atstovo prašymu gali išsiųsti papildomą informaciją: vietos projektų paraiškų ir jų priedų kopijas, susirašinėjimo su parei</w:t>
      </w:r>
      <w:r w:rsidR="00F979E7" w:rsidRPr="00616EB6">
        <w:rPr>
          <w:lang w:eastAsia="lt-LT"/>
        </w:rPr>
        <w:t xml:space="preserve">škėjais dokumentų kopijas, kitą </w:t>
      </w:r>
      <w:r w:rsidR="001D1B05" w:rsidRPr="00616EB6">
        <w:rPr>
          <w:lang w:eastAsia="lt-LT"/>
        </w:rPr>
        <w:t xml:space="preserve">Agentūros ir </w:t>
      </w:r>
      <w:r w:rsidR="00F979E7" w:rsidRPr="00616EB6">
        <w:rPr>
          <w:lang w:eastAsia="lt-LT"/>
        </w:rPr>
        <w:t xml:space="preserve">(arba) </w:t>
      </w:r>
      <w:r w:rsidR="001D1B05" w:rsidRPr="00616EB6">
        <w:rPr>
          <w:lang w:eastAsia="lt-LT"/>
        </w:rPr>
        <w:t xml:space="preserve">Ministerijos prašomą informaciją. </w:t>
      </w:r>
      <w:r w:rsidR="001D1B05" w:rsidRPr="00616EB6">
        <w:t xml:space="preserve">Jei vietos projektų paraiškų vertinimo ataskaita posėdžio nariams </w:t>
      </w:r>
      <w:r w:rsidR="004336DA" w:rsidRPr="00616EB6">
        <w:t xml:space="preserve">pateikiama vėliau nei prieš 5 (penkias) </w:t>
      </w:r>
      <w:r w:rsidR="001D1B05" w:rsidRPr="00616EB6">
        <w:t>darbo dienas ir bent vienas posėdžio narys prieštarauja posėdžio rengimui, posėdis turi būti atidėtas.</w:t>
      </w:r>
    </w:p>
    <w:p w:rsidR="009E090D" w:rsidRPr="00616EB6" w:rsidRDefault="00EA0B4B" w:rsidP="00557BC6">
      <w:pPr>
        <w:tabs>
          <w:tab w:val="left" w:pos="1200"/>
        </w:tabs>
        <w:ind w:firstLine="720"/>
        <w:jc w:val="both"/>
      </w:pPr>
      <w:r>
        <w:rPr>
          <w:bCs/>
          <w:lang w:eastAsia="lt-LT"/>
        </w:rPr>
        <w:lastRenderedPageBreak/>
        <w:t>20</w:t>
      </w:r>
      <w:r w:rsidR="001D1B05" w:rsidRPr="00616EB6">
        <w:rPr>
          <w:bCs/>
          <w:lang w:eastAsia="lt-LT"/>
        </w:rPr>
        <w:t xml:space="preserve">. </w:t>
      </w:r>
      <w:r w:rsidR="007B142A" w:rsidRPr="00616EB6">
        <w:t>Vietos projektų atrankos komiteto posėdis yra teisėtas, jeigu jame dalyvauja ne mažiau kaip 2/3 vietos projektų atrankos komiteto narių ir nario-stebėtojo – Agentūros – atstovas.</w:t>
      </w:r>
      <w:r w:rsidR="00A83DF9" w:rsidRPr="00616EB6">
        <w:t xml:space="preserve"> Vietos projektų atrankos komiteto nariai, negalintys dalyvauti posėdyje, turi apie tai pranešti asmeniui, atsakingam už projektų atrankos posėdžio darbo organizavimą.</w:t>
      </w:r>
      <w:r w:rsidR="002C7757" w:rsidRPr="00616EB6">
        <w:t xml:space="preserve"> Vietos projektų atrankos komiteto pirmininkas</w:t>
      </w:r>
      <w:r w:rsidR="00557BC6" w:rsidRPr="00616EB6">
        <w:t>, atsižvelgdamas į negalinčių dalyvauti posėdyje vietos projektų atrankos komiteto narių skaičių, gali atidėti posėdžio dieną. Apie tai laiku turi būti informuoti vietos projektų atrankos komiteto nariai ir nariai-stebėtojai.</w:t>
      </w:r>
    </w:p>
    <w:p w:rsidR="0067754E" w:rsidRPr="00616EB6" w:rsidRDefault="00EA0B4B" w:rsidP="0067754E">
      <w:pPr>
        <w:tabs>
          <w:tab w:val="left" w:pos="1200"/>
        </w:tabs>
        <w:ind w:firstLine="720"/>
        <w:jc w:val="both"/>
      </w:pPr>
      <w:r>
        <w:t>21</w:t>
      </w:r>
      <w:r w:rsidR="0067754E" w:rsidRPr="00616EB6">
        <w:t>. Vietos projektų atrankos komiteto posėdžio eiga:</w:t>
      </w:r>
    </w:p>
    <w:p w:rsidR="0067754E" w:rsidRPr="00616EB6" w:rsidRDefault="00EA0B4B" w:rsidP="0067754E">
      <w:pPr>
        <w:tabs>
          <w:tab w:val="left" w:pos="1200"/>
        </w:tabs>
        <w:ind w:firstLine="720"/>
        <w:jc w:val="both"/>
      </w:pPr>
      <w:r>
        <w:t>21</w:t>
      </w:r>
      <w:r w:rsidR="0067754E" w:rsidRPr="00616EB6">
        <w:t>.1. Vietos projektų atrankos komitetas pradeda darbą posėdžio darbotvarkėje nustatytą valandą;</w:t>
      </w:r>
    </w:p>
    <w:p w:rsidR="0067754E" w:rsidRPr="00616EB6" w:rsidRDefault="00EA0B4B" w:rsidP="00B209D6">
      <w:pPr>
        <w:tabs>
          <w:tab w:val="left" w:pos="1200"/>
        </w:tabs>
        <w:ind w:firstLine="720"/>
        <w:jc w:val="both"/>
      </w:pPr>
      <w:r>
        <w:t>21</w:t>
      </w:r>
      <w:r w:rsidR="0067754E" w:rsidRPr="00616EB6">
        <w:t>.2. Vietos projektų atrankos komiteto posėdžių sekretoriu</w:t>
      </w:r>
      <w:r w:rsidR="00EF5E8A" w:rsidRPr="00616EB6">
        <w:t>s pristato posėdžio darbotvarkę, informuoja kiek ir kokių projektų teikiama svarstyti, koks dydis skirtas kvietimui pagal VPS priemones, priemonės veiklos sritis, kiek paramos lėšų išnaudota bei koks likutis</w:t>
      </w:r>
      <w:r w:rsidR="004648CD" w:rsidRPr="00616EB6">
        <w:t xml:space="preserve"> pagal VPS priemones / priemonės veiklos sritis</w:t>
      </w:r>
      <w:r w:rsidR="00EF5E8A" w:rsidRPr="00616EB6">
        <w:t xml:space="preserve">. Taip pat </w:t>
      </w:r>
      <w:r w:rsidR="0067754E" w:rsidRPr="00616EB6">
        <w:t xml:space="preserve">sutikrina vietos projektų atrankos komiteto narius, narius–stebėtojus, kitus dalyvius (jei taikoma). </w:t>
      </w:r>
      <w:r w:rsidR="00B209D6" w:rsidRPr="00616EB6">
        <w:t>Įsitikinama</w:t>
      </w:r>
      <w:r w:rsidR="0067754E" w:rsidRPr="00616EB6">
        <w:t>, kad dalyvaujančių vietos projektų atrankos komiteto narių užtenka kvorumu</w:t>
      </w:r>
      <w:r w:rsidR="003416B4">
        <w:t>i, nurodytam darbo reglamento 20</w:t>
      </w:r>
      <w:r w:rsidR="0067754E" w:rsidRPr="00616EB6">
        <w:t xml:space="preserve"> punkte, pasiekti (rezultatai turi būti protokoluojami). </w:t>
      </w:r>
    </w:p>
    <w:p w:rsidR="00221BFF" w:rsidRPr="00616EB6" w:rsidRDefault="00EA0B4B" w:rsidP="00E11DF7">
      <w:pPr>
        <w:tabs>
          <w:tab w:val="left" w:pos="1200"/>
        </w:tabs>
        <w:ind w:firstLine="720"/>
        <w:jc w:val="both"/>
      </w:pPr>
      <w:r>
        <w:t>21</w:t>
      </w:r>
      <w:r w:rsidR="00E81892" w:rsidRPr="00616EB6">
        <w:t>.</w:t>
      </w:r>
      <w:r w:rsidR="00E73B51" w:rsidRPr="00616EB6">
        <w:t>3</w:t>
      </w:r>
      <w:r w:rsidR="00B209D6" w:rsidRPr="00616EB6">
        <w:t>.</w:t>
      </w:r>
      <w:r w:rsidR="00E81892" w:rsidRPr="00616EB6">
        <w:t xml:space="preserve"> </w:t>
      </w:r>
      <w:r w:rsidR="00B209D6" w:rsidRPr="00616EB6">
        <w:t>Vietos projektų atrankos komiteto pirmininkas p</w:t>
      </w:r>
      <w:r w:rsidR="00221BFF" w:rsidRPr="00616EB6">
        <w:t xml:space="preserve">osėdžio pradžioje </w:t>
      </w:r>
      <w:r w:rsidR="00B209D6" w:rsidRPr="00616EB6">
        <w:t>paklausia</w:t>
      </w:r>
      <w:r w:rsidR="00221BFF" w:rsidRPr="00616EB6">
        <w:t xml:space="preserve"> posėdžio dalyvių dėl jų nešališkumo, galimo privačių ir viešų interesų konflikto (klausimas ir atsakymai turi būti protokoluojami).</w:t>
      </w:r>
      <w:r w:rsidR="00E11DF7" w:rsidRPr="00616EB6">
        <w:t xml:space="preserve"> Kiekvienas vietos projektų atrankos komiteto narys turi pranešti apie galimą viešųjų ir privačių interesų konfliktą</w:t>
      </w:r>
      <w:r w:rsidR="00F21A8D" w:rsidRPr="00616EB6">
        <w:t>, naujai paaiškėjusias aplinkybes, dėl kurių gali kilti interesų konfliktas</w:t>
      </w:r>
      <w:r w:rsidR="00E11DF7" w:rsidRPr="00616EB6">
        <w:t>, jeigu to nepadarė ankščiau.</w:t>
      </w:r>
    </w:p>
    <w:p w:rsidR="009E090D" w:rsidRPr="00616EB6" w:rsidRDefault="00EA0B4B" w:rsidP="00687BBE">
      <w:pPr>
        <w:tabs>
          <w:tab w:val="left" w:pos="1200"/>
        </w:tabs>
        <w:ind w:firstLine="720"/>
        <w:jc w:val="both"/>
      </w:pPr>
      <w:r>
        <w:rPr>
          <w:bCs/>
          <w:lang w:eastAsia="lt-LT"/>
        </w:rPr>
        <w:t>21</w:t>
      </w:r>
      <w:r w:rsidR="009C6BBE" w:rsidRPr="00616EB6">
        <w:rPr>
          <w:bCs/>
          <w:lang w:eastAsia="lt-LT"/>
        </w:rPr>
        <w:t>.</w:t>
      </w:r>
      <w:r w:rsidR="00E73B51" w:rsidRPr="00616EB6">
        <w:rPr>
          <w:bCs/>
          <w:lang w:eastAsia="lt-LT"/>
        </w:rPr>
        <w:t>4</w:t>
      </w:r>
      <w:r w:rsidR="00B209D6" w:rsidRPr="00616EB6">
        <w:rPr>
          <w:bCs/>
          <w:lang w:eastAsia="lt-LT"/>
        </w:rPr>
        <w:t xml:space="preserve">. </w:t>
      </w:r>
      <w:r w:rsidR="00CC27F8" w:rsidRPr="00616EB6">
        <w:t xml:space="preserve">Vietos projektų atrankos komiteto nariai svarsto vietos projektų paraiškų vertinimo rezultatų suvestinę ir atskirų vietos projektų paraiškų vertinimo ataskaitas, taip pat kitą </w:t>
      </w:r>
      <w:r w:rsidR="00D84D8B">
        <w:t xml:space="preserve">susijusią </w:t>
      </w:r>
      <w:r w:rsidR="00CC27F8" w:rsidRPr="00616EB6">
        <w:t xml:space="preserve">posėdžio medžiagą (svarstymo eiga turi būti protokoluojama). </w:t>
      </w:r>
      <w:r w:rsidR="00687BBE" w:rsidRPr="00616EB6">
        <w:t xml:space="preserve">Posėdžio </w:t>
      </w:r>
      <w:r w:rsidR="00CC27F8" w:rsidRPr="00616EB6">
        <w:t xml:space="preserve">metu </w:t>
      </w:r>
      <w:r w:rsidR="00687BBE" w:rsidRPr="00616EB6">
        <w:t xml:space="preserve">vietos projektų vertintojai žodžiu pristato vietos projektų paraiškų vertinimo ataskaitą bei išvadas ir atsako į </w:t>
      </w:r>
      <w:r w:rsidR="00687BBE" w:rsidRPr="00616EB6">
        <w:rPr>
          <w:bCs/>
          <w:lang w:eastAsia="lt-LT"/>
        </w:rPr>
        <w:t xml:space="preserve"> </w:t>
      </w:r>
      <w:r w:rsidR="00785A5B" w:rsidRPr="00616EB6">
        <w:t xml:space="preserve">vietos projektų atrankos komiteto </w:t>
      </w:r>
      <w:r w:rsidR="00687BBE" w:rsidRPr="00616EB6">
        <w:t>narių, Agentūros ir Ministerijos atstovų klausimus.</w:t>
      </w:r>
      <w:r w:rsidR="00B42838" w:rsidRPr="00616EB6">
        <w:t xml:space="preserve"> Pristatant vietos projektą turi būti pateikti šie duomenys</w:t>
      </w:r>
      <w:r w:rsidR="00C350BC" w:rsidRPr="00616EB6">
        <w:t>:</w:t>
      </w:r>
    </w:p>
    <w:p w:rsidR="00C350BC" w:rsidRPr="00616EB6" w:rsidRDefault="00CE7E76" w:rsidP="00C350BC">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616EB6">
        <w:rPr>
          <w:bCs/>
          <w:lang w:eastAsia="lt-LT"/>
        </w:rPr>
        <w:t>2</w:t>
      </w:r>
      <w:r w:rsidR="00EA0B4B">
        <w:rPr>
          <w:bCs/>
          <w:lang w:eastAsia="lt-LT"/>
        </w:rPr>
        <w:t>1</w:t>
      </w:r>
      <w:r w:rsidRPr="00616EB6">
        <w:rPr>
          <w:bCs/>
          <w:lang w:eastAsia="lt-LT"/>
        </w:rPr>
        <w:t>.4.</w:t>
      </w:r>
      <w:r w:rsidR="00C350BC" w:rsidRPr="00616EB6">
        <w:rPr>
          <w:rFonts w:ascii="Times New Roman" w:hAnsi="Times New Roman"/>
          <w:color w:val="000000"/>
          <w:szCs w:val="24"/>
        </w:rPr>
        <w:t>1.</w:t>
      </w:r>
      <w:r w:rsidR="00C350BC" w:rsidRPr="00616EB6">
        <w:rPr>
          <w:rFonts w:ascii="Times New Roman" w:hAnsi="Times New Roman"/>
          <w:color w:val="000000"/>
          <w:szCs w:val="24"/>
        </w:rPr>
        <w:tab/>
        <w:t>pareiškėjo pavadinimas</w:t>
      </w:r>
      <w:r w:rsidR="008927FE" w:rsidRPr="00616EB6">
        <w:rPr>
          <w:rFonts w:ascii="Times New Roman" w:hAnsi="Times New Roman"/>
          <w:color w:val="000000"/>
          <w:szCs w:val="24"/>
        </w:rPr>
        <w:t xml:space="preserve"> / vardas, pavardė</w:t>
      </w:r>
      <w:r w:rsidR="00C350BC" w:rsidRPr="00616EB6">
        <w:rPr>
          <w:rFonts w:ascii="Times New Roman" w:hAnsi="Times New Roman"/>
          <w:color w:val="000000"/>
          <w:szCs w:val="24"/>
        </w:rPr>
        <w:t>;</w:t>
      </w:r>
    </w:p>
    <w:p w:rsidR="00C350BC" w:rsidRPr="00616EB6" w:rsidRDefault="00EA0B4B" w:rsidP="00C350BC">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Pr>
          <w:bCs/>
          <w:lang w:eastAsia="lt-LT"/>
        </w:rPr>
        <w:t>21</w:t>
      </w:r>
      <w:r w:rsidR="00CE7E76" w:rsidRPr="00616EB6">
        <w:rPr>
          <w:bCs/>
          <w:lang w:eastAsia="lt-LT"/>
        </w:rPr>
        <w:t>.4.</w:t>
      </w:r>
      <w:r w:rsidR="00C350BC" w:rsidRPr="00616EB6">
        <w:rPr>
          <w:rFonts w:ascii="Times New Roman" w:hAnsi="Times New Roman"/>
          <w:color w:val="000000"/>
          <w:szCs w:val="24"/>
        </w:rPr>
        <w:t>2.</w:t>
      </w:r>
      <w:r w:rsidR="00C350BC" w:rsidRPr="00616EB6">
        <w:rPr>
          <w:rFonts w:ascii="Times New Roman" w:hAnsi="Times New Roman"/>
          <w:color w:val="000000"/>
          <w:szCs w:val="24"/>
        </w:rPr>
        <w:tab/>
      </w:r>
      <w:r w:rsidR="008927FE" w:rsidRPr="00616EB6">
        <w:rPr>
          <w:rFonts w:ascii="Times New Roman" w:hAnsi="Times New Roman"/>
          <w:color w:val="000000"/>
          <w:szCs w:val="24"/>
        </w:rPr>
        <w:t xml:space="preserve">vietos </w:t>
      </w:r>
      <w:r w:rsidR="00C350BC" w:rsidRPr="00616EB6">
        <w:rPr>
          <w:rFonts w:ascii="Times New Roman" w:hAnsi="Times New Roman"/>
          <w:color w:val="000000"/>
          <w:szCs w:val="24"/>
        </w:rPr>
        <w:t>projekto pavadinimas;</w:t>
      </w:r>
    </w:p>
    <w:p w:rsidR="00917FB3" w:rsidRPr="00616EB6" w:rsidRDefault="00EA0B4B" w:rsidP="00C350BC">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Pr>
          <w:rFonts w:ascii="Times New Roman" w:hAnsi="Times New Roman"/>
          <w:color w:val="000000"/>
          <w:szCs w:val="24"/>
        </w:rPr>
        <w:t>21</w:t>
      </w:r>
      <w:r w:rsidR="004A1472" w:rsidRPr="00616EB6">
        <w:rPr>
          <w:rFonts w:ascii="Times New Roman" w:hAnsi="Times New Roman"/>
          <w:color w:val="000000"/>
          <w:szCs w:val="24"/>
        </w:rPr>
        <w:t>.4.3</w:t>
      </w:r>
      <w:r w:rsidR="00917FB3" w:rsidRPr="00616EB6">
        <w:rPr>
          <w:rFonts w:ascii="Times New Roman" w:hAnsi="Times New Roman"/>
          <w:color w:val="000000"/>
          <w:szCs w:val="24"/>
        </w:rPr>
        <w:t>. VPS priemonė / veiklos sritis, pagal kurią teikiamas vietos projektas;</w:t>
      </w:r>
    </w:p>
    <w:p w:rsidR="00B6385B" w:rsidRPr="00616EB6" w:rsidRDefault="00EA0B4B" w:rsidP="00C350BC">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Pr>
          <w:rFonts w:ascii="Times New Roman" w:hAnsi="Times New Roman"/>
          <w:color w:val="000000"/>
          <w:szCs w:val="24"/>
        </w:rPr>
        <w:t>21</w:t>
      </w:r>
      <w:r w:rsidR="004A1472" w:rsidRPr="00616EB6">
        <w:rPr>
          <w:rFonts w:ascii="Times New Roman" w:hAnsi="Times New Roman"/>
          <w:color w:val="000000"/>
          <w:szCs w:val="24"/>
        </w:rPr>
        <w:t>.4.4</w:t>
      </w:r>
      <w:r w:rsidR="00E2494F">
        <w:rPr>
          <w:rFonts w:ascii="Times New Roman" w:hAnsi="Times New Roman"/>
          <w:color w:val="000000"/>
          <w:szCs w:val="24"/>
        </w:rPr>
        <w:t xml:space="preserve">. vietos projekto tikslai ir </w:t>
      </w:r>
      <w:r w:rsidR="00B6385B" w:rsidRPr="00616EB6">
        <w:rPr>
          <w:rFonts w:ascii="Times New Roman" w:hAnsi="Times New Roman"/>
          <w:color w:val="000000"/>
          <w:szCs w:val="24"/>
        </w:rPr>
        <w:t>uždaviniai</w:t>
      </w:r>
      <w:r w:rsidR="00E2494F">
        <w:rPr>
          <w:rFonts w:ascii="Times New Roman" w:hAnsi="Times New Roman"/>
          <w:color w:val="000000"/>
          <w:szCs w:val="24"/>
        </w:rPr>
        <w:t xml:space="preserve"> (atitiktis VPS priemonės / veiklos srities, pagal kurią teikiamas vietos projektas, tikslams)</w:t>
      </w:r>
      <w:r w:rsidR="00B6385B" w:rsidRPr="00616EB6">
        <w:rPr>
          <w:rFonts w:ascii="Times New Roman" w:hAnsi="Times New Roman"/>
          <w:color w:val="000000"/>
          <w:szCs w:val="24"/>
        </w:rPr>
        <w:t>, planuojamos veiklos</w:t>
      </w:r>
      <w:r w:rsidR="000E0845" w:rsidRPr="00616EB6">
        <w:rPr>
          <w:rFonts w:ascii="Times New Roman" w:hAnsi="Times New Roman"/>
          <w:color w:val="000000"/>
          <w:szCs w:val="24"/>
        </w:rPr>
        <w:t xml:space="preserve"> ir pasiekimų rodikliai</w:t>
      </w:r>
      <w:r w:rsidR="00B6385B" w:rsidRPr="00616EB6">
        <w:rPr>
          <w:rFonts w:ascii="Times New Roman" w:hAnsi="Times New Roman"/>
          <w:color w:val="000000"/>
          <w:szCs w:val="24"/>
        </w:rPr>
        <w:t>;</w:t>
      </w:r>
    </w:p>
    <w:p w:rsidR="005620C8" w:rsidRPr="00616EB6" w:rsidRDefault="00EA0B4B" w:rsidP="00C350BC">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Pr>
          <w:rFonts w:ascii="Times New Roman" w:hAnsi="Times New Roman"/>
          <w:color w:val="000000"/>
          <w:szCs w:val="24"/>
        </w:rPr>
        <w:t>21</w:t>
      </w:r>
      <w:r w:rsidR="004A1472" w:rsidRPr="00616EB6">
        <w:rPr>
          <w:rFonts w:ascii="Times New Roman" w:hAnsi="Times New Roman"/>
          <w:color w:val="000000"/>
          <w:szCs w:val="24"/>
        </w:rPr>
        <w:t>.4.5</w:t>
      </w:r>
      <w:r w:rsidR="005620C8" w:rsidRPr="00616EB6">
        <w:rPr>
          <w:rFonts w:ascii="Times New Roman" w:hAnsi="Times New Roman"/>
          <w:color w:val="000000"/>
          <w:szCs w:val="24"/>
        </w:rPr>
        <w:t>. prašoma paramos suma</w:t>
      </w:r>
      <w:r w:rsidR="00B6385B" w:rsidRPr="00616EB6">
        <w:rPr>
          <w:rFonts w:ascii="Times New Roman" w:hAnsi="Times New Roman"/>
          <w:color w:val="000000"/>
          <w:szCs w:val="24"/>
        </w:rPr>
        <w:t>;</w:t>
      </w:r>
    </w:p>
    <w:p w:rsidR="005620C8" w:rsidRPr="00616EB6" w:rsidRDefault="00EA0B4B" w:rsidP="00C350BC">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Pr>
          <w:rFonts w:ascii="Times New Roman" w:hAnsi="Times New Roman"/>
          <w:color w:val="000000"/>
          <w:szCs w:val="24"/>
        </w:rPr>
        <w:t>21</w:t>
      </w:r>
      <w:r w:rsidR="004A1472" w:rsidRPr="00616EB6">
        <w:rPr>
          <w:rFonts w:ascii="Times New Roman" w:hAnsi="Times New Roman"/>
          <w:color w:val="000000"/>
          <w:szCs w:val="24"/>
        </w:rPr>
        <w:t>.4.6</w:t>
      </w:r>
      <w:r w:rsidR="005620C8" w:rsidRPr="00616EB6">
        <w:rPr>
          <w:rFonts w:ascii="Times New Roman" w:hAnsi="Times New Roman"/>
          <w:color w:val="000000"/>
          <w:szCs w:val="24"/>
        </w:rPr>
        <w:t>. vertinimo metu nustatyta paramos suma</w:t>
      </w:r>
      <w:r w:rsidR="00F05556" w:rsidRPr="00616EB6">
        <w:rPr>
          <w:rFonts w:ascii="Times New Roman" w:hAnsi="Times New Roman"/>
          <w:color w:val="000000"/>
          <w:szCs w:val="24"/>
        </w:rPr>
        <w:t xml:space="preserve"> ir paramos intensyvumas</w:t>
      </w:r>
      <w:r w:rsidR="00B6385B" w:rsidRPr="00616EB6">
        <w:rPr>
          <w:rFonts w:ascii="Times New Roman" w:hAnsi="Times New Roman"/>
          <w:color w:val="000000"/>
          <w:szCs w:val="24"/>
        </w:rPr>
        <w:t>;</w:t>
      </w:r>
    </w:p>
    <w:p w:rsidR="00C350BC" w:rsidRPr="00616EB6" w:rsidRDefault="00EA0B4B" w:rsidP="00C350BC">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Pr>
          <w:bCs/>
          <w:lang w:eastAsia="lt-LT"/>
        </w:rPr>
        <w:t>21</w:t>
      </w:r>
      <w:r w:rsidR="00CE7E76" w:rsidRPr="00616EB6">
        <w:rPr>
          <w:bCs/>
          <w:lang w:eastAsia="lt-LT"/>
        </w:rPr>
        <w:t>.4.</w:t>
      </w:r>
      <w:r w:rsidR="004A1472" w:rsidRPr="00616EB6">
        <w:rPr>
          <w:rFonts w:ascii="Times New Roman" w:hAnsi="Times New Roman"/>
          <w:color w:val="000000"/>
          <w:szCs w:val="24"/>
        </w:rPr>
        <w:t>7</w:t>
      </w:r>
      <w:r w:rsidR="00C350BC" w:rsidRPr="00616EB6">
        <w:rPr>
          <w:rFonts w:ascii="Times New Roman" w:hAnsi="Times New Roman"/>
          <w:color w:val="000000"/>
          <w:szCs w:val="24"/>
        </w:rPr>
        <w:t>.</w:t>
      </w:r>
      <w:r w:rsidR="00C350BC" w:rsidRPr="00616EB6">
        <w:rPr>
          <w:rFonts w:ascii="Times New Roman" w:hAnsi="Times New Roman"/>
          <w:color w:val="000000"/>
          <w:szCs w:val="24"/>
        </w:rPr>
        <w:tab/>
      </w:r>
      <w:r w:rsidR="00320F71" w:rsidRPr="00616EB6">
        <w:rPr>
          <w:rFonts w:ascii="Times New Roman" w:hAnsi="Times New Roman"/>
          <w:color w:val="000000"/>
          <w:szCs w:val="24"/>
        </w:rPr>
        <w:t>surinktų pridėtinės vertės (kokybės) balų skaičius</w:t>
      </w:r>
      <w:r w:rsidR="00C350BC" w:rsidRPr="00616EB6">
        <w:rPr>
          <w:rFonts w:ascii="Times New Roman" w:hAnsi="Times New Roman"/>
          <w:color w:val="000000"/>
          <w:szCs w:val="24"/>
        </w:rPr>
        <w:t>;</w:t>
      </w:r>
    </w:p>
    <w:p w:rsidR="006943AB" w:rsidRPr="00616EB6" w:rsidRDefault="00EA0B4B" w:rsidP="00C350BC">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Pr>
          <w:rFonts w:ascii="Times New Roman" w:hAnsi="Times New Roman"/>
          <w:color w:val="000000"/>
          <w:szCs w:val="24"/>
        </w:rPr>
        <w:t>21</w:t>
      </w:r>
      <w:r w:rsidR="004A1472" w:rsidRPr="00616EB6">
        <w:rPr>
          <w:rFonts w:ascii="Times New Roman" w:hAnsi="Times New Roman"/>
          <w:color w:val="000000"/>
          <w:szCs w:val="24"/>
        </w:rPr>
        <w:t>.4.8</w:t>
      </w:r>
      <w:r w:rsidR="006943AB" w:rsidRPr="00616EB6">
        <w:rPr>
          <w:rFonts w:ascii="Times New Roman" w:hAnsi="Times New Roman"/>
          <w:color w:val="000000"/>
          <w:szCs w:val="24"/>
        </w:rPr>
        <w:t>.</w:t>
      </w:r>
      <w:r w:rsidR="00320F71" w:rsidRPr="00616EB6">
        <w:rPr>
          <w:rFonts w:ascii="Times New Roman" w:hAnsi="Times New Roman"/>
          <w:color w:val="000000"/>
          <w:szCs w:val="24"/>
        </w:rPr>
        <w:t xml:space="preserve"> vietos projekto atitiktis tinkamumo finansuoti sąlygoms</w:t>
      </w:r>
      <w:r w:rsidR="00E57957" w:rsidRPr="00616EB6">
        <w:rPr>
          <w:rFonts w:ascii="Times New Roman" w:hAnsi="Times New Roman"/>
          <w:color w:val="000000"/>
          <w:szCs w:val="24"/>
        </w:rPr>
        <w:t>;</w:t>
      </w:r>
    </w:p>
    <w:p w:rsidR="00C350BC" w:rsidRPr="00616EB6" w:rsidRDefault="00EA0B4B" w:rsidP="00C350BC">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Pr>
          <w:bCs/>
          <w:lang w:eastAsia="lt-LT"/>
        </w:rPr>
        <w:t>21</w:t>
      </w:r>
      <w:r w:rsidR="00CE7E76" w:rsidRPr="00616EB6">
        <w:rPr>
          <w:bCs/>
          <w:lang w:eastAsia="lt-LT"/>
        </w:rPr>
        <w:t>.4.</w:t>
      </w:r>
      <w:r w:rsidR="004A1472" w:rsidRPr="00616EB6">
        <w:rPr>
          <w:rFonts w:ascii="Times New Roman" w:hAnsi="Times New Roman"/>
          <w:color w:val="000000"/>
          <w:szCs w:val="24"/>
        </w:rPr>
        <w:t>9</w:t>
      </w:r>
      <w:r w:rsidR="00C350BC" w:rsidRPr="00616EB6">
        <w:rPr>
          <w:rFonts w:ascii="Times New Roman" w:hAnsi="Times New Roman"/>
          <w:color w:val="000000"/>
          <w:szCs w:val="24"/>
        </w:rPr>
        <w:t>.</w:t>
      </w:r>
      <w:r w:rsidR="00C350BC" w:rsidRPr="00616EB6">
        <w:rPr>
          <w:rFonts w:ascii="Times New Roman" w:hAnsi="Times New Roman"/>
          <w:color w:val="000000"/>
          <w:szCs w:val="24"/>
        </w:rPr>
        <w:tab/>
        <w:t>numatomos investicijos, išlaidos, pripažintos tinkamomis / netinkamomis, nurodant priežastis;</w:t>
      </w:r>
    </w:p>
    <w:p w:rsidR="004A1472" w:rsidRPr="00616EB6" w:rsidRDefault="00EA0B4B" w:rsidP="00C350BC">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Pr>
          <w:rFonts w:ascii="Times New Roman" w:hAnsi="Times New Roman"/>
          <w:color w:val="000000"/>
          <w:szCs w:val="24"/>
        </w:rPr>
        <w:t>21</w:t>
      </w:r>
      <w:r w:rsidR="004A1472" w:rsidRPr="00616EB6">
        <w:rPr>
          <w:rFonts w:ascii="Times New Roman" w:hAnsi="Times New Roman"/>
          <w:color w:val="000000"/>
          <w:szCs w:val="24"/>
        </w:rPr>
        <w:t>.4.10. kita vertintojo manymu svarbi informacija, turinti įtakos paramos skyrimui</w:t>
      </w:r>
      <w:r w:rsidR="0088629B" w:rsidRPr="00616EB6">
        <w:rPr>
          <w:rFonts w:ascii="Times New Roman" w:hAnsi="Times New Roman"/>
          <w:color w:val="000000"/>
          <w:szCs w:val="24"/>
        </w:rPr>
        <w:t>;</w:t>
      </w:r>
    </w:p>
    <w:p w:rsidR="00C350BC" w:rsidRPr="00616EB6" w:rsidRDefault="00EA0B4B" w:rsidP="00C350BC">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Pr>
          <w:bCs/>
          <w:lang w:eastAsia="lt-LT"/>
        </w:rPr>
        <w:t>21</w:t>
      </w:r>
      <w:r w:rsidR="00CE7E76" w:rsidRPr="00616EB6">
        <w:rPr>
          <w:bCs/>
          <w:lang w:eastAsia="lt-LT"/>
        </w:rPr>
        <w:t>.4.</w:t>
      </w:r>
      <w:r w:rsidR="004A1472" w:rsidRPr="00616EB6">
        <w:rPr>
          <w:rFonts w:ascii="Times New Roman" w:hAnsi="Times New Roman"/>
          <w:color w:val="000000"/>
          <w:szCs w:val="24"/>
        </w:rPr>
        <w:t>11</w:t>
      </w:r>
      <w:r w:rsidR="00C350BC" w:rsidRPr="00616EB6">
        <w:rPr>
          <w:rFonts w:ascii="Times New Roman" w:hAnsi="Times New Roman"/>
          <w:color w:val="000000"/>
          <w:szCs w:val="24"/>
        </w:rPr>
        <w:t>.</w:t>
      </w:r>
      <w:r w:rsidR="00C350BC" w:rsidRPr="00616EB6">
        <w:rPr>
          <w:rFonts w:ascii="Times New Roman" w:hAnsi="Times New Roman"/>
          <w:color w:val="000000"/>
          <w:szCs w:val="24"/>
        </w:rPr>
        <w:tab/>
        <w:t xml:space="preserve">projekto pristatymas baigiamas siūlymu suteikti arba nesuteikti paramą. Siūlymas turi būti pagrįstas vertinimą atlikusių vertintojų parengtų projektų vertinimo ataskaitų išvadomis. </w:t>
      </w:r>
    </w:p>
    <w:p w:rsidR="00C350BC" w:rsidRPr="00616EB6" w:rsidRDefault="00EA0B4B" w:rsidP="00CE7E76">
      <w:pPr>
        <w:pStyle w:val="Pagrindinistekstas"/>
        <w:tabs>
          <w:tab w:val="left" w:pos="-2268"/>
          <w:tab w:val="left" w:pos="1276"/>
          <w:tab w:val="left" w:pos="1418"/>
        </w:tabs>
        <w:overflowPunct/>
        <w:autoSpaceDE/>
        <w:autoSpaceDN/>
        <w:adjustRightInd/>
        <w:spacing w:line="240" w:lineRule="auto"/>
        <w:ind w:firstLine="720"/>
        <w:textAlignment w:val="auto"/>
        <w:rPr>
          <w:rFonts w:ascii="Times New Roman" w:hAnsi="Times New Roman"/>
          <w:color w:val="000000"/>
          <w:szCs w:val="24"/>
        </w:rPr>
      </w:pPr>
      <w:r>
        <w:t>21</w:t>
      </w:r>
      <w:r w:rsidR="00CE7E76" w:rsidRPr="00616EB6">
        <w:t xml:space="preserve">.5. </w:t>
      </w:r>
      <w:r w:rsidR="00CE7E76" w:rsidRPr="00616EB6">
        <w:rPr>
          <w:rFonts w:ascii="Times New Roman" w:hAnsi="Times New Roman"/>
          <w:szCs w:val="24"/>
        </w:rPr>
        <w:t xml:space="preserve">Šio darbo reglamento </w:t>
      </w:r>
      <w:r>
        <w:rPr>
          <w:bCs/>
          <w:lang w:eastAsia="lt-LT"/>
        </w:rPr>
        <w:t>21</w:t>
      </w:r>
      <w:r w:rsidR="00CE7E76" w:rsidRPr="00616EB6">
        <w:rPr>
          <w:bCs/>
          <w:lang w:eastAsia="lt-LT"/>
        </w:rPr>
        <w:t>.4.</w:t>
      </w:r>
      <w:r w:rsidR="00CE7E76" w:rsidRPr="00616EB6">
        <w:rPr>
          <w:rFonts w:ascii="Times New Roman" w:hAnsi="Times New Roman"/>
          <w:color w:val="000000"/>
          <w:szCs w:val="24"/>
        </w:rPr>
        <w:t>1–</w:t>
      </w:r>
      <w:r>
        <w:rPr>
          <w:bCs/>
          <w:lang w:eastAsia="lt-LT"/>
        </w:rPr>
        <w:t>21</w:t>
      </w:r>
      <w:r w:rsidR="00CE7E76" w:rsidRPr="00616EB6">
        <w:rPr>
          <w:bCs/>
          <w:lang w:eastAsia="lt-LT"/>
        </w:rPr>
        <w:t>.4.</w:t>
      </w:r>
      <w:r w:rsidR="0055179C" w:rsidRPr="00616EB6">
        <w:rPr>
          <w:rFonts w:ascii="Times New Roman" w:hAnsi="Times New Roman"/>
          <w:color w:val="000000"/>
          <w:szCs w:val="24"/>
        </w:rPr>
        <w:t>11</w:t>
      </w:r>
      <w:r w:rsidR="00CE7E76" w:rsidRPr="00616EB6">
        <w:rPr>
          <w:rFonts w:ascii="Times New Roman" w:hAnsi="Times New Roman"/>
          <w:color w:val="000000"/>
          <w:szCs w:val="24"/>
        </w:rPr>
        <w:t xml:space="preserve"> pa</w:t>
      </w:r>
      <w:r w:rsidR="00CE7E76" w:rsidRPr="00616EB6">
        <w:rPr>
          <w:rFonts w:ascii="Times New Roman" w:hAnsi="Times New Roman"/>
          <w:szCs w:val="24"/>
        </w:rPr>
        <w:t xml:space="preserve">punkčiuose išvardyta informacija turi būti fiksuojama </w:t>
      </w:r>
      <w:r w:rsidR="00CE7E76" w:rsidRPr="00616EB6">
        <w:t xml:space="preserve">vietos projektų atrankos komitetas </w:t>
      </w:r>
      <w:r w:rsidR="00CE7E76" w:rsidRPr="00616EB6">
        <w:rPr>
          <w:rFonts w:ascii="Times New Roman" w:hAnsi="Times New Roman"/>
          <w:szCs w:val="24"/>
        </w:rPr>
        <w:t>posėdžio protokole.</w:t>
      </w:r>
    </w:p>
    <w:p w:rsidR="00091411" w:rsidRPr="00616EB6" w:rsidRDefault="00EA0B4B" w:rsidP="00091411">
      <w:pPr>
        <w:tabs>
          <w:tab w:val="left" w:pos="1200"/>
        </w:tabs>
        <w:ind w:firstLine="720"/>
        <w:jc w:val="both"/>
      </w:pPr>
      <w:r>
        <w:t>21</w:t>
      </w:r>
      <w:r w:rsidR="00091411" w:rsidRPr="00616EB6">
        <w:t>.</w:t>
      </w:r>
      <w:r w:rsidR="00CE7E76" w:rsidRPr="00616EB6">
        <w:t>6</w:t>
      </w:r>
      <w:r w:rsidR="006F6228" w:rsidRPr="00616EB6">
        <w:t>.</w:t>
      </w:r>
      <w:r w:rsidR="00091411" w:rsidRPr="00616EB6">
        <w:t xml:space="preserve"> Vietos projektų atrankos komiteto nariai, apsvarstę pateiktą ir posėdžio metu pristatytą vietos paraiškų vertinimo ataskaitą, Agentūros, Ministerij</w:t>
      </w:r>
      <w:r w:rsidR="00C44B2B" w:rsidRPr="00616EB6">
        <w:t>os atstovų siūlymus ir išvadas</w:t>
      </w:r>
      <w:r w:rsidR="00CF0466" w:rsidRPr="00616EB6">
        <w:t>,</w:t>
      </w:r>
      <w:r w:rsidR="00C44B2B" w:rsidRPr="00616EB6">
        <w:t xml:space="preserve"> </w:t>
      </w:r>
      <w:r w:rsidR="00091411" w:rsidRPr="00616EB6">
        <w:t xml:space="preserve">bei kitą informaciją, susijusią su pateiktais atrinkti vietos projektais, gali priimti ir teikti vieną iš darbo reglamento </w:t>
      </w:r>
      <w:r w:rsidR="00794571" w:rsidRPr="00616EB6">
        <w:t xml:space="preserve">VII </w:t>
      </w:r>
      <w:r w:rsidR="00091411" w:rsidRPr="00616EB6">
        <w:t xml:space="preserve">skyriaus </w:t>
      </w:r>
      <w:r w:rsidR="00794571" w:rsidRPr="00616EB6">
        <w:t xml:space="preserve">„Vietos projektų </w:t>
      </w:r>
      <w:r w:rsidR="00CF42CD">
        <w:t>atrankos komiteto sprendimai“ 38</w:t>
      </w:r>
      <w:r w:rsidR="00794571" w:rsidRPr="00616EB6">
        <w:t xml:space="preserve"> </w:t>
      </w:r>
      <w:r w:rsidR="00091411" w:rsidRPr="00616EB6">
        <w:t>punkte nurodytų sprendimų.</w:t>
      </w:r>
    </w:p>
    <w:p w:rsidR="00091411" w:rsidRPr="00616EB6" w:rsidRDefault="00EA0B4B" w:rsidP="00B626AC">
      <w:pPr>
        <w:tabs>
          <w:tab w:val="left" w:pos="1200"/>
          <w:tab w:val="left" w:pos="1276"/>
        </w:tabs>
        <w:ind w:firstLine="720"/>
        <w:jc w:val="both"/>
      </w:pPr>
      <w:r>
        <w:rPr>
          <w:bCs/>
          <w:lang w:eastAsia="lt-LT"/>
        </w:rPr>
        <w:t>21</w:t>
      </w:r>
      <w:r w:rsidR="00923D39" w:rsidRPr="00616EB6">
        <w:rPr>
          <w:bCs/>
          <w:lang w:eastAsia="lt-LT"/>
        </w:rPr>
        <w:t>.</w:t>
      </w:r>
      <w:r w:rsidR="00CE7E76" w:rsidRPr="00616EB6">
        <w:rPr>
          <w:bCs/>
          <w:lang w:eastAsia="lt-LT"/>
        </w:rPr>
        <w:t>7</w:t>
      </w:r>
      <w:r w:rsidR="006F6228" w:rsidRPr="00616EB6">
        <w:rPr>
          <w:bCs/>
          <w:lang w:eastAsia="lt-LT"/>
        </w:rPr>
        <w:t>.</w:t>
      </w:r>
      <w:r w:rsidR="00923D39" w:rsidRPr="00616EB6">
        <w:rPr>
          <w:bCs/>
          <w:lang w:eastAsia="lt-LT"/>
        </w:rPr>
        <w:t xml:space="preserve"> </w:t>
      </w:r>
      <w:r w:rsidR="006D6005" w:rsidRPr="00616EB6">
        <w:t xml:space="preserve">Vietos projektų atrankos komiteto nariai balsuoja dėl vietos projektų tvirtinimo arba netvirtinimo, arba kito sprendimo, nurodyto </w:t>
      </w:r>
      <w:r w:rsidR="00FD3123" w:rsidRPr="00616EB6">
        <w:t xml:space="preserve">VP </w:t>
      </w:r>
      <w:r w:rsidR="006D6005" w:rsidRPr="00616EB6">
        <w:t xml:space="preserve">administravimo taisyklių 136 punkte. Balso teisę turi tik </w:t>
      </w:r>
      <w:r w:rsidR="006D6005" w:rsidRPr="00616EB6">
        <w:lastRenderedPageBreak/>
        <w:t>vietos projektų atrankos komiteto nariai. Balsavimo metu kiekvienas vietos projektų atrankos komiteto narys turi po vieną balsą. Turi būti balsuojama atvirai, „už“ arba „prieš“ VPS vykdytojos darbuotojų, atsakingų už VPS administravimą, siūlomą sprendimą dėl vietos projekto finansavimo. Jeigu vietos projektų atrankos komiteto narys susilaiko arba atsisako balsuoti, laikoma, kad jis balsuoja „prieš“.</w:t>
      </w:r>
      <w:r w:rsidR="00341EFB" w:rsidRPr="00616EB6">
        <w:t xml:space="preserve"> Balsams pasiskirsčius po lygiai, lemiamas yra </w:t>
      </w:r>
      <w:r w:rsidR="0045570A" w:rsidRPr="00616EB6">
        <w:t>vietos projektų atrankos komiteto pirminink</w:t>
      </w:r>
      <w:r w:rsidR="00947EDF">
        <w:t>o</w:t>
      </w:r>
      <w:r w:rsidR="0045570A" w:rsidRPr="00616EB6">
        <w:t xml:space="preserve"> </w:t>
      </w:r>
      <w:r w:rsidR="00341EFB" w:rsidRPr="00616EB6">
        <w:t>balsas</w:t>
      </w:r>
      <w:r w:rsidR="0045570A" w:rsidRPr="00616EB6">
        <w:t>, o jam nesant –</w:t>
      </w:r>
      <w:r w:rsidR="00947EDF">
        <w:t xml:space="preserve"> </w:t>
      </w:r>
      <w:r w:rsidR="00A623A7" w:rsidRPr="00616EB6">
        <w:rPr>
          <w:lang w:eastAsia="lt-LT"/>
        </w:rPr>
        <w:t>kito įgalioto komiteto nario balsas</w:t>
      </w:r>
      <w:r w:rsidR="00341EFB" w:rsidRPr="00616EB6">
        <w:t>. Sprendimas laikomas priimtu, jei už jį balsavo paprastoji posėdyje dalyvavusių vietos projektų atrankos komiteto narių dauguma. Balsavimo rezultatai turi būti protokoluojami.</w:t>
      </w:r>
    </w:p>
    <w:p w:rsidR="0092663F" w:rsidRPr="00616EB6" w:rsidRDefault="00EA0B4B" w:rsidP="00795CB3">
      <w:pPr>
        <w:tabs>
          <w:tab w:val="left" w:pos="1200"/>
        </w:tabs>
        <w:ind w:firstLine="720"/>
        <w:jc w:val="both"/>
      </w:pPr>
      <w:r>
        <w:t>22</w:t>
      </w:r>
      <w:r w:rsidR="0092663F" w:rsidRPr="00616EB6">
        <w:t>.</w:t>
      </w:r>
      <w:r w:rsidR="00621D34" w:rsidRPr="00616EB6">
        <w:t xml:space="preserve"> </w:t>
      </w:r>
      <w:r w:rsidR="00795CB3" w:rsidRPr="00616EB6">
        <w:t xml:space="preserve">Jeigu svarstant vietos projektus nors vienas </w:t>
      </w:r>
      <w:r w:rsidR="00795CB3" w:rsidRPr="00616EB6">
        <w:rPr>
          <w:bCs/>
          <w:lang w:eastAsia="lt-LT"/>
        </w:rPr>
        <w:t xml:space="preserve">posėdyje dalyvaujantis </w:t>
      </w:r>
      <w:r w:rsidR="00795CB3" w:rsidRPr="00616EB6">
        <w:t>vietos projektų atrankos komiteto narys nesutinka su daugumos sprendimu, jis gali pateikti savo atskirą nuomonę. Ši nuomonė turi būti įrašyta į posėdžio protokolą.</w:t>
      </w:r>
    </w:p>
    <w:p w:rsidR="006727C5" w:rsidRPr="00616EB6" w:rsidRDefault="00EA0B4B" w:rsidP="00795CB3">
      <w:pPr>
        <w:tabs>
          <w:tab w:val="left" w:pos="1200"/>
        </w:tabs>
        <w:ind w:firstLine="720"/>
        <w:jc w:val="both"/>
        <w:rPr>
          <w:bCs/>
          <w:lang w:eastAsia="lt-LT"/>
        </w:rPr>
      </w:pPr>
      <w:r>
        <w:t>23</w:t>
      </w:r>
      <w:r w:rsidR="006727C5" w:rsidRPr="00616EB6">
        <w:t>.</w:t>
      </w:r>
      <w:r w:rsidR="00D725F1" w:rsidRPr="00616EB6">
        <w:t xml:space="preserve"> Galutinis VPS vykdytojos sprendimas dėl vietos projektų finansavimo iš paramos VPS įgyvendinti lėšų</w:t>
      </w:r>
      <w:r w:rsidR="00B42088" w:rsidRPr="00616EB6">
        <w:t xml:space="preserve"> įforminamas vietos projektų atrankos komiteto posėdžio protokolu</w:t>
      </w:r>
      <w:r w:rsidR="00423D09" w:rsidRPr="00616EB6">
        <w:t xml:space="preserve"> ir įsigalioja j</w:t>
      </w:r>
      <w:r w:rsidR="002B781A">
        <w:t>į pasirašius darbo reglamento 24.1–24</w:t>
      </w:r>
      <w:r w:rsidR="00F843DF">
        <w:t>.2 papunkčiuose nustatyta tvarka</w:t>
      </w:r>
      <w:r w:rsidR="00B42088" w:rsidRPr="00616EB6">
        <w:t>.</w:t>
      </w:r>
    </w:p>
    <w:p w:rsidR="00D705B3" w:rsidRPr="00616EB6" w:rsidRDefault="00EA0B4B" w:rsidP="00C45647">
      <w:pPr>
        <w:tabs>
          <w:tab w:val="left" w:pos="1200"/>
        </w:tabs>
        <w:ind w:firstLine="720"/>
        <w:jc w:val="both"/>
      </w:pPr>
      <w:r>
        <w:rPr>
          <w:bCs/>
          <w:lang w:eastAsia="lt-LT"/>
        </w:rPr>
        <w:t>24</w:t>
      </w:r>
      <w:r w:rsidR="007C10E5" w:rsidRPr="00616EB6">
        <w:rPr>
          <w:bCs/>
          <w:lang w:eastAsia="lt-LT"/>
        </w:rPr>
        <w:t xml:space="preserve">. </w:t>
      </w:r>
      <w:r w:rsidR="007C10E5" w:rsidRPr="00616EB6">
        <w:t>Vietos projektų atrankos komiteto posėdžio protokolas susideda iš:</w:t>
      </w:r>
    </w:p>
    <w:p w:rsidR="007C10E5" w:rsidRPr="00616EB6" w:rsidRDefault="00EA0B4B" w:rsidP="00C45647">
      <w:pPr>
        <w:tabs>
          <w:tab w:val="left" w:pos="1200"/>
        </w:tabs>
        <w:ind w:firstLine="720"/>
        <w:jc w:val="both"/>
      </w:pPr>
      <w:r>
        <w:t>24</w:t>
      </w:r>
      <w:r w:rsidR="007C10E5" w:rsidRPr="00616EB6">
        <w:t xml:space="preserve">.1. </w:t>
      </w:r>
      <w:r w:rsidR="007D27D6" w:rsidRPr="00616EB6">
        <w:t>nutariamosios dalies, kurioje nurodoma informacija apie visas posėdyje svarstytas vietos projektų paraiškas: pareiškėjų pavadinimai, vardai ir pavardės; vietos projektų pavadinimai, vietos projektų paraiškų registracijos kodai, prašytos paramos vietos projektams įgyvendinti sumos, skirtos vietos projektams įgyvendinti sumos ir vietos projektų atrankos komiteto sprendimai (galimų sprendimų rūšys nurodytos VP administravimo 136 papunktyje). Vietos projektų atrankos komiteto posėdžio protokolo nutariamąją dalį turi pasirašyti visi posėdyje dalyvavę vietos projektų atrankos komiteto nariai po to, kai jo tekstas suderinamas su vietos projektų atrankos komiteto nariais ir nariais-stebėtojais;</w:t>
      </w:r>
    </w:p>
    <w:p w:rsidR="007C10E5" w:rsidRPr="00616EB6" w:rsidRDefault="00EA0B4B" w:rsidP="007D27D6">
      <w:pPr>
        <w:tabs>
          <w:tab w:val="left" w:pos="1200"/>
        </w:tabs>
        <w:ind w:firstLine="720"/>
        <w:jc w:val="both"/>
      </w:pPr>
      <w:r>
        <w:t>24</w:t>
      </w:r>
      <w:r w:rsidR="007C10E5" w:rsidRPr="00616EB6">
        <w:t xml:space="preserve">.2. </w:t>
      </w:r>
      <w:r w:rsidR="007D27D6" w:rsidRPr="00616EB6">
        <w:t xml:space="preserve">dėstomosios dalies, kurioje aprašoma vietos projektų atrankos komiteto posėdžio eiga. </w:t>
      </w:r>
      <w:r w:rsidR="0030774D" w:rsidRPr="00616EB6">
        <w:t xml:space="preserve">Taip pat </w:t>
      </w:r>
      <w:r w:rsidR="004252F3" w:rsidRPr="00616EB6">
        <w:t xml:space="preserve">posėdžio data, </w:t>
      </w:r>
      <w:r w:rsidR="0030774D" w:rsidRPr="00616EB6">
        <w:t xml:space="preserve">vieta, </w:t>
      </w:r>
      <w:r w:rsidR="004252F3" w:rsidRPr="00616EB6">
        <w:t>laikas, protokolo numeris, vietos projektų atrankos komiteto pirmininko, vietos projektų atrankos komiteto posėdžio sekretorės, posėdyje dalyvavusiųjų</w:t>
      </w:r>
      <w:r w:rsidR="0030774D" w:rsidRPr="00616EB6">
        <w:t xml:space="preserve"> vietos p</w:t>
      </w:r>
      <w:r w:rsidR="004252F3" w:rsidRPr="00616EB6">
        <w:t>rojektų atrankos komiteto narių ir narių</w:t>
      </w:r>
      <w:r w:rsidR="0030774D" w:rsidRPr="00616EB6">
        <w:t>–</w:t>
      </w:r>
      <w:r w:rsidR="009D09AA" w:rsidRPr="00616EB6">
        <w:t>stebėtojų, pareiškėjų</w:t>
      </w:r>
      <w:r w:rsidR="0030774D" w:rsidRPr="00616EB6">
        <w:t xml:space="preserve"> (jei tokie kviečiami)</w:t>
      </w:r>
      <w:r w:rsidR="009D09AA" w:rsidRPr="00616EB6">
        <w:t xml:space="preserve">, kitų kviestųjų asmenų (jei taikoma) vardai, pavardės, atstovaujama įstaiga </w:t>
      </w:r>
      <w:r w:rsidR="00D8618E" w:rsidRPr="00616EB6">
        <w:t xml:space="preserve">(jeigu taikoma) </w:t>
      </w:r>
      <w:r w:rsidR="009D09AA" w:rsidRPr="00616EB6">
        <w:t>ir pareigos, svarstomieji klausimai, priimti sprendimai ir balsavimo rezultatai.</w:t>
      </w:r>
      <w:r w:rsidR="0030774D" w:rsidRPr="00616EB6">
        <w:t xml:space="preserve"> </w:t>
      </w:r>
      <w:r w:rsidR="007D27D6" w:rsidRPr="00616EB6">
        <w:t>Vietos projektų atrankos komiteto posėdžio protokolo dėstomąją dalį pasirašo vietos projektų atrankos komiteto pirmininkas ir posėdžio sekretorius po to, kai jo tekstas suderinamas su vietos projektų atrankos komiteto nariais ir nariais-stebėtojais.</w:t>
      </w:r>
    </w:p>
    <w:p w:rsidR="006933FD" w:rsidRPr="00616EB6" w:rsidRDefault="00EA0B4B" w:rsidP="006933FD">
      <w:pPr>
        <w:tabs>
          <w:tab w:val="left" w:pos="1200"/>
          <w:tab w:val="left" w:pos="1320"/>
        </w:tabs>
        <w:ind w:firstLine="720"/>
        <w:jc w:val="both"/>
      </w:pPr>
      <w:r>
        <w:t>24</w:t>
      </w:r>
      <w:r w:rsidR="006933FD" w:rsidRPr="00616EB6">
        <w:t>.3. Prie posėdžio protokolo gali būti pridedami įvairūs priedai, pavyzdžiui, posėdyje nagrinėti dokumentai.</w:t>
      </w:r>
    </w:p>
    <w:p w:rsidR="00372287" w:rsidRPr="00616EB6" w:rsidRDefault="00EA0B4B" w:rsidP="00252CD7">
      <w:pPr>
        <w:tabs>
          <w:tab w:val="left" w:pos="1200"/>
        </w:tabs>
        <w:ind w:firstLine="720"/>
        <w:jc w:val="both"/>
      </w:pPr>
      <w:r>
        <w:t>25</w:t>
      </w:r>
      <w:r w:rsidR="00372287" w:rsidRPr="00616EB6">
        <w:t xml:space="preserve">. </w:t>
      </w:r>
      <w:r w:rsidR="00252CD7" w:rsidRPr="00616EB6">
        <w:t>Protokolo projektas (nutariamoji ir dėstomoji dalys) turi būti parengtas ne vėliau kaip per 5 (penkias) darbo dienas nuo vietos projektų atrankos komiteto posėdžio dienos ir pateiktas posėdyje dalyvavusiems vietos projektų atrankos komiteto nariams ir nariams-stebėtojams derinti. Jeigu vietos projektų atrankos komiteto nariai arba nariai-stebėtojai gavę protokolą per 5 (penkias) darbo dienas pateikia pastabų dėl protokolo projekto, protokolo projektas pataisomas pagal vietos projektų atrankos komiteto narių pastabas ir teikiamas pasirašyti atsakingiems asmenims,</w:t>
      </w:r>
      <w:r w:rsidR="00E022BB" w:rsidRPr="00616EB6">
        <w:t xml:space="preserve"> nurodytiems darbo reglamento </w:t>
      </w:r>
      <w:r w:rsidR="00DB3F83">
        <w:t>24.1–24</w:t>
      </w:r>
      <w:r w:rsidR="00252CD7" w:rsidRPr="00616EB6">
        <w:t>.2 papunkčiuose. Jeigu vietos projektų atrankos komiteto nariai ir (arba) nariai-stebėtojai pastabų dėl protokolo projekto per 5 (penkias) darbo dienas nepateikia, laikoma, kad pastabų dėl protokolo projekto vietos projektų atrankos komiteto nariai ir (arba) nariai-stebėtojai neturi, protokolo projektas teikiamas pasirašyti atsakingiems asmenims,</w:t>
      </w:r>
      <w:r w:rsidR="005A4A39" w:rsidRPr="00616EB6">
        <w:t xml:space="preserve"> nurodytiems darbo reglamento </w:t>
      </w:r>
      <w:r w:rsidR="00DB3F83">
        <w:t>24</w:t>
      </w:r>
      <w:r w:rsidR="00252CD7" w:rsidRPr="00616EB6">
        <w:t>.1–2</w:t>
      </w:r>
      <w:r w:rsidR="00DB3F83">
        <w:t>4</w:t>
      </w:r>
      <w:r w:rsidR="00252CD7" w:rsidRPr="00616EB6">
        <w:t>.2 papunkčiuose. Jeigu vietos projektų atrankos komiteto posėdžio metu nario-stebėtojo – Agentūros atstovas panaudojo veto teisę, veto teisės panaudojimo patvirtinimą Agentūra pateikia VPS vykdytojai raštu per 5 (penkias) darbo dienas nuo protokolo projekto pateikimo derinti dienos. Agentūros veto teisės panaudojimas reiškia, kad visi vietos projektų atrankos komiteto sprendimai, kuriems nepritaria Agentūra, yra negaliojantys. VPS vykdytoja turi teisę skųsti Agentūros veto teisės panaudojimą VP administravimo taisyklių XII skyriaus „Skundų nagrinėjimas“ nustatyta tvarka. </w:t>
      </w:r>
    </w:p>
    <w:p w:rsidR="001C67D8" w:rsidRPr="00616EB6" w:rsidRDefault="0005596E" w:rsidP="00252CD7">
      <w:pPr>
        <w:tabs>
          <w:tab w:val="left" w:pos="1200"/>
        </w:tabs>
        <w:ind w:firstLine="720"/>
        <w:jc w:val="both"/>
      </w:pPr>
      <w:r>
        <w:lastRenderedPageBreak/>
        <w:t>26</w:t>
      </w:r>
      <w:r w:rsidR="001C67D8" w:rsidRPr="00616EB6">
        <w:t>.</w:t>
      </w:r>
      <w:r w:rsidR="00FA74F4" w:rsidRPr="00616EB6">
        <w:t xml:space="preserve"> Vietos projektų atrankos komiteto posėdžio protokolo nutariamoji dalis turi būti viešinama – per 5 (penkias) darbo dienas nuo vietos projektų atrankos komiteto posėdžio protokolo pasirašymo turi būti:</w:t>
      </w:r>
    </w:p>
    <w:p w:rsidR="00FA74F4" w:rsidRPr="00616EB6" w:rsidRDefault="0005596E" w:rsidP="00252CD7">
      <w:pPr>
        <w:tabs>
          <w:tab w:val="left" w:pos="1200"/>
        </w:tabs>
        <w:ind w:firstLine="720"/>
        <w:jc w:val="both"/>
      </w:pPr>
      <w:r>
        <w:t>26</w:t>
      </w:r>
      <w:r w:rsidR="00FA74F4" w:rsidRPr="00616EB6">
        <w:t>.1. paskelbta VPS vykdytojos interneto tinklalapyje;</w:t>
      </w:r>
    </w:p>
    <w:p w:rsidR="00FA74F4" w:rsidRPr="00616EB6" w:rsidRDefault="0005596E" w:rsidP="00252CD7">
      <w:pPr>
        <w:tabs>
          <w:tab w:val="left" w:pos="1200"/>
        </w:tabs>
        <w:ind w:firstLine="720"/>
        <w:jc w:val="both"/>
      </w:pPr>
      <w:r>
        <w:t>26</w:t>
      </w:r>
      <w:r w:rsidR="00FA74F4" w:rsidRPr="00616EB6">
        <w:t>.2. pateikta Agentūrai. Agentūrai taip pat turi būti siunčiama nuskenuota protokolo dėstomoji dalis. Siunčiami dokumentai turi būti nuskenuoti su visais parašais.</w:t>
      </w:r>
    </w:p>
    <w:p w:rsidR="009C6BBE" w:rsidRPr="00616EB6" w:rsidRDefault="009C6BBE" w:rsidP="00F31CBB">
      <w:pPr>
        <w:tabs>
          <w:tab w:val="left" w:pos="1200"/>
        </w:tabs>
        <w:jc w:val="both"/>
        <w:rPr>
          <w:bCs/>
          <w:lang w:eastAsia="lt-LT"/>
        </w:rPr>
      </w:pPr>
    </w:p>
    <w:p w:rsidR="00E824B8" w:rsidRPr="00616EB6" w:rsidRDefault="00E824B8" w:rsidP="00C45647">
      <w:pPr>
        <w:tabs>
          <w:tab w:val="left" w:pos="1200"/>
        </w:tabs>
        <w:ind w:firstLine="720"/>
        <w:jc w:val="both"/>
        <w:rPr>
          <w:bCs/>
          <w:lang w:eastAsia="lt-LT"/>
        </w:rPr>
      </w:pPr>
    </w:p>
    <w:p w:rsidR="007237DC" w:rsidRPr="00616EB6" w:rsidRDefault="007237DC" w:rsidP="007237DC">
      <w:pPr>
        <w:tabs>
          <w:tab w:val="left" w:pos="1200"/>
        </w:tabs>
        <w:ind w:firstLine="720"/>
        <w:jc w:val="center"/>
        <w:rPr>
          <w:b/>
          <w:bCs/>
          <w:lang w:eastAsia="lt-LT"/>
        </w:rPr>
      </w:pPr>
      <w:r w:rsidRPr="00616EB6">
        <w:rPr>
          <w:b/>
          <w:bCs/>
          <w:lang w:eastAsia="lt-LT"/>
        </w:rPr>
        <w:t>VI SKYRIUS</w:t>
      </w:r>
    </w:p>
    <w:p w:rsidR="007237DC" w:rsidRPr="00616EB6" w:rsidRDefault="007237DC" w:rsidP="00C6407D">
      <w:pPr>
        <w:tabs>
          <w:tab w:val="left" w:pos="1200"/>
        </w:tabs>
        <w:ind w:firstLine="720"/>
        <w:jc w:val="center"/>
        <w:rPr>
          <w:b/>
          <w:bCs/>
          <w:lang w:eastAsia="lt-LT"/>
        </w:rPr>
      </w:pPr>
      <w:r w:rsidRPr="00616EB6">
        <w:rPr>
          <w:b/>
          <w:bCs/>
        </w:rPr>
        <w:t>VIETOS PROJEKTŲ TVIRTINIMAS TAIKANT RAŠYTINĘ PROCEDŪRĄ</w:t>
      </w:r>
    </w:p>
    <w:p w:rsidR="00C6407D" w:rsidRPr="00616EB6" w:rsidRDefault="00C6407D" w:rsidP="00C6407D">
      <w:pPr>
        <w:tabs>
          <w:tab w:val="left" w:pos="1200"/>
        </w:tabs>
        <w:ind w:firstLine="720"/>
        <w:jc w:val="center"/>
        <w:rPr>
          <w:b/>
          <w:bCs/>
          <w:lang w:eastAsia="lt-LT"/>
        </w:rPr>
      </w:pPr>
    </w:p>
    <w:p w:rsidR="00C6407D" w:rsidRPr="00616EB6" w:rsidRDefault="0005596E" w:rsidP="00406399">
      <w:pPr>
        <w:tabs>
          <w:tab w:val="left" w:pos="1200"/>
        </w:tabs>
        <w:ind w:firstLine="720"/>
        <w:jc w:val="both"/>
      </w:pPr>
      <w:r>
        <w:rPr>
          <w:bCs/>
          <w:lang w:eastAsia="lt-LT"/>
        </w:rPr>
        <w:t>27</w:t>
      </w:r>
      <w:r w:rsidR="00406399" w:rsidRPr="00616EB6">
        <w:rPr>
          <w:bCs/>
          <w:lang w:eastAsia="lt-LT"/>
        </w:rPr>
        <w:t xml:space="preserve">. </w:t>
      </w:r>
      <w:r w:rsidR="00406399" w:rsidRPr="00616EB6">
        <w:t xml:space="preserve">Vietos projektų paraiškos gali būti tvirtinamos taikant rašytinę procedūrą, jeigu buvo kviečiama teikti mažus vietos projektus (t. y. </w:t>
      </w:r>
      <w:r w:rsidR="00A9245C" w:rsidRPr="00616EB6">
        <w:t>vietos projektus</w:t>
      </w:r>
      <w:r w:rsidR="00406399" w:rsidRPr="00616EB6">
        <w:t>, kuriam įgyvendinti prašoma paramos suma neviršija 10 000 (dešimties tūkstančių) eurų) (vertinama pagal kvietimo teikti vietos projektus skelbimą).</w:t>
      </w:r>
    </w:p>
    <w:p w:rsidR="005326DA" w:rsidRPr="00616EB6" w:rsidRDefault="0005596E" w:rsidP="00406399">
      <w:pPr>
        <w:tabs>
          <w:tab w:val="left" w:pos="1200"/>
        </w:tabs>
        <w:ind w:firstLine="720"/>
        <w:jc w:val="both"/>
      </w:pPr>
      <w:r>
        <w:t>28</w:t>
      </w:r>
      <w:r w:rsidR="005326DA" w:rsidRPr="00616EB6">
        <w:t>.</w:t>
      </w:r>
      <w:r w:rsidR="00613760" w:rsidRPr="00616EB6">
        <w:t xml:space="preserve"> Vietos projektų tvirtinimo taikant rašytinę procedūrą dalyviai: VPS vykdytojos darbuotojai, vietos projektų atrankos komiteto nariai, vietos projektų komiteto narys-stebėtojas – Agentūra.</w:t>
      </w:r>
    </w:p>
    <w:p w:rsidR="00613760" w:rsidRPr="00616EB6" w:rsidRDefault="0005596E" w:rsidP="00406399">
      <w:pPr>
        <w:tabs>
          <w:tab w:val="left" w:pos="1200"/>
        </w:tabs>
        <w:ind w:firstLine="720"/>
        <w:jc w:val="both"/>
      </w:pPr>
      <w:r>
        <w:t>29</w:t>
      </w:r>
      <w:r w:rsidR="00613760" w:rsidRPr="00616EB6">
        <w:t>.</w:t>
      </w:r>
      <w:r w:rsidR="00977291" w:rsidRPr="00616EB6">
        <w:t xml:space="preserve"> </w:t>
      </w:r>
      <w:r w:rsidR="00C25015" w:rsidRPr="00616EB6">
        <w:t>Taikant rašytinę procedūrą</w:t>
      </w:r>
      <w:r w:rsidR="006E0B16" w:rsidRPr="00616EB6">
        <w:t>, tinkami susirašinėjimo būdai tvirtinant vietos projektus yra šie:</w:t>
      </w:r>
      <w:r w:rsidR="008A3493" w:rsidRPr="00616EB6">
        <w:t xml:space="preserve"> </w:t>
      </w:r>
    </w:p>
    <w:p w:rsidR="006E0B16" w:rsidRPr="00616EB6" w:rsidRDefault="0005596E" w:rsidP="00406399">
      <w:pPr>
        <w:tabs>
          <w:tab w:val="left" w:pos="1200"/>
        </w:tabs>
        <w:ind w:firstLine="720"/>
        <w:jc w:val="both"/>
      </w:pPr>
      <w:r>
        <w:t>29</w:t>
      </w:r>
      <w:r w:rsidR="006E0B16" w:rsidRPr="00616EB6">
        <w:t>.1. informacijos siuntimas paštu registruotu laišku (visi siunčiami dokumentai turi būti pasirašyti atsakingo asmens), išskyrus informacijos siuntimą vietos projektų atrankos komiteto nariui-stebėtojui – Agentūrai;</w:t>
      </w:r>
    </w:p>
    <w:p w:rsidR="006E0B16" w:rsidRPr="00616EB6" w:rsidRDefault="0005596E" w:rsidP="006E0B16">
      <w:pPr>
        <w:tabs>
          <w:tab w:val="left" w:pos="1200"/>
        </w:tabs>
        <w:ind w:firstLine="720"/>
        <w:jc w:val="both"/>
        <w:rPr>
          <w:bCs/>
          <w:lang w:eastAsia="lt-LT"/>
        </w:rPr>
      </w:pPr>
      <w:r>
        <w:t>29</w:t>
      </w:r>
      <w:r w:rsidR="006E0B16" w:rsidRPr="00616EB6">
        <w:t xml:space="preserve">.2. informacijos siuntimas el. paštu, išskyrus informacijos siuntimą vietos projektų komiteto nariui-stebėtojui – Agentūrai. Tinkami susirašinėjimo el. paštu adresai turi būti nurodyti vietos projektų atrankos komiteto posėdžio </w:t>
      </w:r>
      <w:r w:rsidR="00D91214" w:rsidRPr="00616EB6">
        <w:t xml:space="preserve">rašytiniu būdu </w:t>
      </w:r>
      <w:r w:rsidR="006E0B16" w:rsidRPr="00616EB6">
        <w:t>protokole;</w:t>
      </w:r>
    </w:p>
    <w:p w:rsidR="007237DC" w:rsidRPr="00616EB6" w:rsidRDefault="0005596E" w:rsidP="00C45647">
      <w:pPr>
        <w:tabs>
          <w:tab w:val="left" w:pos="1200"/>
        </w:tabs>
        <w:ind w:firstLine="720"/>
        <w:jc w:val="both"/>
      </w:pPr>
      <w:r>
        <w:rPr>
          <w:bCs/>
          <w:lang w:eastAsia="lt-LT"/>
        </w:rPr>
        <w:t>29</w:t>
      </w:r>
      <w:r w:rsidR="00AF4F42" w:rsidRPr="00616EB6">
        <w:rPr>
          <w:bCs/>
          <w:lang w:eastAsia="lt-LT"/>
        </w:rPr>
        <w:t>.3.</w:t>
      </w:r>
      <w:r w:rsidR="005443AC" w:rsidRPr="00616EB6">
        <w:t xml:space="preserve"> informacija vietos projektų atrankos komiteto nariui-stebėtojui – Agentūrai siunčiama </w:t>
      </w:r>
      <w:r w:rsidR="005443AC" w:rsidRPr="00616EB6">
        <w:rPr>
          <w:color w:val="000000"/>
        </w:rPr>
        <w:t>paštu arba el. pašto adresu dokumentai@nma.lt</w:t>
      </w:r>
      <w:r w:rsidR="005443AC" w:rsidRPr="00616EB6">
        <w:t>.</w:t>
      </w:r>
    </w:p>
    <w:p w:rsidR="00C45647" w:rsidRPr="00616EB6" w:rsidRDefault="0005596E" w:rsidP="006F7DC8">
      <w:pPr>
        <w:tabs>
          <w:tab w:val="left" w:pos="1200"/>
        </w:tabs>
        <w:ind w:firstLine="720"/>
        <w:jc w:val="both"/>
        <w:rPr>
          <w:bCs/>
          <w:lang w:eastAsia="lt-LT"/>
        </w:rPr>
      </w:pPr>
      <w:r>
        <w:t>30</w:t>
      </w:r>
      <w:r w:rsidR="005443AC" w:rsidRPr="00616EB6">
        <w:t>.</w:t>
      </w:r>
      <w:r w:rsidR="006F7DC8" w:rsidRPr="00616EB6">
        <w:t xml:space="preserve"> VPS vykdytojos darbuotojai išsiunčia tinkamu susirašinėjimo būdu, nurodytu </w:t>
      </w:r>
      <w:r w:rsidR="00CF42CD">
        <w:t>darbo reglamento 29</w:t>
      </w:r>
      <w:r w:rsidR="006F7DC8" w:rsidRPr="00616EB6">
        <w:t xml:space="preserve"> punkte, vietos projektų atrankos komiteto nariams ir nariui-stebėtojui – Agentūrai  šiuos dokumentus (dokumentai turi būti siunčiami su lydraščiu, kuriame turi būti nurodytas 5 (penkių) darbo dienų terminas, per kurį vietos projektų atrankos komiteto narys turi pateikti savo balsavimo rezultatus):</w:t>
      </w:r>
    </w:p>
    <w:p w:rsidR="006F7DC8" w:rsidRPr="00616EB6" w:rsidRDefault="0005596E" w:rsidP="006F7DC8">
      <w:pPr>
        <w:tabs>
          <w:tab w:val="left" w:pos="1200"/>
        </w:tabs>
        <w:ind w:firstLine="720"/>
        <w:jc w:val="both"/>
      </w:pPr>
      <w:r>
        <w:rPr>
          <w:bCs/>
          <w:lang w:eastAsia="lt-LT"/>
        </w:rPr>
        <w:t>30</w:t>
      </w:r>
      <w:r w:rsidR="006F7DC8" w:rsidRPr="00616EB6">
        <w:rPr>
          <w:bCs/>
          <w:lang w:eastAsia="lt-LT"/>
        </w:rPr>
        <w:t xml:space="preserve">.1. </w:t>
      </w:r>
      <w:r w:rsidR="006F7DC8" w:rsidRPr="00616EB6">
        <w:t>pasirašytą ir nuskenuotą vietos projektų paraiškų galutinių vertinimo rezultatų suvestinę, įskaitant kiekvienos gautos vietos projekto paraiškos galutinį vertinimo rezultatą (galimi galutini</w:t>
      </w:r>
      <w:r w:rsidR="005509EB" w:rsidRPr="00616EB6">
        <w:t>o vertinimo rezultatai nurodyti VP administravimo t</w:t>
      </w:r>
      <w:r w:rsidR="006F7DC8" w:rsidRPr="00616EB6">
        <w:t>aisyklių 136 punkte) ir atskirų vietos projektų paraiškų vertinimo ataskaitas;</w:t>
      </w:r>
    </w:p>
    <w:p w:rsidR="006F7DC8" w:rsidRPr="00616EB6" w:rsidRDefault="0005596E" w:rsidP="006F7DC8">
      <w:pPr>
        <w:tabs>
          <w:tab w:val="left" w:pos="1200"/>
        </w:tabs>
        <w:ind w:firstLine="720"/>
        <w:jc w:val="both"/>
      </w:pPr>
      <w:r>
        <w:t>30</w:t>
      </w:r>
      <w:r w:rsidR="006F7DC8" w:rsidRPr="00616EB6">
        <w:t>.2. vietos projektų atrankos komiteto narių balsavimo dėl vietos projektų paraiškų anketą.</w:t>
      </w:r>
    </w:p>
    <w:p w:rsidR="00F379C2" w:rsidRPr="00616EB6" w:rsidRDefault="0005596E" w:rsidP="006F7DC8">
      <w:pPr>
        <w:tabs>
          <w:tab w:val="left" w:pos="1200"/>
        </w:tabs>
        <w:ind w:firstLine="720"/>
        <w:jc w:val="both"/>
      </w:pPr>
      <w:r>
        <w:t>31</w:t>
      </w:r>
      <w:r w:rsidR="00F379C2" w:rsidRPr="00616EB6">
        <w:t>. Vietos projektų atrankos komiteto nariai per 5 (penkias) darbo dienas įvertina VPS vykdytojos darbuotojų atsiųstą vietos projektų vertinimo medžiagą, užpildo vietos projektų atrankos komiteto narių balsavimo dėl vietos projektų paraiškų anketą ir savo balsavimo rezultatus išsiunčia tuo pačiu tinkamu susirašinėjimo būdu (registruotu laišku arba el. paštu), kuriuo gavo informaciją, arba asmeniškai įteikia juos VPS vykdytojos darbuotojams VPS vykdytojos buveinės adresu. VPS atrankos komiteto narys turi aiškiai pažymėti atsakymą dėl kiekvienos vietos projekto paraiškos. Tuo atveju, jeigu atsakymas nepažymėtas arba pažymėtas neaiškiai, arba pažymėti keli siūlomi atsakymų variantai, laikoma, kad vietos projektų atrankos komiteto narys siūlo neskirti paramos vietos projektui įgyvendinti. Vietos projektų atrankos komiteto narių balsavimo dėl vietos projektų paraiškų anketa turi būti pasirašyta balsavusiojo vietos projektų atrankos komiteto nario (turi būti nurodytas vardas, pavardė, atstovaujama organizacija (jeigu taikoma) ir parašas).</w:t>
      </w:r>
    </w:p>
    <w:p w:rsidR="00F379C2" w:rsidRPr="00616EB6" w:rsidRDefault="0005596E" w:rsidP="006F7DC8">
      <w:pPr>
        <w:tabs>
          <w:tab w:val="left" w:pos="1200"/>
        </w:tabs>
        <w:ind w:firstLine="720"/>
        <w:jc w:val="both"/>
      </w:pPr>
      <w:r>
        <w:t>32</w:t>
      </w:r>
      <w:r w:rsidR="00F379C2" w:rsidRPr="00616EB6">
        <w:t xml:space="preserve">. Vietos projektų atrankos komiteto narys-stebėtojas – Agentūra per 5 (penkias) darbo dienas įvertina VPS vykdytojos darbuotojų atsiųstą vietos projektų vertinimo medžiagą, nustato, ar joje pateikta </w:t>
      </w:r>
      <w:r w:rsidR="00F379C2" w:rsidRPr="00616EB6">
        <w:lastRenderedPageBreak/>
        <w:t>informacija neprieštarauja Agentūrai anksčiau siųstai informacijai ir pateikia VPS vykdytojai vieną iš alternatyvių sprendimų:</w:t>
      </w:r>
    </w:p>
    <w:p w:rsidR="00F379C2" w:rsidRPr="00616EB6" w:rsidRDefault="0005596E" w:rsidP="00F379C2">
      <w:pPr>
        <w:tabs>
          <w:tab w:val="left" w:pos="1200"/>
        </w:tabs>
        <w:ind w:firstLine="720"/>
        <w:jc w:val="both"/>
      </w:pPr>
      <w:r>
        <w:t>32</w:t>
      </w:r>
      <w:r w:rsidR="00F379C2" w:rsidRPr="00616EB6">
        <w:t>.1. patvirtinimą, kad Agentūra neturi pastabų dėl pateiktos vietos projektų vertinimo medžiagos, skirtos vietos projektams tvirtinti taikant rašytinę procedūrą;</w:t>
      </w:r>
    </w:p>
    <w:p w:rsidR="00F379C2" w:rsidRPr="00616EB6" w:rsidRDefault="0005596E" w:rsidP="006F7DC8">
      <w:pPr>
        <w:tabs>
          <w:tab w:val="left" w:pos="1200"/>
        </w:tabs>
        <w:ind w:firstLine="720"/>
        <w:jc w:val="both"/>
      </w:pPr>
      <w:r>
        <w:t>32</w:t>
      </w:r>
      <w:r w:rsidR="008E17D1" w:rsidRPr="00616EB6">
        <w:t>.2. informaciją, kad Agentūra naudojasi veto teise, jeigu vietos projektų tvirtinimo taikant rašytinę procedūrą metu nustatoma esminių pažeidimų (pvz., vietos projektų atrankos komitetui pateikta informacija neapima visų kvietimo teikti vietos projektus metu gautų vietos projektų paraiškų, skiriasi Agentūrai anksčiau pateikti vietos projektų vertinimo rezultatai nuo teikiamų vietos projektų atrankos komiteto nariams).</w:t>
      </w:r>
    </w:p>
    <w:p w:rsidR="008E17D1" w:rsidRPr="00616EB6" w:rsidRDefault="0005596E" w:rsidP="006F7DC8">
      <w:pPr>
        <w:tabs>
          <w:tab w:val="left" w:pos="1200"/>
        </w:tabs>
        <w:ind w:firstLine="720"/>
        <w:jc w:val="both"/>
      </w:pPr>
      <w:r>
        <w:t>33</w:t>
      </w:r>
      <w:r w:rsidR="008E17D1" w:rsidRPr="00616EB6">
        <w:t>.</w:t>
      </w:r>
      <w:r w:rsidR="00F21338" w:rsidRPr="00616EB6">
        <w:t xml:space="preserve"> Jeigu Agentūra vietos projektų tvirtinimo taikant rašytinę procedūrą metu pasinaudoja veto teise, ji išsiunčia pranešimą VPS vykdytojai, kuriame turi būti nurodyta bent:</w:t>
      </w:r>
    </w:p>
    <w:p w:rsidR="00F21338" w:rsidRPr="00616EB6" w:rsidRDefault="0005596E" w:rsidP="006F7DC8">
      <w:pPr>
        <w:tabs>
          <w:tab w:val="left" w:pos="1200"/>
        </w:tabs>
        <w:ind w:firstLine="720"/>
        <w:jc w:val="both"/>
      </w:pPr>
      <w:r>
        <w:t>33</w:t>
      </w:r>
      <w:r w:rsidR="00F21338" w:rsidRPr="00616EB6">
        <w:t>.1. įpareigojimas VPS vykdytojai sustabdyti vietos projektų tvirtinimą taikant rašytinę procedūrą dėl įtariamų pažeidimų;</w:t>
      </w:r>
    </w:p>
    <w:p w:rsidR="00F21338" w:rsidRPr="00616EB6" w:rsidRDefault="0005596E" w:rsidP="006F7DC8">
      <w:pPr>
        <w:tabs>
          <w:tab w:val="left" w:pos="1200"/>
        </w:tabs>
        <w:ind w:firstLine="720"/>
        <w:jc w:val="both"/>
      </w:pPr>
      <w:r>
        <w:t>33</w:t>
      </w:r>
      <w:r w:rsidR="00F21338" w:rsidRPr="00616EB6">
        <w:t>.2. informavimas, kad VPS vykdytojai nesustabdžius vietos projektų tvirtinimo dėl įtariamo pažeidimo, visi vietos projektų atrankos komiteto sprendimai bus laikomi negaliojančiais;</w:t>
      </w:r>
    </w:p>
    <w:p w:rsidR="00F21338" w:rsidRPr="00616EB6" w:rsidRDefault="0005596E" w:rsidP="006F7DC8">
      <w:pPr>
        <w:tabs>
          <w:tab w:val="left" w:pos="1200"/>
        </w:tabs>
        <w:ind w:firstLine="720"/>
        <w:jc w:val="both"/>
      </w:pPr>
      <w:r>
        <w:t>33</w:t>
      </w:r>
      <w:r w:rsidR="00F21338" w:rsidRPr="00616EB6">
        <w:t>.3. pasiūlymas VPS vykdytojai per 5 (penkias) darbo dienas pateikti dokumentus, kuriais įrodoma, kad Agentūros įtariamo pažeidimo nėra;</w:t>
      </w:r>
    </w:p>
    <w:p w:rsidR="00F21338" w:rsidRPr="00616EB6" w:rsidRDefault="0005596E" w:rsidP="00F21338">
      <w:pPr>
        <w:tabs>
          <w:tab w:val="left" w:pos="1200"/>
        </w:tabs>
        <w:ind w:firstLine="720"/>
        <w:jc w:val="both"/>
      </w:pPr>
      <w:r>
        <w:t>33</w:t>
      </w:r>
      <w:r w:rsidR="00F21338" w:rsidRPr="00616EB6">
        <w:t>.4. informavimas, kad VPS vykdytoja turi teisę skųsti Agentūros veto teisės panaudojimą VP administravimo taisyklių XII skyriaus „Skundų nagrinėjimas“ nustatyta tvarka;</w:t>
      </w:r>
    </w:p>
    <w:p w:rsidR="00F379C2" w:rsidRPr="00616EB6" w:rsidRDefault="0005596E" w:rsidP="00D56BA5">
      <w:pPr>
        <w:tabs>
          <w:tab w:val="left" w:pos="1200"/>
        </w:tabs>
        <w:ind w:firstLine="720"/>
        <w:jc w:val="both"/>
        <w:rPr>
          <w:bCs/>
          <w:lang w:eastAsia="lt-LT"/>
        </w:rPr>
      </w:pPr>
      <w:r>
        <w:rPr>
          <w:bCs/>
          <w:lang w:eastAsia="lt-LT"/>
        </w:rPr>
        <w:t>33</w:t>
      </w:r>
      <w:r w:rsidR="00F21338" w:rsidRPr="00616EB6">
        <w:rPr>
          <w:bCs/>
          <w:lang w:eastAsia="lt-LT"/>
        </w:rPr>
        <w:t xml:space="preserve">.5. </w:t>
      </w:r>
      <w:r w:rsidR="00D56BA5" w:rsidRPr="00616EB6">
        <w:t>informacija apie veiksmus, kurių VPS vykdytoja turi imtis, kad vietos projektų tvirtinimo procesas galėtų būti atnaujintas.  </w:t>
      </w:r>
    </w:p>
    <w:p w:rsidR="00C414E7" w:rsidRPr="00616EB6" w:rsidRDefault="0005596E" w:rsidP="00A10BAA">
      <w:pPr>
        <w:tabs>
          <w:tab w:val="left" w:pos="1200"/>
        </w:tabs>
        <w:ind w:firstLine="720"/>
        <w:jc w:val="both"/>
      </w:pPr>
      <w:r>
        <w:rPr>
          <w:bCs/>
          <w:lang w:eastAsia="lt-LT"/>
        </w:rPr>
        <w:t>34</w:t>
      </w:r>
      <w:r w:rsidR="00C414E7" w:rsidRPr="00616EB6">
        <w:rPr>
          <w:bCs/>
          <w:lang w:eastAsia="lt-LT"/>
        </w:rPr>
        <w:t xml:space="preserve">. </w:t>
      </w:r>
      <w:r w:rsidR="00C414E7" w:rsidRPr="00616EB6">
        <w:t>Balsavimas dėl vietos projektų paraiškų patvirtinimo taikant rašytinę informaciją yra la</w:t>
      </w:r>
      <w:r w:rsidR="00A10BAA" w:rsidRPr="00616EB6">
        <w:t>ikomas tinkamu ir įvykusiu, jeigu jame dalyvavo ne mažiau kaip 2/3 vietos projektų atrankos komiteto narių, taip pat yra gautas vietos projektų atrankos komiteto nario-stebėtojo – Agentūros patvirtinimas, kad Agentūra neturi pastabų dėl vietos projektų tvirtinimo taikant rašytinę procedūrą. Dalyvavusiaisiais balsuojant laikomi tie vietos projektų atrankos komiteto nariai, kurie faktiškai balsavo ir pateikė VPS vykdytojai užpildytą vietos projektų atrankos komiteto narių balsavimo dėl vietos projektų paraiškų anketą.</w:t>
      </w:r>
    </w:p>
    <w:p w:rsidR="00A10BAA" w:rsidRPr="00616EB6" w:rsidRDefault="008B4FD6" w:rsidP="00A10BAA">
      <w:pPr>
        <w:tabs>
          <w:tab w:val="left" w:pos="1200"/>
        </w:tabs>
        <w:ind w:firstLine="720"/>
        <w:jc w:val="both"/>
      </w:pPr>
      <w:r w:rsidRPr="00616EB6">
        <w:rPr>
          <w:bCs/>
          <w:lang w:eastAsia="lt-LT"/>
        </w:rPr>
        <w:t>3</w:t>
      </w:r>
      <w:r w:rsidR="0005596E">
        <w:rPr>
          <w:bCs/>
          <w:lang w:eastAsia="lt-LT"/>
        </w:rPr>
        <w:t>5</w:t>
      </w:r>
      <w:r w:rsidR="00A10BAA" w:rsidRPr="00616EB6">
        <w:rPr>
          <w:bCs/>
          <w:lang w:eastAsia="lt-LT"/>
        </w:rPr>
        <w:t xml:space="preserve">. </w:t>
      </w:r>
      <w:r w:rsidR="00A10BAA" w:rsidRPr="00616EB6">
        <w:t>Galutinis VPS vykdytojos sprendimas dėl vietos projektų finansavimo iš paramos VPS įgyvendinti lėšų įforminamas VPS vykdytojos darbuotojo, atsakingo už VPS įgyvendinimą (VPS vadovo), sprendimu (pvz., įsakymu)</w:t>
      </w:r>
      <w:r w:rsidR="00C451EC" w:rsidRPr="00616EB6">
        <w:t xml:space="preserve"> ir įsigalioja jį pasirašius</w:t>
      </w:r>
      <w:r w:rsidR="00A10BAA" w:rsidRPr="00616EB6">
        <w:t xml:space="preserve">. </w:t>
      </w:r>
      <w:r w:rsidR="008017EA" w:rsidRPr="00616EB6">
        <w:t>Galutiniame sprendime turi būti nurodyta bent VP administravimo taisyklių 172.1–172.6 papunkčiuose nurodyta informacija.</w:t>
      </w:r>
      <w:r w:rsidR="00C74E05" w:rsidRPr="00616EB6">
        <w:t xml:space="preserve"> Nurodomas vienas iš darbo reglamento VII skyriaus „Vietos projektų </w:t>
      </w:r>
      <w:r w:rsidR="00A6578C">
        <w:t>atrankos komiteto sprendimai“ 38</w:t>
      </w:r>
      <w:r w:rsidR="00C74E05" w:rsidRPr="00616EB6">
        <w:t xml:space="preserve"> punkte nurodytų sprendimų.</w:t>
      </w:r>
    </w:p>
    <w:p w:rsidR="00FA74F4" w:rsidRPr="00616EB6" w:rsidRDefault="004036DF" w:rsidP="00A10BAA">
      <w:pPr>
        <w:tabs>
          <w:tab w:val="left" w:pos="1200"/>
        </w:tabs>
        <w:ind w:firstLine="720"/>
        <w:jc w:val="both"/>
      </w:pPr>
      <w:r>
        <w:t>36</w:t>
      </w:r>
      <w:r w:rsidR="00FA74F4" w:rsidRPr="00616EB6">
        <w:t>.</w:t>
      </w:r>
      <w:r w:rsidR="00D10832" w:rsidRPr="00616EB6">
        <w:t xml:space="preserve"> Vietos projekto atrankos komiteto sprendimas turi būti viešinamas – per 5 (penkias) darbo dienas nuo VPS vykdytojos darbuotojo, atsakingo už VPS įgyvendinimą (VPS vadovo), sprendimo (kuriuo įforminamas vietos projektų atrankos komiteto sprendimas) priėmimo ir užregistravimo dienos</w:t>
      </w:r>
      <w:r w:rsidR="004A4470" w:rsidRPr="00616EB6">
        <w:t>,</w:t>
      </w:r>
      <w:r w:rsidR="00D10832" w:rsidRPr="00616EB6">
        <w:t xml:space="preserve"> turi būti:</w:t>
      </w:r>
    </w:p>
    <w:p w:rsidR="00D10832" w:rsidRPr="00616EB6" w:rsidRDefault="004036DF" w:rsidP="00A10BAA">
      <w:pPr>
        <w:tabs>
          <w:tab w:val="left" w:pos="1200"/>
        </w:tabs>
        <w:ind w:firstLine="720"/>
        <w:jc w:val="both"/>
      </w:pPr>
      <w:r>
        <w:t>36</w:t>
      </w:r>
      <w:r w:rsidR="00D10832" w:rsidRPr="00616EB6">
        <w:t>.1. paskelbtas VPS vykdytojos interneto tinklalapyje;</w:t>
      </w:r>
    </w:p>
    <w:p w:rsidR="00F21338" w:rsidRPr="00616EB6" w:rsidRDefault="004036DF" w:rsidP="000F1F33">
      <w:pPr>
        <w:tabs>
          <w:tab w:val="left" w:pos="1200"/>
        </w:tabs>
        <w:ind w:firstLine="720"/>
        <w:jc w:val="both"/>
      </w:pPr>
      <w:r>
        <w:t>36</w:t>
      </w:r>
      <w:r w:rsidR="00D10832" w:rsidRPr="00616EB6">
        <w:t xml:space="preserve">.2. pateikta Agentūrai. </w:t>
      </w:r>
      <w:r w:rsidR="00D10832" w:rsidRPr="00616EB6">
        <w:rPr>
          <w:color w:val="000000"/>
        </w:rPr>
        <w:t>Turi būti</w:t>
      </w:r>
      <w:r w:rsidR="00D10832" w:rsidRPr="00616EB6">
        <w:t xml:space="preserve"> siunčiamas nuskenuotas dokumentas su parašu.</w:t>
      </w:r>
    </w:p>
    <w:p w:rsidR="00F31CBB" w:rsidRDefault="00F31CBB" w:rsidP="00823BA6">
      <w:pPr>
        <w:rPr>
          <w:b/>
        </w:rPr>
      </w:pPr>
    </w:p>
    <w:p w:rsidR="00823BA6" w:rsidRDefault="00823BA6" w:rsidP="00823BA6">
      <w:pPr>
        <w:rPr>
          <w:b/>
        </w:rPr>
      </w:pPr>
    </w:p>
    <w:p w:rsidR="00F31CBB" w:rsidRPr="00616EB6" w:rsidRDefault="00F31CBB" w:rsidP="00C45647">
      <w:pPr>
        <w:jc w:val="center"/>
        <w:rPr>
          <w:b/>
        </w:rPr>
      </w:pPr>
    </w:p>
    <w:p w:rsidR="00C45647" w:rsidRPr="00616EB6" w:rsidRDefault="00C45647" w:rsidP="00C45647">
      <w:pPr>
        <w:jc w:val="center"/>
        <w:rPr>
          <w:b/>
        </w:rPr>
      </w:pPr>
      <w:r w:rsidRPr="00616EB6">
        <w:rPr>
          <w:b/>
        </w:rPr>
        <w:t>V</w:t>
      </w:r>
      <w:r w:rsidR="00B15BA7" w:rsidRPr="00616EB6">
        <w:rPr>
          <w:b/>
        </w:rPr>
        <w:t>II</w:t>
      </w:r>
      <w:r w:rsidRPr="00616EB6">
        <w:rPr>
          <w:b/>
        </w:rPr>
        <w:t xml:space="preserve"> SKYRIUS</w:t>
      </w:r>
    </w:p>
    <w:p w:rsidR="00C45647" w:rsidRPr="00616EB6" w:rsidRDefault="00623EB2" w:rsidP="00C45647">
      <w:pPr>
        <w:ind w:firstLine="851"/>
        <w:jc w:val="center"/>
        <w:rPr>
          <w:b/>
          <w:bCs/>
        </w:rPr>
      </w:pPr>
      <w:r w:rsidRPr="00616EB6">
        <w:rPr>
          <w:b/>
          <w:bCs/>
        </w:rPr>
        <w:t>VIETOS PROJEKTŲ ATRANKOS KOMITETO SPRENDIMAI</w:t>
      </w:r>
    </w:p>
    <w:p w:rsidR="00623EB2" w:rsidRPr="00616EB6" w:rsidRDefault="00623EB2" w:rsidP="00C45647">
      <w:pPr>
        <w:ind w:firstLine="851"/>
        <w:jc w:val="center"/>
        <w:rPr>
          <w:b/>
        </w:rPr>
      </w:pPr>
    </w:p>
    <w:p w:rsidR="002225B2" w:rsidRPr="00616EB6" w:rsidRDefault="004036DF" w:rsidP="00C45647">
      <w:pPr>
        <w:tabs>
          <w:tab w:val="left" w:pos="1200"/>
        </w:tabs>
        <w:ind w:firstLine="720"/>
        <w:jc w:val="both"/>
      </w:pPr>
      <w:r>
        <w:rPr>
          <w:bCs/>
          <w:lang w:eastAsia="lt-LT"/>
        </w:rPr>
        <w:t>37</w:t>
      </w:r>
      <w:r w:rsidR="002225B2" w:rsidRPr="00616EB6">
        <w:rPr>
          <w:bCs/>
          <w:lang w:eastAsia="lt-LT"/>
        </w:rPr>
        <w:t>.</w:t>
      </w:r>
      <w:r w:rsidR="002225B2" w:rsidRPr="00616EB6">
        <w:t xml:space="preserve"> Vietos projektų atrankos komiteto sprendimai dėl paramos vietos projektams įgyvendinti skyrimo yra galutiniai.</w:t>
      </w:r>
    </w:p>
    <w:p w:rsidR="002225B2" w:rsidRPr="00616EB6" w:rsidRDefault="004036DF" w:rsidP="002225B2">
      <w:pPr>
        <w:tabs>
          <w:tab w:val="left" w:pos="1200"/>
        </w:tabs>
        <w:ind w:firstLine="720"/>
        <w:jc w:val="both"/>
        <w:rPr>
          <w:bCs/>
          <w:lang w:eastAsia="lt-LT"/>
        </w:rPr>
      </w:pPr>
      <w:r>
        <w:lastRenderedPageBreak/>
        <w:t>38</w:t>
      </w:r>
      <w:r w:rsidR="002225B2" w:rsidRPr="00616EB6">
        <w:t>. Vietos projektų atrankos komiteto galimi sprendimai:</w:t>
      </w:r>
    </w:p>
    <w:p w:rsidR="002225B2" w:rsidRPr="00616EB6" w:rsidRDefault="004036DF" w:rsidP="00C45647">
      <w:pPr>
        <w:tabs>
          <w:tab w:val="left" w:pos="1200"/>
        </w:tabs>
        <w:ind w:firstLine="720"/>
        <w:jc w:val="both"/>
      </w:pPr>
      <w:r>
        <w:rPr>
          <w:bCs/>
          <w:lang w:eastAsia="lt-LT"/>
        </w:rPr>
        <w:t>38</w:t>
      </w:r>
      <w:r w:rsidR="002225B2" w:rsidRPr="00616EB6">
        <w:rPr>
          <w:bCs/>
          <w:lang w:eastAsia="lt-LT"/>
        </w:rPr>
        <w:t>.1.</w:t>
      </w:r>
      <w:r w:rsidR="002225B2" w:rsidRPr="00616EB6">
        <w:t xml:space="preserve"> skirti paramą vietos projektui įgyvendinti;</w:t>
      </w:r>
    </w:p>
    <w:p w:rsidR="002225B2" w:rsidRPr="00616EB6" w:rsidRDefault="004036DF" w:rsidP="00C45647">
      <w:pPr>
        <w:tabs>
          <w:tab w:val="left" w:pos="1200"/>
        </w:tabs>
        <w:ind w:firstLine="720"/>
        <w:jc w:val="both"/>
      </w:pPr>
      <w:r>
        <w:t>38</w:t>
      </w:r>
      <w:r w:rsidR="002225B2" w:rsidRPr="00616EB6">
        <w:t>.2. neskirti paramos vietos projektui įgyvendinti;</w:t>
      </w:r>
    </w:p>
    <w:p w:rsidR="002225B2" w:rsidRPr="00616EB6" w:rsidRDefault="004036DF" w:rsidP="002225B2">
      <w:pPr>
        <w:tabs>
          <w:tab w:val="left" w:pos="1200"/>
        </w:tabs>
        <w:ind w:firstLine="720"/>
        <w:jc w:val="both"/>
        <w:rPr>
          <w:bCs/>
          <w:lang w:eastAsia="lt-LT"/>
        </w:rPr>
      </w:pPr>
      <w:r>
        <w:t>38</w:t>
      </w:r>
      <w:r w:rsidR="002225B2" w:rsidRPr="00616EB6">
        <w:t>.3. grąžinti vietos projekto paraišką vertinti iš naujo (turi būti nurodomas vietos projekto vertinimo etapas į kurį yra grąžinamas vietos projektas). Turi būti nurodyti argumentai, kodėl vietos projektų atrankos komiteto nariams kyla klausimų dėl VPS vykdytojos darbuotojų atlikto vietos projektų paraiškos vertinimo rezultato. Jeigu vietos projektų atrankos komitetas vietos projekto paraiškas svarsto ir tvirtinta posėdyje, argumentai turi būti nurodyti posėdžio protokole. Jeigu vietos projektų paraiškų tvirtinimas vyksta rašytinio proceso būdu, argumentai turi būti išdėstyti vietos projektų atrankos komiteto narių balsavimo dėl vietos projektų paraiškų anketoje (argumentus nurodo kiekvienas šį sprendimą siūlantis vietos projektų atrankos komiteto narys).</w:t>
      </w:r>
      <w:r w:rsidR="0056267D" w:rsidRPr="00616EB6">
        <w:t xml:space="preserve"> </w:t>
      </w:r>
    </w:p>
    <w:p w:rsidR="002225B2" w:rsidRPr="00616EB6" w:rsidRDefault="004036DF" w:rsidP="00C45647">
      <w:pPr>
        <w:tabs>
          <w:tab w:val="left" w:pos="1200"/>
        </w:tabs>
        <w:ind w:firstLine="720"/>
        <w:jc w:val="both"/>
      </w:pPr>
      <w:r>
        <w:rPr>
          <w:bCs/>
          <w:lang w:eastAsia="lt-LT"/>
        </w:rPr>
        <w:t>39</w:t>
      </w:r>
      <w:r w:rsidR="00173E29" w:rsidRPr="00616EB6">
        <w:rPr>
          <w:bCs/>
          <w:lang w:eastAsia="lt-LT"/>
        </w:rPr>
        <w:t xml:space="preserve">. </w:t>
      </w:r>
      <w:r w:rsidR="005169F0" w:rsidRPr="00616EB6">
        <w:t xml:space="preserve">Jeigu vietos projektų atrankos komiteto sprendimu nusprendžiama neskirti paramos vietos projektui įgyvendinti, </w:t>
      </w:r>
      <w:r w:rsidR="00585528" w:rsidRPr="00616EB6">
        <w:t xml:space="preserve">sprendimo neskirti lėšų vietos projektui įgyvendinti motyvai turi būti nurodomi vietos projektų atrankos posėdžio protokole / balsavimo </w:t>
      </w:r>
      <w:r w:rsidR="00D0309C" w:rsidRPr="00616EB6">
        <w:t xml:space="preserve">anketose ir rašytinės procedūros protokole </w:t>
      </w:r>
      <w:r w:rsidR="00585528" w:rsidRPr="00616EB6">
        <w:t>(kai taikoma rašytinė procedūra)</w:t>
      </w:r>
      <w:r w:rsidR="005169F0" w:rsidRPr="00616EB6">
        <w:t>. Galimos priežastys, kodėl neskiriama parama vietos projektui įgyvendinti, nurodytos VP administravimo taisyklių 136.2.1–136.2.6 papunkčiuose (taikomas analogijos principas).</w:t>
      </w:r>
    </w:p>
    <w:p w:rsidR="005169F0" w:rsidRPr="00616EB6" w:rsidRDefault="004036DF" w:rsidP="00C45647">
      <w:pPr>
        <w:tabs>
          <w:tab w:val="left" w:pos="1200"/>
        </w:tabs>
        <w:ind w:firstLine="720"/>
        <w:jc w:val="both"/>
      </w:pPr>
      <w:r>
        <w:t>40</w:t>
      </w:r>
      <w:r w:rsidR="005169F0" w:rsidRPr="00616EB6">
        <w:t>. Jeigu vietos projektų atrankos komiteto sprendimu nusprendžiama tinkamą vietos projekto paraišką įrašyti į rezervinių vietos projektų sąrašą, vietos projekto paraiška įrašoma į rezervinių vietos projektų paraiškų sąrašą.</w:t>
      </w:r>
    </w:p>
    <w:p w:rsidR="005169F0" w:rsidRPr="00616EB6" w:rsidRDefault="004036DF" w:rsidP="00C45647">
      <w:pPr>
        <w:tabs>
          <w:tab w:val="left" w:pos="1200"/>
        </w:tabs>
        <w:ind w:firstLine="720"/>
        <w:jc w:val="both"/>
      </w:pPr>
      <w:r>
        <w:t>41</w:t>
      </w:r>
      <w:r w:rsidR="005169F0" w:rsidRPr="00616EB6">
        <w:t>. Jeigu vietos projektų atrankos komiteto sprendimu nusprendžiama grąžinti vietos projekto paraišką vertinti iš naujo ir:</w:t>
      </w:r>
    </w:p>
    <w:p w:rsidR="005169F0" w:rsidRPr="00616EB6" w:rsidRDefault="004036DF" w:rsidP="00C45647">
      <w:pPr>
        <w:tabs>
          <w:tab w:val="left" w:pos="1200"/>
        </w:tabs>
        <w:ind w:firstLine="720"/>
        <w:jc w:val="both"/>
      </w:pPr>
      <w:r>
        <w:t>41</w:t>
      </w:r>
      <w:r w:rsidR="005169F0" w:rsidRPr="00616EB6">
        <w:t xml:space="preserve">.1. </w:t>
      </w:r>
      <w:r w:rsidR="00585528" w:rsidRPr="00616EB6">
        <w:t xml:space="preserve">toks grąžinimas neturi įtakos kitų to paties kvietimo teikti vietos projektus vietos projektų paraiškų vertinimo rezultatams (pvz., konkretaus kvietimo biudžeto lėšų užteko visoms to paties kvietimo metu pateiktoms </w:t>
      </w:r>
      <w:r w:rsidR="00404A39" w:rsidRPr="00616EB6">
        <w:t xml:space="preserve">VPS priemonės / veiklos srities </w:t>
      </w:r>
      <w:r w:rsidR="00585528" w:rsidRPr="00616EB6">
        <w:t>vietos projektų paraiškoms), kitų to paties kvietimo teikti vietos projektus vietos projektų paraiškų administravimas tęsiamas toliau, o iš naujo įvertinta vietos projekto paraiška teikiama vietos projektų atrankos komi</w:t>
      </w:r>
      <w:r w:rsidR="00E71D8E" w:rsidRPr="00616EB6">
        <w:t xml:space="preserve">teto nariams tvirtinti iš naujo. </w:t>
      </w:r>
      <w:r w:rsidR="00F61F34" w:rsidRPr="00616EB6">
        <w:t xml:space="preserve"> Grąžinamoms </w:t>
      </w:r>
      <w:r w:rsidR="00FD2470" w:rsidRPr="00616EB6">
        <w:t xml:space="preserve">pervertinti </w:t>
      </w:r>
      <w:r w:rsidR="00F61F34" w:rsidRPr="00616EB6">
        <w:t xml:space="preserve">vietos projektų paraiškoms vietos projektų atrankos posėdžio protokole / </w:t>
      </w:r>
      <w:r w:rsidR="00DA657F" w:rsidRPr="00616EB6">
        <w:t xml:space="preserve">rašytinės procedūros protokole </w:t>
      </w:r>
      <w:r w:rsidR="00F61F34" w:rsidRPr="00616EB6">
        <w:t>(kai taikoma rašytinė procedūra) n</w:t>
      </w:r>
      <w:r w:rsidR="0056267D" w:rsidRPr="00616EB6">
        <w:t>ustatomi pakartotinio vertinimo terminai</w:t>
      </w:r>
      <w:r w:rsidR="00F61F34" w:rsidRPr="00616EB6">
        <w:t>.</w:t>
      </w:r>
    </w:p>
    <w:p w:rsidR="00A019FB" w:rsidRDefault="004036DF" w:rsidP="00733C82">
      <w:pPr>
        <w:tabs>
          <w:tab w:val="left" w:pos="1200"/>
        </w:tabs>
        <w:ind w:firstLine="720"/>
        <w:jc w:val="both"/>
      </w:pPr>
      <w:r>
        <w:t>41</w:t>
      </w:r>
      <w:r w:rsidR="005169F0" w:rsidRPr="00616EB6">
        <w:t>.2.</w:t>
      </w:r>
      <w:r w:rsidR="00585528" w:rsidRPr="00616EB6">
        <w:t xml:space="preserve"> toks grąžinimas gali turėti įtakos kitų to paties kvietimo teikti vietos projektus vietos projektų paraiškų vertinimo rezultatams (pvz., konkretaus kvietimo teikti vietos projektų paraiškas biudžeto (pagal atskirą VPS priemonę ar jos veiklos sritį) neužteko visoms to paties kvietimo metu pateiktoms vietos projektų paraiškoms; vietos projektų atrankos komitetas abejoja dėl vietos projektų pridėtinės vertės (kokybės) vertinimo metu suteiktų balų pagrįstumo), kitų to paties kvietimo teikti vietos projektus vietos projektų paraiškų administravimas sustabdomas, vietos projektų atrankos komiteto sprendimas dėl visų kitų vietos projektų paraiškų finansavimo atidedamas, iki bus įvertinta (-os) vietos projekto paraiška (-os) iš naujo ir visos to paties kvietimo teikti vietos projektus vietos projekto paraiškos teikiamos vietos projektų atrankos komitetui tvirtinti iš naujo. </w:t>
      </w:r>
      <w:r w:rsidR="00F61F34" w:rsidRPr="00616EB6">
        <w:t xml:space="preserve">Grąžinamoms </w:t>
      </w:r>
      <w:r w:rsidR="00FD2470" w:rsidRPr="00616EB6">
        <w:t xml:space="preserve">pervertinti </w:t>
      </w:r>
      <w:r w:rsidR="00F61F34" w:rsidRPr="00616EB6">
        <w:t xml:space="preserve">vietos projektų paraiškoms vietos projektų atrankos posėdžio protokole / </w:t>
      </w:r>
      <w:r w:rsidR="00982119" w:rsidRPr="00616EB6">
        <w:t xml:space="preserve">rašytinės procedūros protokole </w:t>
      </w:r>
      <w:r w:rsidR="00F61F34" w:rsidRPr="00616EB6">
        <w:t>(kai taikoma rašytinė procedūra) nustatomi pakartotinio vertinimo terminai.</w:t>
      </w:r>
    </w:p>
    <w:p w:rsidR="0092211E" w:rsidRPr="00616EB6" w:rsidRDefault="0092211E" w:rsidP="00823BA6">
      <w:pPr>
        <w:pStyle w:val="Pagrindinistekstas"/>
        <w:tabs>
          <w:tab w:val="left" w:pos="-2268"/>
          <w:tab w:val="left" w:pos="1276"/>
          <w:tab w:val="left" w:pos="1418"/>
          <w:tab w:val="left" w:pos="1620"/>
        </w:tabs>
        <w:overflowPunct/>
        <w:autoSpaceDE/>
        <w:autoSpaceDN/>
        <w:adjustRightInd/>
        <w:spacing w:line="240" w:lineRule="auto"/>
        <w:textAlignment w:val="auto"/>
        <w:rPr>
          <w:rFonts w:ascii="Times New Roman" w:hAnsi="Times New Roman"/>
          <w:color w:val="000000"/>
          <w:szCs w:val="24"/>
        </w:rPr>
      </w:pPr>
      <w:bookmarkStart w:id="0" w:name="_Toc515262474"/>
      <w:bookmarkStart w:id="1" w:name="_Toc515265302"/>
    </w:p>
    <w:bookmarkEnd w:id="0"/>
    <w:bookmarkEnd w:id="1"/>
    <w:p w:rsidR="00A019FB" w:rsidRPr="00616EB6" w:rsidRDefault="00A019FB" w:rsidP="00BA0776">
      <w:pPr>
        <w:pStyle w:val="Pagrindinistekstas"/>
        <w:spacing w:line="240" w:lineRule="auto"/>
        <w:rPr>
          <w:rFonts w:ascii="Times New Roman" w:hAnsi="Times New Roman"/>
          <w:b/>
          <w:color w:val="000000"/>
          <w:szCs w:val="24"/>
        </w:rPr>
      </w:pPr>
    </w:p>
    <w:p w:rsidR="000E52EC" w:rsidRDefault="00823BA6" w:rsidP="00A019FB">
      <w:pPr>
        <w:pStyle w:val="Pagrindinistekstas"/>
        <w:spacing w:line="240" w:lineRule="auto"/>
        <w:jc w:val="center"/>
        <w:rPr>
          <w:rFonts w:ascii="Times New Roman" w:hAnsi="Times New Roman"/>
          <w:b/>
          <w:szCs w:val="24"/>
        </w:rPr>
      </w:pPr>
      <w:r>
        <w:rPr>
          <w:rFonts w:ascii="Times New Roman" w:hAnsi="Times New Roman"/>
          <w:b/>
          <w:szCs w:val="24"/>
        </w:rPr>
        <w:t>VIII</w:t>
      </w:r>
      <w:r w:rsidR="000E52EC">
        <w:rPr>
          <w:rFonts w:ascii="Times New Roman" w:hAnsi="Times New Roman"/>
          <w:b/>
          <w:szCs w:val="24"/>
        </w:rPr>
        <w:t xml:space="preserve"> SKYRIUS</w:t>
      </w:r>
    </w:p>
    <w:p w:rsidR="00A019FB" w:rsidRPr="00616EB6" w:rsidRDefault="00A019FB" w:rsidP="00A019FB">
      <w:pPr>
        <w:pStyle w:val="Pagrindinistekstas"/>
        <w:spacing w:line="240" w:lineRule="auto"/>
        <w:jc w:val="center"/>
        <w:rPr>
          <w:rFonts w:ascii="Times New Roman" w:hAnsi="Times New Roman"/>
          <w:b/>
          <w:szCs w:val="24"/>
        </w:rPr>
      </w:pPr>
      <w:r w:rsidRPr="00616EB6">
        <w:rPr>
          <w:rFonts w:ascii="Times New Roman" w:hAnsi="Times New Roman"/>
          <w:b/>
          <w:szCs w:val="24"/>
        </w:rPr>
        <w:t>NEŠALIŠKUMAS</w:t>
      </w:r>
    </w:p>
    <w:p w:rsidR="00A019FB" w:rsidRPr="00616EB6" w:rsidRDefault="00A019FB" w:rsidP="00A019FB">
      <w:pPr>
        <w:pStyle w:val="Pagrindinistekstas"/>
        <w:spacing w:line="240" w:lineRule="auto"/>
        <w:jc w:val="center"/>
        <w:rPr>
          <w:rFonts w:ascii="Times New Roman" w:hAnsi="Times New Roman"/>
          <w:b/>
          <w:color w:val="000000"/>
          <w:szCs w:val="24"/>
        </w:rPr>
      </w:pPr>
    </w:p>
    <w:p w:rsidR="00A019FB" w:rsidRPr="00616EB6" w:rsidRDefault="00C5163A" w:rsidP="00625033">
      <w:pPr>
        <w:pStyle w:val="Pagrindinistekstas"/>
        <w:tabs>
          <w:tab w:val="left" w:pos="1276"/>
          <w:tab w:val="left" w:pos="1418"/>
        </w:tabs>
        <w:spacing w:line="240" w:lineRule="auto"/>
        <w:ind w:firstLine="720"/>
        <w:rPr>
          <w:rFonts w:ascii="Times New Roman" w:hAnsi="Times New Roman"/>
          <w:color w:val="000000"/>
          <w:szCs w:val="24"/>
        </w:rPr>
      </w:pPr>
      <w:r w:rsidRPr="00616EB6">
        <w:rPr>
          <w:rFonts w:ascii="Times New Roman" w:hAnsi="Times New Roman"/>
          <w:color w:val="000000"/>
          <w:szCs w:val="24"/>
        </w:rPr>
        <w:t>42</w:t>
      </w:r>
      <w:r w:rsidR="00A019FB" w:rsidRPr="00616EB6">
        <w:rPr>
          <w:rFonts w:ascii="Times New Roman" w:hAnsi="Times New Roman"/>
          <w:color w:val="000000"/>
          <w:szCs w:val="24"/>
        </w:rPr>
        <w:t>.</w:t>
      </w:r>
      <w:r w:rsidR="00A019FB" w:rsidRPr="00616EB6">
        <w:rPr>
          <w:rFonts w:ascii="Times New Roman" w:hAnsi="Times New Roman"/>
          <w:color w:val="000000"/>
          <w:szCs w:val="24"/>
        </w:rPr>
        <w:tab/>
      </w:r>
      <w:r w:rsidR="00B4358D" w:rsidRPr="00616EB6">
        <w:rPr>
          <w:rFonts w:ascii="Times New Roman" w:hAnsi="Times New Roman"/>
        </w:rPr>
        <w:t>Vietos projektų atrankos</w:t>
      </w:r>
      <w:r w:rsidR="00B4358D" w:rsidRPr="00616EB6">
        <w:rPr>
          <w:rFonts w:ascii="Times New Roman" w:hAnsi="Times New Roman"/>
          <w:b/>
        </w:rPr>
        <w:t xml:space="preserve"> </w:t>
      </w:r>
      <w:r w:rsidR="00B4358D" w:rsidRPr="00616EB6">
        <w:rPr>
          <w:rFonts w:ascii="Times New Roman" w:hAnsi="Times New Roman"/>
        </w:rPr>
        <w:t xml:space="preserve">komiteto </w:t>
      </w:r>
      <w:r w:rsidR="00B4358D" w:rsidRPr="00616EB6">
        <w:rPr>
          <w:rFonts w:ascii="Times New Roman" w:hAnsi="Times New Roman"/>
          <w:color w:val="000000"/>
        </w:rPr>
        <w:t xml:space="preserve">nariai ir </w:t>
      </w:r>
      <w:r w:rsidR="00B4358D" w:rsidRPr="00616EB6">
        <w:rPr>
          <w:rFonts w:ascii="Times New Roman" w:hAnsi="Times New Roman"/>
        </w:rPr>
        <w:t>nariai-stebėtojai</w:t>
      </w:r>
      <w:r w:rsidR="00A019FB" w:rsidRPr="00616EB6">
        <w:rPr>
          <w:rFonts w:ascii="Times New Roman" w:hAnsi="Times New Roman"/>
          <w:color w:val="000000"/>
          <w:szCs w:val="24"/>
        </w:rPr>
        <w:t xml:space="preserve">, vykdydami jiems pavestas užduotis ir pareigas, turi užtikrinti </w:t>
      </w:r>
      <w:r w:rsidR="000222EB" w:rsidRPr="00616EB6">
        <w:rPr>
          <w:rFonts w:ascii="Times New Roman" w:hAnsi="Times New Roman"/>
          <w:color w:val="000000"/>
          <w:szCs w:val="24"/>
        </w:rPr>
        <w:t>nešališkumo principo laikymąsi</w:t>
      </w:r>
      <w:r w:rsidR="00A019FB" w:rsidRPr="00616EB6">
        <w:rPr>
          <w:rFonts w:ascii="Times New Roman" w:hAnsi="Times New Roman"/>
          <w:color w:val="000000"/>
          <w:szCs w:val="24"/>
        </w:rPr>
        <w:t>.</w:t>
      </w:r>
    </w:p>
    <w:p w:rsidR="00A019FB" w:rsidRPr="00616EB6" w:rsidRDefault="00C5163A" w:rsidP="00625033">
      <w:pPr>
        <w:pStyle w:val="Pagrindinistekstas"/>
        <w:tabs>
          <w:tab w:val="left" w:pos="1276"/>
          <w:tab w:val="left" w:pos="1418"/>
        </w:tabs>
        <w:spacing w:line="240" w:lineRule="auto"/>
        <w:ind w:firstLine="720"/>
        <w:rPr>
          <w:rFonts w:ascii="Times New Roman" w:hAnsi="Times New Roman"/>
          <w:szCs w:val="24"/>
        </w:rPr>
      </w:pPr>
      <w:r w:rsidRPr="00616EB6">
        <w:rPr>
          <w:rFonts w:ascii="Times New Roman" w:hAnsi="Times New Roman"/>
          <w:color w:val="000000"/>
          <w:szCs w:val="24"/>
        </w:rPr>
        <w:lastRenderedPageBreak/>
        <w:t>43</w:t>
      </w:r>
      <w:r w:rsidR="00A019FB" w:rsidRPr="00616EB6">
        <w:rPr>
          <w:rFonts w:ascii="Times New Roman" w:hAnsi="Times New Roman"/>
          <w:color w:val="000000"/>
          <w:szCs w:val="24"/>
        </w:rPr>
        <w:t>.</w:t>
      </w:r>
      <w:r w:rsidR="00A019FB" w:rsidRPr="00616EB6">
        <w:rPr>
          <w:rFonts w:ascii="Times New Roman" w:hAnsi="Times New Roman"/>
          <w:color w:val="000000"/>
          <w:szCs w:val="24"/>
        </w:rPr>
        <w:tab/>
      </w:r>
      <w:r w:rsidR="00B4358D" w:rsidRPr="00616EB6">
        <w:rPr>
          <w:rFonts w:ascii="Times New Roman" w:hAnsi="Times New Roman"/>
          <w:color w:val="000000"/>
          <w:szCs w:val="24"/>
        </w:rPr>
        <w:t xml:space="preserve">Kiekvienas </w:t>
      </w:r>
      <w:r w:rsidR="00B4358D" w:rsidRPr="00616EB6">
        <w:rPr>
          <w:rFonts w:ascii="Times New Roman" w:hAnsi="Times New Roman"/>
        </w:rPr>
        <w:t xml:space="preserve">vietos projektų atrankos komiteto narys, narys-stebėtojas kiekvieno posėdžio metu pasirašo </w:t>
      </w:r>
      <w:r w:rsidR="00B4358D" w:rsidRPr="00616EB6">
        <w:rPr>
          <w:rFonts w:ascii="Times New Roman" w:hAnsi="Times New Roman"/>
          <w:szCs w:val="24"/>
        </w:rPr>
        <w:t xml:space="preserve">nustatytos formos </w:t>
      </w:r>
      <w:r w:rsidR="00B4358D" w:rsidRPr="00616EB6">
        <w:rPr>
          <w:rFonts w:ascii="Times New Roman" w:hAnsi="Times New Roman"/>
        </w:rPr>
        <w:t xml:space="preserve">Vietos projektų atrankos komiteto nario ir nario-stebėtojo nešališkumo ir konfidencialumo </w:t>
      </w:r>
      <w:r w:rsidR="00B4358D" w:rsidRPr="00616EB6">
        <w:rPr>
          <w:rFonts w:ascii="Times New Roman" w:hAnsi="Times New Roman"/>
          <w:szCs w:val="24"/>
        </w:rPr>
        <w:t xml:space="preserve">deklaraciją (Procedūros aprašo </w:t>
      </w:r>
      <w:hyperlink r:id="rId8" w:history="1">
        <w:r w:rsidR="00B4358D" w:rsidRPr="00616EB6">
          <w:rPr>
            <w:rStyle w:val="Hipersaitas"/>
            <w:rFonts w:ascii="Times New Roman" w:hAnsi="Times New Roman"/>
            <w:szCs w:val="24"/>
          </w:rPr>
          <w:t>23 priedas</w:t>
        </w:r>
      </w:hyperlink>
      <w:r w:rsidR="00B4358D" w:rsidRPr="00616EB6">
        <w:rPr>
          <w:rFonts w:ascii="Times New Roman" w:hAnsi="Times New Roman"/>
          <w:szCs w:val="24"/>
        </w:rPr>
        <w:t>)</w:t>
      </w:r>
      <w:r w:rsidR="00B4358D" w:rsidRPr="00616EB6">
        <w:rPr>
          <w:rFonts w:ascii="Times New Roman" w:hAnsi="Times New Roman"/>
        </w:rPr>
        <w:t xml:space="preserve">, kuri yra neatsiejama protokolo dalis. </w:t>
      </w:r>
      <w:r w:rsidR="00A019FB" w:rsidRPr="00616EB6">
        <w:rPr>
          <w:rFonts w:ascii="Times New Roman" w:hAnsi="Times New Roman"/>
          <w:szCs w:val="24"/>
        </w:rPr>
        <w:t xml:space="preserve">Pasirašytas </w:t>
      </w:r>
      <w:r w:rsidR="00B4358D" w:rsidRPr="00616EB6">
        <w:rPr>
          <w:rFonts w:ascii="Times New Roman" w:hAnsi="Times New Roman"/>
        </w:rPr>
        <w:t xml:space="preserve">Vietos projektų atrankos komiteto nario ir nario-stebėtojo nešališkumo ir konfidencialumo </w:t>
      </w:r>
      <w:r w:rsidR="00A019FB" w:rsidRPr="00616EB6">
        <w:rPr>
          <w:rFonts w:ascii="Times New Roman" w:hAnsi="Times New Roman"/>
          <w:szCs w:val="24"/>
        </w:rPr>
        <w:t>deklaracijas saugo</w:t>
      </w:r>
      <w:r w:rsidR="00B4358D" w:rsidRPr="00616EB6">
        <w:rPr>
          <w:rFonts w:ascii="Times New Roman" w:hAnsi="Times New Roman"/>
          <w:szCs w:val="24"/>
        </w:rPr>
        <w:t xml:space="preserve"> VPS vykdytoja</w:t>
      </w:r>
      <w:r w:rsidR="00A019FB" w:rsidRPr="00616EB6">
        <w:rPr>
          <w:rFonts w:ascii="Times New Roman" w:hAnsi="Times New Roman"/>
          <w:szCs w:val="24"/>
        </w:rPr>
        <w:t>.</w:t>
      </w:r>
    </w:p>
    <w:p w:rsidR="00A019FB" w:rsidRPr="00616EB6" w:rsidRDefault="00C5163A" w:rsidP="00625033">
      <w:pPr>
        <w:pStyle w:val="Pagrindinistekstas"/>
        <w:tabs>
          <w:tab w:val="left" w:pos="1276"/>
          <w:tab w:val="left" w:pos="1418"/>
        </w:tabs>
        <w:spacing w:line="240" w:lineRule="auto"/>
        <w:ind w:firstLine="720"/>
        <w:rPr>
          <w:rFonts w:ascii="Times New Roman" w:hAnsi="Times New Roman"/>
          <w:color w:val="000000"/>
          <w:szCs w:val="24"/>
        </w:rPr>
      </w:pPr>
      <w:r w:rsidRPr="00616EB6">
        <w:rPr>
          <w:rFonts w:ascii="Times New Roman" w:hAnsi="Times New Roman"/>
          <w:szCs w:val="24"/>
        </w:rPr>
        <w:t>44</w:t>
      </w:r>
      <w:r w:rsidR="00A019FB" w:rsidRPr="00616EB6">
        <w:rPr>
          <w:rFonts w:ascii="Times New Roman" w:hAnsi="Times New Roman"/>
          <w:szCs w:val="24"/>
        </w:rPr>
        <w:t>.</w:t>
      </w:r>
      <w:r w:rsidR="00A019FB" w:rsidRPr="00616EB6">
        <w:rPr>
          <w:rFonts w:ascii="Times New Roman" w:hAnsi="Times New Roman"/>
          <w:szCs w:val="24"/>
        </w:rPr>
        <w:tab/>
      </w:r>
      <w:r w:rsidR="008B716C" w:rsidRPr="00616EB6">
        <w:rPr>
          <w:rFonts w:ascii="Times New Roman" w:hAnsi="Times New Roman"/>
        </w:rPr>
        <w:t>Vietos projektų atrankos</w:t>
      </w:r>
      <w:r w:rsidR="008B716C" w:rsidRPr="00616EB6">
        <w:rPr>
          <w:rFonts w:ascii="Times New Roman" w:hAnsi="Times New Roman"/>
          <w:b/>
        </w:rPr>
        <w:t xml:space="preserve"> </w:t>
      </w:r>
      <w:r w:rsidR="008B716C" w:rsidRPr="00616EB6">
        <w:rPr>
          <w:rFonts w:ascii="Times New Roman" w:hAnsi="Times New Roman"/>
        </w:rPr>
        <w:t xml:space="preserve">komiteto </w:t>
      </w:r>
      <w:r w:rsidR="008B716C" w:rsidRPr="00616EB6">
        <w:rPr>
          <w:rFonts w:ascii="Times New Roman" w:hAnsi="Times New Roman"/>
          <w:color w:val="000000"/>
        </w:rPr>
        <w:t>nariai</w:t>
      </w:r>
      <w:r w:rsidR="000222EB" w:rsidRPr="00616EB6">
        <w:rPr>
          <w:rFonts w:ascii="Times New Roman" w:hAnsi="Times New Roman"/>
          <w:color w:val="000000"/>
          <w:szCs w:val="24"/>
        </w:rPr>
        <w:t xml:space="preserve"> gali </w:t>
      </w:r>
      <w:r w:rsidR="000222EB" w:rsidRPr="00616EB6">
        <w:rPr>
          <w:rFonts w:ascii="Times New Roman" w:hAnsi="Times New Roman"/>
        </w:rPr>
        <w:t xml:space="preserve">dalyvauti vietos projektų atrankoje ir tvirtinime, balsuoti dėl vietos projektų paraiškų tik tuomet, kai nėra interesų konflikto, užkertančio kelią nešališkai ir objektyviai atlikti savo pareigas. </w:t>
      </w:r>
      <w:r w:rsidR="000222EB" w:rsidRPr="00616EB6">
        <w:rPr>
          <w:rFonts w:ascii="Times New Roman" w:hAnsi="Times New Roman"/>
          <w:color w:val="000000"/>
          <w:szCs w:val="24"/>
        </w:rPr>
        <w:t>N</w:t>
      </w:r>
      <w:r w:rsidR="00A019FB" w:rsidRPr="00616EB6">
        <w:rPr>
          <w:rFonts w:ascii="Times New Roman" w:hAnsi="Times New Roman"/>
          <w:color w:val="000000"/>
          <w:szCs w:val="24"/>
        </w:rPr>
        <w:t xml:space="preserve">ustatę atvejus, </w:t>
      </w:r>
      <w:r w:rsidR="000222EB" w:rsidRPr="00616EB6">
        <w:rPr>
          <w:rFonts w:ascii="Times New Roman" w:hAnsi="Times New Roman"/>
          <w:color w:val="000000"/>
          <w:szCs w:val="24"/>
        </w:rPr>
        <w:t xml:space="preserve">kad </w:t>
      </w:r>
      <w:r w:rsidR="000222EB" w:rsidRPr="00616EB6">
        <w:rPr>
          <w:rFonts w:ascii="Times New Roman" w:hAnsi="Times New Roman"/>
        </w:rPr>
        <w:t xml:space="preserve">dalyvavimas </w:t>
      </w:r>
      <w:r w:rsidR="008F6477" w:rsidRPr="00616EB6">
        <w:rPr>
          <w:rFonts w:ascii="Times New Roman" w:hAnsi="Times New Roman"/>
        </w:rPr>
        <w:t>vietos projektų atrankoje sukelia interesų konfliktą</w:t>
      </w:r>
      <w:r w:rsidR="00A019FB" w:rsidRPr="00616EB6">
        <w:rPr>
          <w:rFonts w:ascii="Times New Roman" w:hAnsi="Times New Roman"/>
          <w:color w:val="000000"/>
          <w:szCs w:val="24"/>
        </w:rPr>
        <w:t xml:space="preserve">, </w:t>
      </w:r>
      <w:r w:rsidR="001A7A47" w:rsidRPr="00616EB6">
        <w:rPr>
          <w:rFonts w:ascii="Times New Roman" w:hAnsi="Times New Roman"/>
        </w:rPr>
        <w:t>turi pateikti prašymą nušalinti</w:t>
      </w:r>
      <w:r w:rsidR="001A7A47" w:rsidRPr="00616EB6">
        <w:rPr>
          <w:rFonts w:ascii="Times New Roman" w:hAnsi="Times New Roman"/>
          <w:color w:val="000000"/>
          <w:szCs w:val="24"/>
        </w:rPr>
        <w:t xml:space="preserve"> </w:t>
      </w:r>
      <w:r w:rsidR="008F6477" w:rsidRPr="00616EB6">
        <w:rPr>
          <w:rFonts w:ascii="Times New Roman" w:hAnsi="Times New Roman"/>
        </w:rPr>
        <w:t xml:space="preserve">nuo </w:t>
      </w:r>
      <w:r w:rsidR="00D96203" w:rsidRPr="00616EB6">
        <w:rPr>
          <w:rFonts w:ascii="Times New Roman" w:hAnsi="Times New Roman"/>
        </w:rPr>
        <w:t xml:space="preserve">klausimo svarstymo, sukeliančio interesų konfliktą, </w:t>
      </w:r>
      <w:r w:rsidR="008F6477" w:rsidRPr="00616EB6">
        <w:rPr>
          <w:rFonts w:ascii="Times New Roman" w:hAnsi="Times New Roman"/>
        </w:rPr>
        <w:t>VP administravimo taisyklių 18.1.9.2 papunktyje nustatyta tvarka</w:t>
      </w:r>
      <w:r w:rsidR="001A7A47" w:rsidRPr="00616EB6">
        <w:rPr>
          <w:rFonts w:ascii="Times New Roman" w:hAnsi="Times New Roman"/>
          <w:color w:val="000000"/>
          <w:szCs w:val="24"/>
        </w:rPr>
        <w:t xml:space="preserve">. </w:t>
      </w:r>
      <w:r w:rsidR="0049265F" w:rsidRPr="00616EB6">
        <w:rPr>
          <w:rFonts w:ascii="Times New Roman" w:hAnsi="Times New Roman"/>
        </w:rPr>
        <w:t>VPS vykdytojos kolegialus valdymo organas / VPS vadovas</w:t>
      </w:r>
      <w:r w:rsidR="00EF766C" w:rsidRPr="00616EB6">
        <w:rPr>
          <w:rFonts w:ascii="Times New Roman" w:hAnsi="Times New Roman"/>
        </w:rPr>
        <w:t>,</w:t>
      </w:r>
      <w:r w:rsidR="00EF766C" w:rsidRPr="00616EB6">
        <w:rPr>
          <w:rFonts w:ascii="Times New Roman" w:hAnsi="Times New Roman"/>
          <w:color w:val="000000"/>
        </w:rPr>
        <w:t xml:space="preserve"> vadovaudamasis </w:t>
      </w:r>
      <w:r w:rsidR="00EF766C" w:rsidRPr="00616EB6">
        <w:rPr>
          <w:rFonts w:ascii="Times New Roman" w:hAnsi="Times New Roman"/>
        </w:rPr>
        <w:t xml:space="preserve">VP administravimo taisyklių </w:t>
      </w:r>
      <w:r w:rsidR="00EF766C" w:rsidRPr="00616EB6">
        <w:rPr>
          <w:rFonts w:ascii="Times New Roman" w:hAnsi="Times New Roman"/>
          <w:color w:val="000000"/>
        </w:rPr>
        <w:t>18.1.9.2</w:t>
      </w:r>
      <w:r w:rsidR="0049265F" w:rsidRPr="00616EB6">
        <w:rPr>
          <w:rFonts w:ascii="Times New Roman" w:hAnsi="Times New Roman"/>
        </w:rPr>
        <w:t xml:space="preserve"> </w:t>
      </w:r>
      <w:r w:rsidR="00EF766C" w:rsidRPr="00616EB6">
        <w:rPr>
          <w:rFonts w:ascii="Times New Roman" w:hAnsi="Times New Roman"/>
        </w:rPr>
        <w:t xml:space="preserve">papunkčiu, </w:t>
      </w:r>
      <w:r w:rsidR="00A019FB" w:rsidRPr="00616EB6">
        <w:rPr>
          <w:rFonts w:ascii="Times New Roman" w:hAnsi="Times New Roman"/>
          <w:color w:val="000000"/>
          <w:szCs w:val="24"/>
        </w:rPr>
        <w:t xml:space="preserve">atsižvelgdamas į pateiktus faktus, priima sprendimą dėl </w:t>
      </w:r>
      <w:r w:rsidR="00195425" w:rsidRPr="00616EB6">
        <w:rPr>
          <w:rFonts w:ascii="Times New Roman" w:hAnsi="Times New Roman"/>
          <w:color w:val="000000"/>
          <w:szCs w:val="24"/>
        </w:rPr>
        <w:t xml:space="preserve">nušalinimo ar </w:t>
      </w:r>
      <w:r w:rsidR="00A019FB" w:rsidRPr="00616EB6">
        <w:rPr>
          <w:rFonts w:ascii="Times New Roman" w:hAnsi="Times New Roman"/>
          <w:color w:val="000000"/>
          <w:szCs w:val="24"/>
        </w:rPr>
        <w:t xml:space="preserve">galimybės </w:t>
      </w:r>
      <w:r w:rsidR="00487756" w:rsidRPr="00616EB6">
        <w:rPr>
          <w:rFonts w:ascii="Times New Roman" w:hAnsi="Times New Roman"/>
        </w:rPr>
        <w:t>v</w:t>
      </w:r>
      <w:r w:rsidR="001A7A47" w:rsidRPr="00616EB6">
        <w:rPr>
          <w:rFonts w:ascii="Times New Roman" w:hAnsi="Times New Roman"/>
        </w:rPr>
        <w:t>ietos projektų atrankos</w:t>
      </w:r>
      <w:r w:rsidR="001A7A47" w:rsidRPr="00616EB6">
        <w:rPr>
          <w:rFonts w:ascii="Times New Roman" w:hAnsi="Times New Roman"/>
          <w:b/>
        </w:rPr>
        <w:t xml:space="preserve"> </w:t>
      </w:r>
      <w:r w:rsidR="001A7A47" w:rsidRPr="00616EB6">
        <w:rPr>
          <w:rFonts w:ascii="Times New Roman" w:hAnsi="Times New Roman"/>
        </w:rPr>
        <w:t xml:space="preserve">komiteto </w:t>
      </w:r>
      <w:r w:rsidR="00EF766C" w:rsidRPr="00616EB6">
        <w:rPr>
          <w:rFonts w:ascii="Times New Roman" w:hAnsi="Times New Roman"/>
          <w:color w:val="000000"/>
        </w:rPr>
        <w:t>nariui</w:t>
      </w:r>
      <w:r w:rsidR="001A7A47" w:rsidRPr="00616EB6">
        <w:rPr>
          <w:rFonts w:ascii="Times New Roman" w:hAnsi="Times New Roman"/>
          <w:color w:val="000000"/>
        </w:rPr>
        <w:t xml:space="preserve"> </w:t>
      </w:r>
      <w:r w:rsidR="00A019FB" w:rsidRPr="00616EB6">
        <w:rPr>
          <w:rFonts w:ascii="Times New Roman" w:hAnsi="Times New Roman"/>
          <w:color w:val="000000"/>
          <w:szCs w:val="24"/>
        </w:rPr>
        <w:t>dalyvauti</w:t>
      </w:r>
      <w:r w:rsidR="001A7A47" w:rsidRPr="00616EB6">
        <w:rPr>
          <w:rFonts w:ascii="Times New Roman" w:hAnsi="Times New Roman"/>
        </w:rPr>
        <w:t xml:space="preserve"> vietos projekt</w:t>
      </w:r>
      <w:r w:rsidR="00B53BFC" w:rsidRPr="00616EB6">
        <w:rPr>
          <w:rFonts w:ascii="Times New Roman" w:hAnsi="Times New Roman"/>
        </w:rPr>
        <w:t>o (-</w:t>
      </w:r>
      <w:r w:rsidR="001A7A47" w:rsidRPr="00616EB6">
        <w:rPr>
          <w:rFonts w:ascii="Times New Roman" w:hAnsi="Times New Roman"/>
        </w:rPr>
        <w:t>ų</w:t>
      </w:r>
      <w:r w:rsidR="00B53BFC" w:rsidRPr="00616EB6">
        <w:rPr>
          <w:rFonts w:ascii="Times New Roman" w:hAnsi="Times New Roman"/>
        </w:rPr>
        <w:t>)</w:t>
      </w:r>
      <w:r w:rsidR="001A7A47" w:rsidRPr="00616EB6">
        <w:rPr>
          <w:rFonts w:ascii="Times New Roman" w:hAnsi="Times New Roman"/>
        </w:rPr>
        <w:t xml:space="preserve"> atrankoje</w:t>
      </w:r>
      <w:r w:rsidR="00A019FB" w:rsidRPr="00616EB6">
        <w:rPr>
          <w:rFonts w:ascii="Times New Roman" w:hAnsi="Times New Roman"/>
          <w:color w:val="000000"/>
          <w:szCs w:val="24"/>
        </w:rPr>
        <w:t>.</w:t>
      </w:r>
    </w:p>
    <w:p w:rsidR="00AE097A" w:rsidRPr="00616EB6" w:rsidRDefault="00AE097A" w:rsidP="00625033">
      <w:pPr>
        <w:pStyle w:val="Pagrindinistekstas"/>
        <w:tabs>
          <w:tab w:val="left" w:pos="1276"/>
          <w:tab w:val="left" w:pos="1418"/>
        </w:tabs>
        <w:spacing w:line="240" w:lineRule="auto"/>
        <w:ind w:firstLine="720"/>
        <w:rPr>
          <w:rFonts w:ascii="Times New Roman" w:hAnsi="Times New Roman"/>
        </w:rPr>
      </w:pPr>
      <w:r w:rsidRPr="00616EB6">
        <w:rPr>
          <w:rFonts w:ascii="Times New Roman" w:hAnsi="Times New Roman"/>
          <w:color w:val="000000"/>
          <w:szCs w:val="24"/>
        </w:rPr>
        <w:t>45</w:t>
      </w:r>
      <w:r w:rsidR="00FD3716" w:rsidRPr="00616EB6">
        <w:rPr>
          <w:rFonts w:ascii="Times New Roman" w:hAnsi="Times New Roman"/>
          <w:color w:val="000000"/>
          <w:szCs w:val="24"/>
        </w:rPr>
        <w:t>.</w:t>
      </w:r>
      <w:r w:rsidR="00FD3716" w:rsidRPr="00616EB6">
        <w:rPr>
          <w:rFonts w:ascii="Times New Roman" w:hAnsi="Times New Roman"/>
        </w:rPr>
        <w:t xml:space="preserve"> Jeigu vietos projektų atrankos komiteto narys nušalinamas, jis negali dalyvauti </w:t>
      </w:r>
      <w:r w:rsidRPr="00616EB6">
        <w:rPr>
          <w:rFonts w:ascii="Times New Roman" w:hAnsi="Times New Roman"/>
        </w:rPr>
        <w:t>svarstant interesų konfliktą keliantį klausimą</w:t>
      </w:r>
      <w:r w:rsidR="00306A5D" w:rsidRPr="00616EB6">
        <w:rPr>
          <w:rFonts w:ascii="Times New Roman" w:hAnsi="Times New Roman"/>
        </w:rPr>
        <w:t xml:space="preserve"> (nedalyvavimo sąvoka apima ir išėjimą iš patalpos)</w:t>
      </w:r>
      <w:r w:rsidRPr="00616EB6">
        <w:rPr>
          <w:rFonts w:ascii="Times New Roman" w:hAnsi="Times New Roman"/>
        </w:rPr>
        <w:t>.</w:t>
      </w:r>
    </w:p>
    <w:p w:rsidR="00EB3E18" w:rsidRDefault="00AE097A" w:rsidP="00625033">
      <w:pPr>
        <w:pStyle w:val="Pagrindinistekstas"/>
        <w:tabs>
          <w:tab w:val="left" w:pos="1276"/>
          <w:tab w:val="left" w:pos="1418"/>
        </w:tabs>
        <w:spacing w:line="240" w:lineRule="auto"/>
        <w:ind w:firstLine="720"/>
        <w:rPr>
          <w:rFonts w:ascii="Times New Roman" w:hAnsi="Times New Roman"/>
          <w:color w:val="000000"/>
          <w:szCs w:val="24"/>
        </w:rPr>
      </w:pPr>
      <w:r w:rsidRPr="00616EB6">
        <w:rPr>
          <w:rFonts w:ascii="Times New Roman" w:hAnsi="Times New Roman"/>
          <w:color w:val="000000"/>
          <w:szCs w:val="24"/>
        </w:rPr>
        <w:t xml:space="preserve"> </w:t>
      </w:r>
    </w:p>
    <w:p w:rsidR="004036DF" w:rsidRPr="00616EB6" w:rsidRDefault="004036DF" w:rsidP="00A019FB">
      <w:pPr>
        <w:pStyle w:val="Pagrindinistekstas"/>
        <w:tabs>
          <w:tab w:val="left" w:pos="1276"/>
          <w:tab w:val="left" w:pos="1418"/>
        </w:tabs>
        <w:spacing w:line="240" w:lineRule="auto"/>
        <w:ind w:firstLine="851"/>
        <w:rPr>
          <w:rFonts w:ascii="Times New Roman" w:hAnsi="Times New Roman"/>
          <w:color w:val="000000"/>
          <w:szCs w:val="24"/>
        </w:rPr>
      </w:pPr>
    </w:p>
    <w:p w:rsidR="000E52EC" w:rsidRDefault="00823BA6" w:rsidP="00EB3E18">
      <w:pPr>
        <w:widowControl w:val="0"/>
        <w:jc w:val="center"/>
        <w:rPr>
          <w:b/>
        </w:rPr>
      </w:pPr>
      <w:r>
        <w:rPr>
          <w:b/>
        </w:rPr>
        <w:t>I</w:t>
      </w:r>
      <w:r w:rsidR="00544FD5" w:rsidRPr="00616EB6">
        <w:rPr>
          <w:b/>
        </w:rPr>
        <w:t>X</w:t>
      </w:r>
      <w:r w:rsidR="000E52EC">
        <w:rPr>
          <w:b/>
        </w:rPr>
        <w:t xml:space="preserve"> SKYRIUS</w:t>
      </w:r>
    </w:p>
    <w:p w:rsidR="00EB3E18" w:rsidRPr="00616EB6" w:rsidRDefault="00EB3E18" w:rsidP="00EB3E18">
      <w:pPr>
        <w:widowControl w:val="0"/>
        <w:jc w:val="center"/>
        <w:rPr>
          <w:b/>
        </w:rPr>
      </w:pPr>
      <w:r w:rsidRPr="00616EB6">
        <w:rPr>
          <w:b/>
        </w:rPr>
        <w:t>ATSAKOMYBĖ</w:t>
      </w:r>
    </w:p>
    <w:p w:rsidR="00EB3E18" w:rsidRPr="00616EB6" w:rsidRDefault="00EB3E18" w:rsidP="00EB3E18">
      <w:pPr>
        <w:widowControl w:val="0"/>
        <w:jc w:val="center"/>
        <w:rPr>
          <w:b/>
        </w:rPr>
      </w:pPr>
    </w:p>
    <w:p w:rsidR="00EB3E18" w:rsidRPr="00616EB6" w:rsidRDefault="00AE097A" w:rsidP="00625033">
      <w:pPr>
        <w:pStyle w:val="Pagrindinistekstas"/>
        <w:widowControl w:val="0"/>
        <w:tabs>
          <w:tab w:val="left" w:pos="1276"/>
        </w:tabs>
        <w:spacing w:line="240" w:lineRule="auto"/>
        <w:ind w:firstLine="720"/>
        <w:rPr>
          <w:rFonts w:ascii="Times New Roman" w:hAnsi="Times New Roman"/>
          <w:color w:val="000000"/>
          <w:szCs w:val="24"/>
        </w:rPr>
      </w:pPr>
      <w:r w:rsidRPr="00616EB6">
        <w:rPr>
          <w:rFonts w:ascii="Times New Roman" w:hAnsi="Times New Roman"/>
          <w:color w:val="000000"/>
          <w:szCs w:val="24"/>
        </w:rPr>
        <w:t>46</w:t>
      </w:r>
      <w:r w:rsidR="00EB3E18" w:rsidRPr="00616EB6">
        <w:rPr>
          <w:rFonts w:ascii="Times New Roman" w:hAnsi="Times New Roman"/>
          <w:color w:val="000000"/>
          <w:szCs w:val="24"/>
        </w:rPr>
        <w:t>.</w:t>
      </w:r>
      <w:r w:rsidR="00EB3E18" w:rsidRPr="00616EB6">
        <w:rPr>
          <w:rFonts w:ascii="Times New Roman" w:hAnsi="Times New Roman"/>
          <w:color w:val="000000"/>
          <w:szCs w:val="24"/>
        </w:rPr>
        <w:tab/>
        <w:t xml:space="preserve">Už tarnybinių pareigų nevykdymą, netinkamą vykdymą, konfidencialumo nesilaikymą </w:t>
      </w:r>
      <w:r w:rsidR="007026E0" w:rsidRPr="00616EB6">
        <w:t>v</w:t>
      </w:r>
      <w:r w:rsidR="004E6830" w:rsidRPr="00616EB6">
        <w:t>ietos projektų atrankos</w:t>
      </w:r>
      <w:r w:rsidR="004E6830" w:rsidRPr="00616EB6">
        <w:rPr>
          <w:b/>
        </w:rPr>
        <w:t xml:space="preserve"> </w:t>
      </w:r>
      <w:r w:rsidR="004E6830" w:rsidRPr="00616EB6">
        <w:t xml:space="preserve">komiteto </w:t>
      </w:r>
      <w:r w:rsidR="004E6830" w:rsidRPr="00616EB6">
        <w:rPr>
          <w:color w:val="000000"/>
        </w:rPr>
        <w:t xml:space="preserve">nariai ir </w:t>
      </w:r>
      <w:r w:rsidR="004E6830" w:rsidRPr="00616EB6">
        <w:t>nariai-stebėtojai</w:t>
      </w:r>
      <w:r w:rsidR="004E6830" w:rsidRPr="00616EB6">
        <w:rPr>
          <w:color w:val="000000"/>
        </w:rPr>
        <w:t xml:space="preserve"> </w:t>
      </w:r>
      <w:r w:rsidR="00EB3E18" w:rsidRPr="00616EB6">
        <w:rPr>
          <w:rFonts w:ascii="Times New Roman" w:hAnsi="Times New Roman"/>
          <w:color w:val="000000"/>
          <w:szCs w:val="24"/>
        </w:rPr>
        <w:t xml:space="preserve">gali būti traukiami drausminėn ar tarnybinėn ir materialinėn atsakomybėn </w:t>
      </w:r>
      <w:r w:rsidR="00EB3E18" w:rsidRPr="00616EB6">
        <w:rPr>
          <w:rFonts w:ascii="Times New Roman" w:hAnsi="Times New Roman"/>
          <w:szCs w:val="24"/>
        </w:rPr>
        <w:t xml:space="preserve">Lietuvos Respublikos </w:t>
      </w:r>
      <w:r w:rsidR="00EB3E18" w:rsidRPr="00616EB6">
        <w:rPr>
          <w:rFonts w:ascii="Times New Roman" w:hAnsi="Times New Roman"/>
          <w:color w:val="000000"/>
          <w:szCs w:val="24"/>
        </w:rPr>
        <w:t>teisės aktų nustatyta tvarka.</w:t>
      </w:r>
    </w:p>
    <w:p w:rsidR="00A019FB" w:rsidRPr="00616EB6" w:rsidRDefault="00A019FB" w:rsidP="00C45647">
      <w:pPr>
        <w:jc w:val="center"/>
        <w:rPr>
          <w:b/>
        </w:rPr>
      </w:pPr>
    </w:p>
    <w:p w:rsidR="00A019FB" w:rsidRPr="00616EB6" w:rsidRDefault="00A019FB" w:rsidP="00C45647">
      <w:pPr>
        <w:jc w:val="center"/>
        <w:rPr>
          <w:b/>
        </w:rPr>
      </w:pPr>
    </w:p>
    <w:p w:rsidR="00C45647" w:rsidRPr="00616EB6" w:rsidRDefault="00A019FB" w:rsidP="00C45647">
      <w:pPr>
        <w:jc w:val="center"/>
        <w:rPr>
          <w:b/>
        </w:rPr>
      </w:pPr>
      <w:r w:rsidRPr="00616EB6">
        <w:rPr>
          <w:b/>
        </w:rPr>
        <w:t>X</w:t>
      </w:r>
      <w:r w:rsidR="000E52EC">
        <w:rPr>
          <w:b/>
        </w:rPr>
        <w:t xml:space="preserve"> </w:t>
      </w:r>
      <w:r w:rsidR="00C45647" w:rsidRPr="00616EB6">
        <w:rPr>
          <w:b/>
        </w:rPr>
        <w:t>SKYRIUS</w:t>
      </w:r>
    </w:p>
    <w:p w:rsidR="00C45647" w:rsidRPr="00616EB6" w:rsidRDefault="00C45647" w:rsidP="00C45647">
      <w:pPr>
        <w:jc w:val="center"/>
        <w:rPr>
          <w:b/>
        </w:rPr>
      </w:pPr>
      <w:r w:rsidRPr="00616EB6">
        <w:rPr>
          <w:b/>
        </w:rPr>
        <w:t>BAIGIAMOSIOS NUOSTATOS</w:t>
      </w:r>
    </w:p>
    <w:p w:rsidR="00C45647" w:rsidRPr="00616EB6" w:rsidRDefault="00C45647" w:rsidP="00C45647">
      <w:pPr>
        <w:jc w:val="center"/>
      </w:pPr>
    </w:p>
    <w:p w:rsidR="00C45647" w:rsidRPr="00616EB6" w:rsidRDefault="009652A0" w:rsidP="00C45647">
      <w:pPr>
        <w:tabs>
          <w:tab w:val="left" w:pos="1200"/>
        </w:tabs>
        <w:ind w:firstLine="720"/>
        <w:jc w:val="both"/>
      </w:pPr>
      <w:r w:rsidRPr="00616EB6">
        <w:t>47</w:t>
      </w:r>
      <w:r w:rsidR="00C45647" w:rsidRPr="00616EB6">
        <w:t>.</w:t>
      </w:r>
      <w:r w:rsidR="00C45647" w:rsidRPr="00616EB6">
        <w:tab/>
        <w:t>Darbo reglamento pakeitimus ir papildymus</w:t>
      </w:r>
      <w:r w:rsidR="00305D60" w:rsidRPr="00616EB6">
        <w:t>,</w:t>
      </w:r>
      <w:r w:rsidR="00C45647" w:rsidRPr="00616EB6">
        <w:t xml:space="preserve"> </w:t>
      </w:r>
      <w:r w:rsidR="00305D60" w:rsidRPr="00616EB6">
        <w:t xml:space="preserve">neprieštaraujančius </w:t>
      </w:r>
      <w:r w:rsidR="009D283C" w:rsidRPr="00616EB6">
        <w:t>vietos projektų atranką</w:t>
      </w:r>
      <w:r w:rsidR="0043249F" w:rsidRPr="00616EB6">
        <w:t xml:space="preserve"> ir tvirtinimą</w:t>
      </w:r>
      <w:r w:rsidR="009D283C" w:rsidRPr="00616EB6">
        <w:t xml:space="preserve"> reglamentuojantiems </w:t>
      </w:r>
      <w:r w:rsidR="00305D60" w:rsidRPr="00616EB6">
        <w:t>teisės aktams</w:t>
      </w:r>
      <w:r w:rsidR="00AD40AC" w:rsidRPr="00616EB6">
        <w:t>, VPS vykdytojos įstatams</w:t>
      </w:r>
      <w:r w:rsidR="00305D60" w:rsidRPr="00616EB6">
        <w:t xml:space="preserve">, </w:t>
      </w:r>
      <w:r w:rsidR="00C45647" w:rsidRPr="00616EB6">
        <w:t xml:space="preserve">gali inicijuoti kiekvienas </w:t>
      </w:r>
      <w:r w:rsidR="00723264" w:rsidRPr="00616EB6">
        <w:t>v</w:t>
      </w:r>
      <w:r w:rsidR="0021338D" w:rsidRPr="00616EB6">
        <w:t>ietos projektų atrankos</w:t>
      </w:r>
      <w:r w:rsidR="0021338D" w:rsidRPr="00616EB6">
        <w:rPr>
          <w:b/>
        </w:rPr>
        <w:t xml:space="preserve"> </w:t>
      </w:r>
      <w:r w:rsidR="0021338D" w:rsidRPr="00616EB6">
        <w:t xml:space="preserve">komiteto </w:t>
      </w:r>
      <w:r w:rsidR="00C45647" w:rsidRPr="00616EB6">
        <w:t>narys</w:t>
      </w:r>
      <w:r w:rsidR="009D283C" w:rsidRPr="00616EB6">
        <w:t xml:space="preserve"> ar narys-stebėtojas</w:t>
      </w:r>
      <w:r w:rsidR="00C45647" w:rsidRPr="00616EB6">
        <w:t xml:space="preserve">. </w:t>
      </w:r>
      <w:r w:rsidR="0021338D" w:rsidRPr="00616EB6">
        <w:t>Vietos projektų atrankos</w:t>
      </w:r>
      <w:r w:rsidR="0021338D" w:rsidRPr="00616EB6">
        <w:rPr>
          <w:b/>
        </w:rPr>
        <w:t xml:space="preserve"> </w:t>
      </w:r>
      <w:r w:rsidR="0021338D" w:rsidRPr="00616EB6">
        <w:t xml:space="preserve">komiteto </w:t>
      </w:r>
      <w:r w:rsidR="00C45647" w:rsidRPr="00616EB6">
        <w:t>nariai</w:t>
      </w:r>
      <w:r w:rsidR="0021338D" w:rsidRPr="00616EB6">
        <w:t xml:space="preserve">, </w:t>
      </w:r>
      <w:r w:rsidR="00C45647" w:rsidRPr="00616EB6">
        <w:t xml:space="preserve"> </w:t>
      </w:r>
      <w:r w:rsidR="0021338D" w:rsidRPr="00616EB6">
        <w:t xml:space="preserve">nariai-stebėtojai </w:t>
      </w:r>
      <w:r w:rsidR="00C45647" w:rsidRPr="00616EB6">
        <w:t xml:space="preserve">turi pateikti savo pasiūlymus dėl darbo reglamento pakeitimo ar papildymo raštu </w:t>
      </w:r>
      <w:r w:rsidR="002E6974" w:rsidRPr="00616EB6">
        <w:t xml:space="preserve">VPS </w:t>
      </w:r>
      <w:r w:rsidR="00C45647" w:rsidRPr="00616EB6">
        <w:t>vykdytojo</w:t>
      </w:r>
      <w:r w:rsidR="002E6974" w:rsidRPr="00616EB6">
        <w:t>s</w:t>
      </w:r>
      <w:r w:rsidR="00C45647" w:rsidRPr="00616EB6">
        <w:t xml:space="preserve"> valdymo organo vadovui, kuris apsvarsto pateiktus pasiūlymus ir priima sprendimą dėl klausimo įtraukimo į artimiausio posėdžio darbotvarkę. Darbo reglamento pakeitimai ir papildymai priimami </w:t>
      </w:r>
      <w:r w:rsidR="00165578" w:rsidRPr="00947EDF">
        <w:t>1/2</w:t>
      </w:r>
      <w:bookmarkStart w:id="2" w:name="_GoBack"/>
      <w:bookmarkEnd w:id="2"/>
      <w:r w:rsidR="00C45647" w:rsidRPr="00616EB6">
        <w:t xml:space="preserve"> balso teisę turinčių </w:t>
      </w:r>
      <w:r w:rsidR="002E6974" w:rsidRPr="00616EB6">
        <w:t xml:space="preserve">VPS </w:t>
      </w:r>
      <w:r w:rsidR="00C45647" w:rsidRPr="00616EB6">
        <w:t>vykdytojo</w:t>
      </w:r>
      <w:r w:rsidR="002E6974" w:rsidRPr="00616EB6">
        <w:t>s</w:t>
      </w:r>
      <w:r w:rsidR="00C45647" w:rsidRPr="00616EB6">
        <w:t xml:space="preserve"> valdymo organo narių dauguma. Darbo reglamento pakeitimai turi būti suderinti su Agentūra</w:t>
      </w:r>
      <w:r w:rsidR="00261317" w:rsidRPr="00616EB6">
        <w:t xml:space="preserve"> (</w:t>
      </w:r>
      <w:r w:rsidR="007F2846" w:rsidRPr="00616EB6">
        <w:t xml:space="preserve">VPS vykdytojos </w:t>
      </w:r>
      <w:r w:rsidR="00261317" w:rsidRPr="00616EB6">
        <w:t>kuratoriumi)</w:t>
      </w:r>
      <w:r w:rsidR="00C45647" w:rsidRPr="00616EB6">
        <w:t>.</w:t>
      </w:r>
    </w:p>
    <w:p w:rsidR="00C45647" w:rsidRPr="00616EB6" w:rsidRDefault="009652A0" w:rsidP="00C45647">
      <w:pPr>
        <w:tabs>
          <w:tab w:val="left" w:pos="1134"/>
        </w:tabs>
        <w:ind w:firstLine="720"/>
        <w:jc w:val="both"/>
      </w:pPr>
      <w:r w:rsidRPr="00616EB6">
        <w:t>48</w:t>
      </w:r>
      <w:r w:rsidR="00C45647" w:rsidRPr="00616EB6">
        <w:t>.</w:t>
      </w:r>
      <w:r w:rsidR="00C45647" w:rsidRPr="00616EB6">
        <w:tab/>
      </w:r>
      <w:r w:rsidR="002E6974" w:rsidRPr="00616EB6">
        <w:t>Vietos projektų atrankos</w:t>
      </w:r>
      <w:r w:rsidR="002E6974" w:rsidRPr="00616EB6">
        <w:rPr>
          <w:b/>
        </w:rPr>
        <w:t xml:space="preserve"> </w:t>
      </w:r>
      <w:r w:rsidR="002E6974" w:rsidRPr="00616EB6">
        <w:t xml:space="preserve">komiteto </w:t>
      </w:r>
      <w:r w:rsidR="00C45647" w:rsidRPr="00616EB6">
        <w:t xml:space="preserve">veiklos dokumentai (posėdžių protokolai, susirašinėjimo medžiaga, kiti dokumentai) saugomi </w:t>
      </w:r>
      <w:r w:rsidR="002E6974" w:rsidRPr="00616EB6">
        <w:t xml:space="preserve">VPS </w:t>
      </w:r>
      <w:r w:rsidR="00C45647" w:rsidRPr="00616EB6">
        <w:t>vykdytojo</w:t>
      </w:r>
      <w:r w:rsidR="002E6974" w:rsidRPr="00616EB6">
        <w:t>s</w:t>
      </w:r>
      <w:r w:rsidR="00C45647" w:rsidRPr="00616EB6">
        <w:t xml:space="preserve"> buveinėje</w:t>
      </w:r>
      <w:r w:rsidR="00220AF9" w:rsidRPr="00616EB6">
        <w:t xml:space="preserve"> VP administravimo taisyklių XIV skyriuje „Dokumentų saugojimas“ nustatyta tvarka</w:t>
      </w:r>
      <w:r w:rsidR="00C45647" w:rsidRPr="00616EB6">
        <w:t>.</w:t>
      </w:r>
    </w:p>
    <w:p w:rsidR="00C45647" w:rsidRPr="00616EB6" w:rsidRDefault="00C45647" w:rsidP="00C45647">
      <w:pPr>
        <w:jc w:val="both"/>
      </w:pPr>
    </w:p>
    <w:p w:rsidR="00C45647" w:rsidRPr="00876D02" w:rsidRDefault="00C45647" w:rsidP="00C45647">
      <w:pPr>
        <w:tabs>
          <w:tab w:val="left" w:pos="2880"/>
          <w:tab w:val="left" w:pos="3600"/>
          <w:tab w:val="left" w:pos="6825"/>
        </w:tabs>
        <w:spacing w:line="360" w:lineRule="auto"/>
        <w:jc w:val="center"/>
      </w:pPr>
      <w:r w:rsidRPr="00616EB6">
        <w:t>______________________</w:t>
      </w:r>
    </w:p>
    <w:sectPr w:rsidR="00C45647" w:rsidRPr="00876D02" w:rsidSect="00F011FD">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672" w:rsidRDefault="00E85672" w:rsidP="00F011FD">
      <w:r>
        <w:separator/>
      </w:r>
    </w:p>
  </w:endnote>
  <w:endnote w:type="continuationSeparator" w:id="0">
    <w:p w:rsidR="00E85672" w:rsidRDefault="00E85672" w:rsidP="00F0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672" w:rsidRDefault="00E85672" w:rsidP="00F011FD">
      <w:r>
        <w:separator/>
      </w:r>
    </w:p>
  </w:footnote>
  <w:footnote w:type="continuationSeparator" w:id="0">
    <w:p w:rsidR="00E85672" w:rsidRDefault="00E85672" w:rsidP="00F01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368259"/>
      <w:docPartObj>
        <w:docPartGallery w:val="Page Numbers (Top of Page)"/>
        <w:docPartUnique/>
      </w:docPartObj>
    </w:sdtPr>
    <w:sdtEndPr/>
    <w:sdtContent>
      <w:p w:rsidR="00F011FD" w:rsidRDefault="00F011FD">
        <w:pPr>
          <w:pStyle w:val="Antrats"/>
          <w:jc w:val="center"/>
        </w:pPr>
        <w:r>
          <w:fldChar w:fldCharType="begin"/>
        </w:r>
        <w:r>
          <w:instrText>PAGE   \* MERGEFORMAT</w:instrText>
        </w:r>
        <w:r>
          <w:fldChar w:fldCharType="separate"/>
        </w:r>
        <w:r w:rsidR="00935DDE">
          <w:rPr>
            <w:noProof/>
          </w:rPr>
          <w:t>10</w:t>
        </w:r>
        <w:r>
          <w:fldChar w:fldCharType="end"/>
        </w:r>
      </w:p>
    </w:sdtContent>
  </w:sdt>
  <w:p w:rsidR="00F011FD" w:rsidRDefault="00F011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C30"/>
    <w:multiLevelType w:val="hybridMultilevel"/>
    <w:tmpl w:val="2F065C3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8211474"/>
    <w:multiLevelType w:val="hybridMultilevel"/>
    <w:tmpl w:val="49C0B484"/>
    <w:lvl w:ilvl="0" w:tplc="1B889F9A">
      <w:start w:val="1"/>
      <w:numFmt w:val="decimal"/>
      <w:lvlText w:val="%1."/>
      <w:lvlJc w:val="left"/>
      <w:pPr>
        <w:tabs>
          <w:tab w:val="num" w:pos="7445"/>
        </w:tabs>
        <w:ind w:left="7445" w:hanging="1065"/>
      </w:pPr>
      <w:rPr>
        <w:rFonts w:hint="default"/>
      </w:rPr>
    </w:lvl>
    <w:lvl w:ilvl="1" w:tplc="04270019" w:tentative="1">
      <w:start w:val="1"/>
      <w:numFmt w:val="lowerLetter"/>
      <w:lvlText w:val="%2."/>
      <w:lvlJc w:val="left"/>
      <w:pPr>
        <w:tabs>
          <w:tab w:val="num" w:pos="7470"/>
        </w:tabs>
        <w:ind w:left="7470" w:hanging="360"/>
      </w:pPr>
    </w:lvl>
    <w:lvl w:ilvl="2" w:tplc="0427001B" w:tentative="1">
      <w:start w:val="1"/>
      <w:numFmt w:val="lowerRoman"/>
      <w:lvlText w:val="%3."/>
      <w:lvlJc w:val="right"/>
      <w:pPr>
        <w:tabs>
          <w:tab w:val="num" w:pos="8190"/>
        </w:tabs>
        <w:ind w:left="8190" w:hanging="180"/>
      </w:pPr>
    </w:lvl>
    <w:lvl w:ilvl="3" w:tplc="0427000F" w:tentative="1">
      <w:start w:val="1"/>
      <w:numFmt w:val="decimal"/>
      <w:lvlText w:val="%4."/>
      <w:lvlJc w:val="left"/>
      <w:pPr>
        <w:tabs>
          <w:tab w:val="num" w:pos="8910"/>
        </w:tabs>
        <w:ind w:left="8910" w:hanging="360"/>
      </w:pPr>
    </w:lvl>
    <w:lvl w:ilvl="4" w:tplc="04270019" w:tentative="1">
      <w:start w:val="1"/>
      <w:numFmt w:val="lowerLetter"/>
      <w:lvlText w:val="%5."/>
      <w:lvlJc w:val="left"/>
      <w:pPr>
        <w:tabs>
          <w:tab w:val="num" w:pos="9630"/>
        </w:tabs>
        <w:ind w:left="9630" w:hanging="360"/>
      </w:pPr>
    </w:lvl>
    <w:lvl w:ilvl="5" w:tplc="0427001B" w:tentative="1">
      <w:start w:val="1"/>
      <w:numFmt w:val="lowerRoman"/>
      <w:lvlText w:val="%6."/>
      <w:lvlJc w:val="right"/>
      <w:pPr>
        <w:tabs>
          <w:tab w:val="num" w:pos="10350"/>
        </w:tabs>
        <w:ind w:left="10350" w:hanging="180"/>
      </w:pPr>
    </w:lvl>
    <w:lvl w:ilvl="6" w:tplc="0427000F" w:tentative="1">
      <w:start w:val="1"/>
      <w:numFmt w:val="decimal"/>
      <w:lvlText w:val="%7."/>
      <w:lvlJc w:val="left"/>
      <w:pPr>
        <w:tabs>
          <w:tab w:val="num" w:pos="11070"/>
        </w:tabs>
        <w:ind w:left="11070" w:hanging="360"/>
      </w:pPr>
    </w:lvl>
    <w:lvl w:ilvl="7" w:tplc="04270019" w:tentative="1">
      <w:start w:val="1"/>
      <w:numFmt w:val="lowerLetter"/>
      <w:lvlText w:val="%8."/>
      <w:lvlJc w:val="left"/>
      <w:pPr>
        <w:tabs>
          <w:tab w:val="num" w:pos="11790"/>
        </w:tabs>
        <w:ind w:left="11790" w:hanging="360"/>
      </w:pPr>
    </w:lvl>
    <w:lvl w:ilvl="8" w:tplc="0427001B" w:tentative="1">
      <w:start w:val="1"/>
      <w:numFmt w:val="lowerRoman"/>
      <w:lvlText w:val="%9."/>
      <w:lvlJc w:val="right"/>
      <w:pPr>
        <w:tabs>
          <w:tab w:val="num" w:pos="12510"/>
        </w:tabs>
        <w:ind w:left="12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647"/>
    <w:rsid w:val="00006E3C"/>
    <w:rsid w:val="000222EB"/>
    <w:rsid w:val="000315B9"/>
    <w:rsid w:val="00032FE0"/>
    <w:rsid w:val="00033EA1"/>
    <w:rsid w:val="00037E42"/>
    <w:rsid w:val="0005061F"/>
    <w:rsid w:val="0005135E"/>
    <w:rsid w:val="00052E95"/>
    <w:rsid w:val="000547F7"/>
    <w:rsid w:val="0005596E"/>
    <w:rsid w:val="000666B8"/>
    <w:rsid w:val="00067487"/>
    <w:rsid w:val="00074048"/>
    <w:rsid w:val="00075050"/>
    <w:rsid w:val="00091411"/>
    <w:rsid w:val="00093642"/>
    <w:rsid w:val="00093B14"/>
    <w:rsid w:val="000B29FA"/>
    <w:rsid w:val="000C1094"/>
    <w:rsid w:val="000C6C81"/>
    <w:rsid w:val="000D33A7"/>
    <w:rsid w:val="000D5A02"/>
    <w:rsid w:val="000E0845"/>
    <w:rsid w:val="000E15F2"/>
    <w:rsid w:val="000E52EC"/>
    <w:rsid w:val="000E7EE3"/>
    <w:rsid w:val="000F1F33"/>
    <w:rsid w:val="000F6A8C"/>
    <w:rsid w:val="00103765"/>
    <w:rsid w:val="00103D1C"/>
    <w:rsid w:val="00106D12"/>
    <w:rsid w:val="001260C1"/>
    <w:rsid w:val="00140048"/>
    <w:rsid w:val="00160340"/>
    <w:rsid w:val="001619A2"/>
    <w:rsid w:val="001644A1"/>
    <w:rsid w:val="00165578"/>
    <w:rsid w:val="00166760"/>
    <w:rsid w:val="00173E29"/>
    <w:rsid w:val="00175B7B"/>
    <w:rsid w:val="001836ED"/>
    <w:rsid w:val="001937B8"/>
    <w:rsid w:val="00193F0B"/>
    <w:rsid w:val="00194DD5"/>
    <w:rsid w:val="00195425"/>
    <w:rsid w:val="001975AA"/>
    <w:rsid w:val="001A78B5"/>
    <w:rsid w:val="001A7988"/>
    <w:rsid w:val="001A7A47"/>
    <w:rsid w:val="001B1598"/>
    <w:rsid w:val="001C67D8"/>
    <w:rsid w:val="001C687B"/>
    <w:rsid w:val="001D1B05"/>
    <w:rsid w:val="001D24D8"/>
    <w:rsid w:val="001F2B68"/>
    <w:rsid w:val="002101B3"/>
    <w:rsid w:val="00210DEF"/>
    <w:rsid w:val="0021338D"/>
    <w:rsid w:val="0021635B"/>
    <w:rsid w:val="00220AF9"/>
    <w:rsid w:val="00221BFF"/>
    <w:rsid w:val="002225B2"/>
    <w:rsid w:val="002270D4"/>
    <w:rsid w:val="00231E32"/>
    <w:rsid w:val="00244C66"/>
    <w:rsid w:val="0024678E"/>
    <w:rsid w:val="00252CD7"/>
    <w:rsid w:val="00261317"/>
    <w:rsid w:val="00280112"/>
    <w:rsid w:val="002960F7"/>
    <w:rsid w:val="002A07EC"/>
    <w:rsid w:val="002B6B68"/>
    <w:rsid w:val="002B781A"/>
    <w:rsid w:val="002C5F55"/>
    <w:rsid w:val="002C7757"/>
    <w:rsid w:val="002D6268"/>
    <w:rsid w:val="002E6974"/>
    <w:rsid w:val="002F19A7"/>
    <w:rsid w:val="002F358C"/>
    <w:rsid w:val="002F4789"/>
    <w:rsid w:val="00305D60"/>
    <w:rsid w:val="00306A5D"/>
    <w:rsid w:val="0030701D"/>
    <w:rsid w:val="0030774D"/>
    <w:rsid w:val="00320F71"/>
    <w:rsid w:val="003212FF"/>
    <w:rsid w:val="00331DC3"/>
    <w:rsid w:val="00334F04"/>
    <w:rsid w:val="003416B4"/>
    <w:rsid w:val="00341EFB"/>
    <w:rsid w:val="0034756B"/>
    <w:rsid w:val="00365225"/>
    <w:rsid w:val="003702D9"/>
    <w:rsid w:val="00370B04"/>
    <w:rsid w:val="00372287"/>
    <w:rsid w:val="00385CC8"/>
    <w:rsid w:val="00386662"/>
    <w:rsid w:val="00387DDC"/>
    <w:rsid w:val="003A5F5D"/>
    <w:rsid w:val="003B4FE7"/>
    <w:rsid w:val="003C14B3"/>
    <w:rsid w:val="003D27DB"/>
    <w:rsid w:val="003F3A56"/>
    <w:rsid w:val="003F683B"/>
    <w:rsid w:val="004036DF"/>
    <w:rsid w:val="00404A39"/>
    <w:rsid w:val="00406399"/>
    <w:rsid w:val="00423D09"/>
    <w:rsid w:val="00424E85"/>
    <w:rsid w:val="004252F3"/>
    <w:rsid w:val="00427914"/>
    <w:rsid w:val="0043249F"/>
    <w:rsid w:val="004336DA"/>
    <w:rsid w:val="00444D6F"/>
    <w:rsid w:val="00450C25"/>
    <w:rsid w:val="0045570A"/>
    <w:rsid w:val="00460CBA"/>
    <w:rsid w:val="004648CD"/>
    <w:rsid w:val="0046619F"/>
    <w:rsid w:val="00467DA8"/>
    <w:rsid w:val="004800FC"/>
    <w:rsid w:val="004869B5"/>
    <w:rsid w:val="00487756"/>
    <w:rsid w:val="004923EC"/>
    <w:rsid w:val="0049265F"/>
    <w:rsid w:val="00494934"/>
    <w:rsid w:val="004A1472"/>
    <w:rsid w:val="004A4470"/>
    <w:rsid w:val="004C3E05"/>
    <w:rsid w:val="004E5C0C"/>
    <w:rsid w:val="004E6830"/>
    <w:rsid w:val="004F0E63"/>
    <w:rsid w:val="004F1D86"/>
    <w:rsid w:val="004F53F0"/>
    <w:rsid w:val="004F6FA0"/>
    <w:rsid w:val="005169F0"/>
    <w:rsid w:val="00523B93"/>
    <w:rsid w:val="00526920"/>
    <w:rsid w:val="005326DA"/>
    <w:rsid w:val="005443AC"/>
    <w:rsid w:val="00544FD5"/>
    <w:rsid w:val="005509EB"/>
    <w:rsid w:val="005510E1"/>
    <w:rsid w:val="0055179C"/>
    <w:rsid w:val="00555915"/>
    <w:rsid w:val="00557BC6"/>
    <w:rsid w:val="005620C8"/>
    <w:rsid w:val="0056267D"/>
    <w:rsid w:val="005643E8"/>
    <w:rsid w:val="00565E08"/>
    <w:rsid w:val="00571230"/>
    <w:rsid w:val="005719A8"/>
    <w:rsid w:val="00582177"/>
    <w:rsid w:val="005852A3"/>
    <w:rsid w:val="00585528"/>
    <w:rsid w:val="005865C1"/>
    <w:rsid w:val="005A4A39"/>
    <w:rsid w:val="005B6F7F"/>
    <w:rsid w:val="005C0CE3"/>
    <w:rsid w:val="005D38FC"/>
    <w:rsid w:val="006035D2"/>
    <w:rsid w:val="00612B76"/>
    <w:rsid w:val="00613760"/>
    <w:rsid w:val="00616EB6"/>
    <w:rsid w:val="00617A81"/>
    <w:rsid w:val="00620A34"/>
    <w:rsid w:val="00620B3E"/>
    <w:rsid w:val="00621D34"/>
    <w:rsid w:val="00623EB2"/>
    <w:rsid w:val="00625033"/>
    <w:rsid w:val="00637883"/>
    <w:rsid w:val="006440D6"/>
    <w:rsid w:val="006441D8"/>
    <w:rsid w:val="006469CD"/>
    <w:rsid w:val="00660FDA"/>
    <w:rsid w:val="00664CFD"/>
    <w:rsid w:val="00667A58"/>
    <w:rsid w:val="006727C5"/>
    <w:rsid w:val="0067754E"/>
    <w:rsid w:val="00682D50"/>
    <w:rsid w:val="006869A3"/>
    <w:rsid w:val="00687BBE"/>
    <w:rsid w:val="006933FD"/>
    <w:rsid w:val="006943AB"/>
    <w:rsid w:val="006B06AB"/>
    <w:rsid w:val="006B5FA8"/>
    <w:rsid w:val="006D6005"/>
    <w:rsid w:val="006D7B17"/>
    <w:rsid w:val="006E0B16"/>
    <w:rsid w:val="006E2F18"/>
    <w:rsid w:val="006E7D21"/>
    <w:rsid w:val="006F3361"/>
    <w:rsid w:val="006F6228"/>
    <w:rsid w:val="006F7DC8"/>
    <w:rsid w:val="00701ECC"/>
    <w:rsid w:val="007026E0"/>
    <w:rsid w:val="007116AE"/>
    <w:rsid w:val="007152E1"/>
    <w:rsid w:val="00716A33"/>
    <w:rsid w:val="00723264"/>
    <w:rsid w:val="007237DC"/>
    <w:rsid w:val="00725475"/>
    <w:rsid w:val="0073212B"/>
    <w:rsid w:val="00733C82"/>
    <w:rsid w:val="0074796A"/>
    <w:rsid w:val="00764DB3"/>
    <w:rsid w:val="0076638E"/>
    <w:rsid w:val="00771123"/>
    <w:rsid w:val="00774C44"/>
    <w:rsid w:val="007769D1"/>
    <w:rsid w:val="00782CC0"/>
    <w:rsid w:val="00785A5B"/>
    <w:rsid w:val="00794571"/>
    <w:rsid w:val="00794A5F"/>
    <w:rsid w:val="00794AD8"/>
    <w:rsid w:val="00795CB3"/>
    <w:rsid w:val="007A0191"/>
    <w:rsid w:val="007B142A"/>
    <w:rsid w:val="007B2408"/>
    <w:rsid w:val="007B505C"/>
    <w:rsid w:val="007B6EA9"/>
    <w:rsid w:val="007C10E5"/>
    <w:rsid w:val="007D0B38"/>
    <w:rsid w:val="007D0DFC"/>
    <w:rsid w:val="007D27D6"/>
    <w:rsid w:val="007F2846"/>
    <w:rsid w:val="007F36CF"/>
    <w:rsid w:val="0080062F"/>
    <w:rsid w:val="00800E1A"/>
    <w:rsid w:val="008017EA"/>
    <w:rsid w:val="00817E8C"/>
    <w:rsid w:val="00821E35"/>
    <w:rsid w:val="00823BA6"/>
    <w:rsid w:val="00824B12"/>
    <w:rsid w:val="00837A21"/>
    <w:rsid w:val="00851353"/>
    <w:rsid w:val="00852567"/>
    <w:rsid w:val="00862115"/>
    <w:rsid w:val="00862AC6"/>
    <w:rsid w:val="008711FA"/>
    <w:rsid w:val="008756CF"/>
    <w:rsid w:val="00877E83"/>
    <w:rsid w:val="008842A3"/>
    <w:rsid w:val="0088629B"/>
    <w:rsid w:val="008927FE"/>
    <w:rsid w:val="008937BC"/>
    <w:rsid w:val="008A17EC"/>
    <w:rsid w:val="008A3493"/>
    <w:rsid w:val="008A50E3"/>
    <w:rsid w:val="008B4FD6"/>
    <w:rsid w:val="008B716C"/>
    <w:rsid w:val="008D4AE7"/>
    <w:rsid w:val="008E17D1"/>
    <w:rsid w:val="008E32AF"/>
    <w:rsid w:val="008F6477"/>
    <w:rsid w:val="008F6EA0"/>
    <w:rsid w:val="009147F9"/>
    <w:rsid w:val="00917FB3"/>
    <w:rsid w:val="0092211E"/>
    <w:rsid w:val="00923D39"/>
    <w:rsid w:val="0092663F"/>
    <w:rsid w:val="0093424E"/>
    <w:rsid w:val="00935DDE"/>
    <w:rsid w:val="00941805"/>
    <w:rsid w:val="00946167"/>
    <w:rsid w:val="00947EDF"/>
    <w:rsid w:val="0095661D"/>
    <w:rsid w:val="009646B8"/>
    <w:rsid w:val="009652A0"/>
    <w:rsid w:val="00966BC6"/>
    <w:rsid w:val="00971397"/>
    <w:rsid w:val="00977291"/>
    <w:rsid w:val="00982119"/>
    <w:rsid w:val="00985131"/>
    <w:rsid w:val="009869F9"/>
    <w:rsid w:val="00993189"/>
    <w:rsid w:val="009A1836"/>
    <w:rsid w:val="009A6C48"/>
    <w:rsid w:val="009B278A"/>
    <w:rsid w:val="009B5CA2"/>
    <w:rsid w:val="009B6707"/>
    <w:rsid w:val="009C4FEE"/>
    <w:rsid w:val="009C6BBE"/>
    <w:rsid w:val="009D0049"/>
    <w:rsid w:val="009D09AA"/>
    <w:rsid w:val="009D283C"/>
    <w:rsid w:val="009E090D"/>
    <w:rsid w:val="009E2FC6"/>
    <w:rsid w:val="009F6D2C"/>
    <w:rsid w:val="00A019FB"/>
    <w:rsid w:val="00A07595"/>
    <w:rsid w:val="00A10BAA"/>
    <w:rsid w:val="00A178FF"/>
    <w:rsid w:val="00A24746"/>
    <w:rsid w:val="00A36C71"/>
    <w:rsid w:val="00A45079"/>
    <w:rsid w:val="00A518A7"/>
    <w:rsid w:val="00A538A8"/>
    <w:rsid w:val="00A5729A"/>
    <w:rsid w:val="00A604B3"/>
    <w:rsid w:val="00A623A7"/>
    <w:rsid w:val="00A6578C"/>
    <w:rsid w:val="00A65D46"/>
    <w:rsid w:val="00A76C17"/>
    <w:rsid w:val="00A80C7F"/>
    <w:rsid w:val="00A830E2"/>
    <w:rsid w:val="00A83DF9"/>
    <w:rsid w:val="00A9245C"/>
    <w:rsid w:val="00AB4AF9"/>
    <w:rsid w:val="00AC3A41"/>
    <w:rsid w:val="00AD40AC"/>
    <w:rsid w:val="00AE097A"/>
    <w:rsid w:val="00AE7FB2"/>
    <w:rsid w:val="00AF01D4"/>
    <w:rsid w:val="00AF1328"/>
    <w:rsid w:val="00AF4F42"/>
    <w:rsid w:val="00B1350C"/>
    <w:rsid w:val="00B15BA7"/>
    <w:rsid w:val="00B209D6"/>
    <w:rsid w:val="00B217AD"/>
    <w:rsid w:val="00B42088"/>
    <w:rsid w:val="00B42838"/>
    <w:rsid w:val="00B4358D"/>
    <w:rsid w:val="00B461C8"/>
    <w:rsid w:val="00B53BFC"/>
    <w:rsid w:val="00B565A6"/>
    <w:rsid w:val="00B56851"/>
    <w:rsid w:val="00B5795C"/>
    <w:rsid w:val="00B60E8A"/>
    <w:rsid w:val="00B615C9"/>
    <w:rsid w:val="00B626AC"/>
    <w:rsid w:val="00B631B2"/>
    <w:rsid w:val="00B6385B"/>
    <w:rsid w:val="00B73E1E"/>
    <w:rsid w:val="00B75944"/>
    <w:rsid w:val="00B77A06"/>
    <w:rsid w:val="00B82CAF"/>
    <w:rsid w:val="00B86A26"/>
    <w:rsid w:val="00B86B02"/>
    <w:rsid w:val="00B9142B"/>
    <w:rsid w:val="00B938AC"/>
    <w:rsid w:val="00BA0776"/>
    <w:rsid w:val="00BE3D00"/>
    <w:rsid w:val="00C0547B"/>
    <w:rsid w:val="00C07D43"/>
    <w:rsid w:val="00C16ADD"/>
    <w:rsid w:val="00C23D6B"/>
    <w:rsid w:val="00C25015"/>
    <w:rsid w:val="00C350BC"/>
    <w:rsid w:val="00C414E7"/>
    <w:rsid w:val="00C43FF5"/>
    <w:rsid w:val="00C442DF"/>
    <w:rsid w:val="00C44B2B"/>
    <w:rsid w:val="00C451EC"/>
    <w:rsid w:val="00C45647"/>
    <w:rsid w:val="00C5163A"/>
    <w:rsid w:val="00C54ACF"/>
    <w:rsid w:val="00C6407D"/>
    <w:rsid w:val="00C66170"/>
    <w:rsid w:val="00C73F61"/>
    <w:rsid w:val="00C74E05"/>
    <w:rsid w:val="00C76E3A"/>
    <w:rsid w:val="00C803CA"/>
    <w:rsid w:val="00C86998"/>
    <w:rsid w:val="00C96F00"/>
    <w:rsid w:val="00CB099A"/>
    <w:rsid w:val="00CB2551"/>
    <w:rsid w:val="00CB3C4C"/>
    <w:rsid w:val="00CC27F8"/>
    <w:rsid w:val="00CE7E76"/>
    <w:rsid w:val="00CF0466"/>
    <w:rsid w:val="00CF42CD"/>
    <w:rsid w:val="00D02CCD"/>
    <w:rsid w:val="00D0309C"/>
    <w:rsid w:val="00D05784"/>
    <w:rsid w:val="00D10732"/>
    <w:rsid w:val="00D10832"/>
    <w:rsid w:val="00D11A7A"/>
    <w:rsid w:val="00D15B80"/>
    <w:rsid w:val="00D3128C"/>
    <w:rsid w:val="00D427AC"/>
    <w:rsid w:val="00D543B3"/>
    <w:rsid w:val="00D55BC9"/>
    <w:rsid w:val="00D56BA5"/>
    <w:rsid w:val="00D60239"/>
    <w:rsid w:val="00D6264E"/>
    <w:rsid w:val="00D705B3"/>
    <w:rsid w:val="00D725F1"/>
    <w:rsid w:val="00D732F8"/>
    <w:rsid w:val="00D84D8B"/>
    <w:rsid w:val="00D8618E"/>
    <w:rsid w:val="00D91214"/>
    <w:rsid w:val="00D96203"/>
    <w:rsid w:val="00D968B9"/>
    <w:rsid w:val="00D97184"/>
    <w:rsid w:val="00DA657F"/>
    <w:rsid w:val="00DB3F83"/>
    <w:rsid w:val="00DB47E8"/>
    <w:rsid w:val="00DB666F"/>
    <w:rsid w:val="00DD251E"/>
    <w:rsid w:val="00DF3033"/>
    <w:rsid w:val="00DF61D5"/>
    <w:rsid w:val="00E022BB"/>
    <w:rsid w:val="00E02483"/>
    <w:rsid w:val="00E10767"/>
    <w:rsid w:val="00E10D68"/>
    <w:rsid w:val="00E11DF7"/>
    <w:rsid w:val="00E12956"/>
    <w:rsid w:val="00E14028"/>
    <w:rsid w:val="00E22511"/>
    <w:rsid w:val="00E228D7"/>
    <w:rsid w:val="00E2494F"/>
    <w:rsid w:val="00E41E37"/>
    <w:rsid w:val="00E543C4"/>
    <w:rsid w:val="00E57957"/>
    <w:rsid w:val="00E66C7A"/>
    <w:rsid w:val="00E710EF"/>
    <w:rsid w:val="00E71D8E"/>
    <w:rsid w:val="00E73B51"/>
    <w:rsid w:val="00E7520A"/>
    <w:rsid w:val="00E81763"/>
    <w:rsid w:val="00E81892"/>
    <w:rsid w:val="00E824B8"/>
    <w:rsid w:val="00E85672"/>
    <w:rsid w:val="00E928FA"/>
    <w:rsid w:val="00EA0B4B"/>
    <w:rsid w:val="00EB1C6E"/>
    <w:rsid w:val="00EB3E18"/>
    <w:rsid w:val="00EE1E3C"/>
    <w:rsid w:val="00EE3B5C"/>
    <w:rsid w:val="00EF5E8A"/>
    <w:rsid w:val="00EF766C"/>
    <w:rsid w:val="00F011FD"/>
    <w:rsid w:val="00F0378A"/>
    <w:rsid w:val="00F05556"/>
    <w:rsid w:val="00F05D39"/>
    <w:rsid w:val="00F15F23"/>
    <w:rsid w:val="00F16CA7"/>
    <w:rsid w:val="00F21338"/>
    <w:rsid w:val="00F21A8D"/>
    <w:rsid w:val="00F31CBB"/>
    <w:rsid w:val="00F36A41"/>
    <w:rsid w:val="00F379C2"/>
    <w:rsid w:val="00F41B54"/>
    <w:rsid w:val="00F45C14"/>
    <w:rsid w:val="00F53490"/>
    <w:rsid w:val="00F53DBA"/>
    <w:rsid w:val="00F55DEC"/>
    <w:rsid w:val="00F606F2"/>
    <w:rsid w:val="00F61F34"/>
    <w:rsid w:val="00F730F6"/>
    <w:rsid w:val="00F83585"/>
    <w:rsid w:val="00F843DF"/>
    <w:rsid w:val="00F87D07"/>
    <w:rsid w:val="00F979E7"/>
    <w:rsid w:val="00FA74F4"/>
    <w:rsid w:val="00FB3AC7"/>
    <w:rsid w:val="00FC339E"/>
    <w:rsid w:val="00FD2470"/>
    <w:rsid w:val="00FD3123"/>
    <w:rsid w:val="00FD3716"/>
    <w:rsid w:val="00FD69F3"/>
    <w:rsid w:val="00FE34BE"/>
    <w:rsid w:val="00FE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5A58"/>
  <w15:chartTrackingRefBased/>
  <w15:docId w15:val="{5B69C791-AC00-4288-A297-D699641F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45647"/>
    <w:pPr>
      <w:ind w:left="0" w:firstLine="0"/>
      <w:jc w:val="left"/>
    </w:pPr>
    <w:rPr>
      <w:rFonts w:eastAsia="Times New Roman" w:cs="Times New Roman"/>
      <w:szCs w:val="24"/>
      <w:lang w:val="lt-LT"/>
    </w:rPr>
  </w:style>
  <w:style w:type="paragraph" w:styleId="Antrat1">
    <w:name w:val="heading 1"/>
    <w:basedOn w:val="prastasis"/>
    <w:next w:val="prastasis"/>
    <w:link w:val="Antrat1Diagrama"/>
    <w:qFormat/>
    <w:rsid w:val="00C45647"/>
    <w:pPr>
      <w:keepNext/>
      <w:outlineLvl w:val="0"/>
    </w:pPr>
  </w:style>
  <w:style w:type="paragraph" w:styleId="Antrat3">
    <w:name w:val="heading 3"/>
    <w:basedOn w:val="prastasis"/>
    <w:next w:val="prastasis"/>
    <w:link w:val="Antrat3Diagrama"/>
    <w:qFormat/>
    <w:rsid w:val="00C45647"/>
    <w:pPr>
      <w:keepNext/>
      <w:jc w:val="center"/>
      <w:outlineLvl w:val="2"/>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45647"/>
    <w:rPr>
      <w:rFonts w:eastAsia="Times New Roman" w:cs="Times New Roman"/>
      <w:szCs w:val="24"/>
      <w:lang w:val="lt-LT"/>
    </w:rPr>
  </w:style>
  <w:style w:type="character" w:customStyle="1" w:styleId="Antrat3Diagrama">
    <w:name w:val="Antraštė 3 Diagrama"/>
    <w:basedOn w:val="Numatytasispastraiposriftas"/>
    <w:link w:val="Antrat3"/>
    <w:rsid w:val="00C45647"/>
    <w:rPr>
      <w:rFonts w:eastAsia="Times New Roman" w:cs="Times New Roman"/>
      <w:b/>
      <w:bCs/>
      <w:caps/>
      <w:szCs w:val="24"/>
      <w:lang w:val="lt-LT"/>
    </w:rPr>
  </w:style>
  <w:style w:type="paragraph" w:customStyle="1" w:styleId="BodyText1">
    <w:name w:val="Body Text1"/>
    <w:link w:val="BodytextChar"/>
    <w:rsid w:val="00C45647"/>
    <w:pPr>
      <w:autoSpaceDE w:val="0"/>
      <w:autoSpaceDN w:val="0"/>
      <w:adjustRightInd w:val="0"/>
      <w:ind w:left="0" w:firstLine="312"/>
      <w:jc w:val="both"/>
    </w:pPr>
    <w:rPr>
      <w:rFonts w:ascii="TimesLT" w:eastAsia="Times New Roman" w:hAnsi="TimesLT" w:cs="Times New Roman"/>
      <w:sz w:val="20"/>
      <w:szCs w:val="20"/>
    </w:rPr>
  </w:style>
  <w:style w:type="character" w:customStyle="1" w:styleId="BodytextChar">
    <w:name w:val="Body text Char"/>
    <w:link w:val="BodyText1"/>
    <w:rsid w:val="00C45647"/>
    <w:rPr>
      <w:rFonts w:ascii="TimesLT" w:eastAsia="Times New Roman" w:hAnsi="TimesLT" w:cs="Times New Roman"/>
      <w:sz w:val="20"/>
      <w:szCs w:val="20"/>
    </w:rPr>
  </w:style>
  <w:style w:type="paragraph" w:customStyle="1" w:styleId="stiliusantrat112pt">
    <w:name w:val="stiliusantrat112pt"/>
    <w:basedOn w:val="prastasis"/>
    <w:rsid w:val="00C45647"/>
    <w:pPr>
      <w:keepNext/>
      <w:spacing w:before="240" w:after="60"/>
      <w:jc w:val="center"/>
    </w:pPr>
    <w:rPr>
      <w:b/>
      <w:bCs/>
      <w:caps/>
      <w:lang w:eastAsia="lt-LT"/>
    </w:rPr>
  </w:style>
  <w:style w:type="paragraph" w:styleId="Antrats">
    <w:name w:val="header"/>
    <w:basedOn w:val="prastasis"/>
    <w:link w:val="AntratsDiagrama"/>
    <w:uiPriority w:val="99"/>
    <w:unhideWhenUsed/>
    <w:rsid w:val="00F011FD"/>
    <w:pPr>
      <w:tabs>
        <w:tab w:val="center" w:pos="4819"/>
        <w:tab w:val="right" w:pos="9638"/>
      </w:tabs>
    </w:pPr>
  </w:style>
  <w:style w:type="character" w:customStyle="1" w:styleId="AntratsDiagrama">
    <w:name w:val="Antraštės Diagrama"/>
    <w:basedOn w:val="Numatytasispastraiposriftas"/>
    <w:link w:val="Antrats"/>
    <w:uiPriority w:val="99"/>
    <w:rsid w:val="00F011FD"/>
    <w:rPr>
      <w:rFonts w:eastAsia="Times New Roman" w:cs="Times New Roman"/>
      <w:szCs w:val="24"/>
      <w:lang w:val="lt-LT"/>
    </w:rPr>
  </w:style>
  <w:style w:type="paragraph" w:styleId="Porat">
    <w:name w:val="footer"/>
    <w:basedOn w:val="prastasis"/>
    <w:link w:val="PoratDiagrama"/>
    <w:unhideWhenUsed/>
    <w:rsid w:val="00F011FD"/>
    <w:pPr>
      <w:tabs>
        <w:tab w:val="center" w:pos="4819"/>
        <w:tab w:val="right" w:pos="9638"/>
      </w:tabs>
    </w:pPr>
  </w:style>
  <w:style w:type="character" w:customStyle="1" w:styleId="PoratDiagrama">
    <w:name w:val="Poraštė Diagrama"/>
    <w:basedOn w:val="Numatytasispastraiposriftas"/>
    <w:link w:val="Porat"/>
    <w:rsid w:val="00F011FD"/>
    <w:rPr>
      <w:rFonts w:eastAsia="Times New Roman" w:cs="Times New Roman"/>
      <w:szCs w:val="24"/>
      <w:lang w:val="lt-LT"/>
    </w:rPr>
  </w:style>
  <w:style w:type="character" w:customStyle="1" w:styleId="clear">
    <w:name w:val="clear"/>
    <w:basedOn w:val="Numatytasispastraiposriftas"/>
    <w:rsid w:val="00821E35"/>
  </w:style>
  <w:style w:type="paragraph" w:styleId="Pagrindinistekstas">
    <w:name w:val="Body Text"/>
    <w:basedOn w:val="prastasis"/>
    <w:link w:val="PagrindinistekstasDiagrama"/>
    <w:rsid w:val="00A019FB"/>
    <w:pPr>
      <w:overflowPunct w:val="0"/>
      <w:autoSpaceDE w:val="0"/>
      <w:autoSpaceDN w:val="0"/>
      <w:adjustRightInd w:val="0"/>
      <w:spacing w:line="360" w:lineRule="auto"/>
      <w:jc w:val="both"/>
      <w:textAlignment w:val="baseline"/>
    </w:pPr>
    <w:rPr>
      <w:rFonts w:ascii="TimesLT" w:hAnsi="TimesLT"/>
      <w:szCs w:val="20"/>
    </w:rPr>
  </w:style>
  <w:style w:type="character" w:customStyle="1" w:styleId="PagrindinistekstasDiagrama">
    <w:name w:val="Pagrindinis tekstas Diagrama"/>
    <w:basedOn w:val="Numatytasispastraiposriftas"/>
    <w:link w:val="Pagrindinistekstas"/>
    <w:rsid w:val="00A019FB"/>
    <w:rPr>
      <w:rFonts w:ascii="TimesLT" w:eastAsia="Times New Roman" w:hAnsi="TimesLT" w:cs="Times New Roman"/>
      <w:szCs w:val="20"/>
      <w:lang w:val="lt-LT"/>
    </w:rPr>
  </w:style>
  <w:style w:type="character" w:styleId="Hipersaitas">
    <w:name w:val="Hyperlink"/>
    <w:basedOn w:val="Numatytasispastraiposriftas"/>
    <w:uiPriority w:val="99"/>
    <w:unhideWhenUsed/>
    <w:rsid w:val="00A019FB"/>
    <w:rPr>
      <w:color w:val="0000FF"/>
      <w:u w:val="single"/>
    </w:rPr>
  </w:style>
  <w:style w:type="character" w:styleId="Perirtashipersaitas">
    <w:name w:val="FollowedHyperlink"/>
    <w:basedOn w:val="Numatytasispastraiposriftas"/>
    <w:uiPriority w:val="99"/>
    <w:semiHidden/>
    <w:unhideWhenUsed/>
    <w:rsid w:val="00620B3E"/>
    <w:rPr>
      <w:color w:val="954F72" w:themeColor="followedHyperlink"/>
      <w:u w:val="single"/>
    </w:rPr>
  </w:style>
  <w:style w:type="paragraph" w:styleId="Puslapioinaostekstas">
    <w:name w:val="footnote text"/>
    <w:basedOn w:val="prastasis"/>
    <w:link w:val="PuslapioinaostekstasDiagrama"/>
    <w:uiPriority w:val="99"/>
    <w:semiHidden/>
    <w:unhideWhenUsed/>
    <w:rsid w:val="00006E3C"/>
    <w:rPr>
      <w:sz w:val="20"/>
      <w:szCs w:val="20"/>
    </w:rPr>
  </w:style>
  <w:style w:type="character" w:customStyle="1" w:styleId="PuslapioinaostekstasDiagrama">
    <w:name w:val="Puslapio išnašos tekstas Diagrama"/>
    <w:basedOn w:val="Numatytasispastraiposriftas"/>
    <w:link w:val="Puslapioinaostekstas"/>
    <w:uiPriority w:val="99"/>
    <w:semiHidden/>
    <w:rsid w:val="00006E3C"/>
    <w:rPr>
      <w:rFonts w:eastAsia="Times New Roman" w:cs="Times New Roman"/>
      <w:sz w:val="20"/>
      <w:szCs w:val="20"/>
      <w:lang w:val="lt-LT"/>
    </w:rPr>
  </w:style>
  <w:style w:type="character" w:styleId="Puslapioinaosnuoroda">
    <w:name w:val="footnote reference"/>
    <w:basedOn w:val="Numatytasispastraiposriftas"/>
    <w:uiPriority w:val="99"/>
    <w:semiHidden/>
    <w:unhideWhenUsed/>
    <w:rsid w:val="00006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nma.lan\dfs\homedirs\IngaZu\PROCEDURA\PROCEDURA%20VVG\antram\23%20priedas%20PAK%20nario%20ir%20nario%20stebetojo%20nesaliskumo%20ir%20konfedencialumo%20deklaracija.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F483B7-EEDA-4DC6-B2E2-01260619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20839</Words>
  <Characters>11879</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Violeta</cp:lastModifiedBy>
  <cp:revision>6</cp:revision>
  <dcterms:created xsi:type="dcterms:W3CDTF">2017-12-14T11:08:00Z</dcterms:created>
  <dcterms:modified xsi:type="dcterms:W3CDTF">2017-12-15T07:16:00Z</dcterms:modified>
</cp:coreProperties>
</file>